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C2" w:rsidRDefault="00AF43C2" w:rsidP="009E7F39">
      <w:pPr>
        <w:pStyle w:val="Title"/>
        <w:ind w:left="0" w:firstLine="0"/>
        <w:rPr>
          <w:sz w:val="28"/>
        </w:rPr>
      </w:pPr>
    </w:p>
    <w:p w:rsidR="009E7F39" w:rsidRPr="005B1288" w:rsidRDefault="009E7F39" w:rsidP="009E7F39">
      <w:pPr>
        <w:pStyle w:val="Title"/>
        <w:ind w:left="0" w:firstLine="0"/>
        <w:rPr>
          <w:sz w:val="28"/>
        </w:rPr>
      </w:pPr>
      <w:r w:rsidRPr="005B1288">
        <w:rPr>
          <w:sz w:val="28"/>
        </w:rPr>
        <w:t>EL CAMINO COLLEGE</w:t>
      </w:r>
    </w:p>
    <w:p w:rsidR="009E7F39" w:rsidRDefault="009E7F39" w:rsidP="005B1288">
      <w:pPr>
        <w:pStyle w:val="Body"/>
        <w:ind w:left="0" w:firstLine="0"/>
        <w:jc w:val="center"/>
        <w:rPr>
          <w:sz w:val="28"/>
          <w:szCs w:val="28"/>
        </w:rPr>
      </w:pPr>
      <w:r>
        <w:rPr>
          <w:sz w:val="28"/>
          <w:szCs w:val="28"/>
        </w:rPr>
        <w:t>Planning &amp; Budgeting Committee</w:t>
      </w:r>
    </w:p>
    <w:p w:rsidR="009E7F39" w:rsidRDefault="009E7F39" w:rsidP="005B1288">
      <w:pPr>
        <w:pStyle w:val="Body"/>
        <w:ind w:left="0" w:firstLine="0"/>
        <w:jc w:val="center"/>
        <w:rPr>
          <w:sz w:val="28"/>
          <w:szCs w:val="28"/>
        </w:rPr>
      </w:pPr>
      <w:r>
        <w:rPr>
          <w:sz w:val="28"/>
          <w:szCs w:val="28"/>
          <w:lang w:val="fr-FR"/>
        </w:rPr>
        <w:t>Minutes</w:t>
      </w:r>
    </w:p>
    <w:p w:rsidR="009E7F39" w:rsidRDefault="00EB190D" w:rsidP="00783C53">
      <w:pPr>
        <w:pStyle w:val="Body"/>
        <w:tabs>
          <w:tab w:val="left" w:pos="8100"/>
          <w:tab w:val="left" w:pos="8910"/>
        </w:tabs>
        <w:ind w:left="0" w:firstLine="0"/>
        <w:jc w:val="center"/>
        <w:rPr>
          <w:sz w:val="28"/>
          <w:szCs w:val="28"/>
        </w:rPr>
      </w:pPr>
      <w:r>
        <w:rPr>
          <w:sz w:val="28"/>
          <w:szCs w:val="28"/>
        </w:rPr>
        <w:t>Date: August 2</w:t>
      </w:r>
      <w:r w:rsidR="00AD13FA">
        <w:rPr>
          <w:sz w:val="28"/>
          <w:szCs w:val="28"/>
        </w:rPr>
        <w:t>, 2018</w:t>
      </w:r>
    </w:p>
    <w:p w:rsidR="009E7F39" w:rsidRDefault="009E7F39" w:rsidP="00C22F6F">
      <w:pPr>
        <w:pStyle w:val="Body"/>
        <w:ind w:hanging="720"/>
        <w:rPr>
          <w:sz w:val="28"/>
          <w:szCs w:val="28"/>
        </w:rPr>
      </w:pPr>
      <w:r>
        <w:rPr>
          <w:sz w:val="28"/>
          <w:szCs w:val="28"/>
        </w:rPr>
        <w:t>______________________________</w:t>
      </w:r>
      <w:r w:rsidR="00E1374B">
        <w:rPr>
          <w:sz w:val="28"/>
          <w:szCs w:val="28"/>
        </w:rPr>
        <w:t>_____________________________________</w:t>
      </w:r>
      <w:r>
        <w:rPr>
          <w:sz w:val="28"/>
          <w:szCs w:val="28"/>
        </w:rPr>
        <w:t>_</w:t>
      </w:r>
    </w:p>
    <w:p w:rsidR="009E7F39" w:rsidRDefault="009E7F39" w:rsidP="005B1288">
      <w:pPr>
        <w:pStyle w:val="Heading"/>
        <w:ind w:left="0" w:firstLine="0"/>
        <w:jc w:val="center"/>
      </w:pPr>
      <w:r>
        <w:t>MEMBERS PRESENT</w:t>
      </w:r>
    </w:p>
    <w:p w:rsidR="009E7F39" w:rsidRDefault="009E7F39" w:rsidP="009E7F39">
      <w:pPr>
        <w:pStyle w:val="Header"/>
        <w:rPr>
          <w:b w:val="0"/>
        </w:rPr>
      </w:pPr>
    </w:p>
    <w:p w:rsidR="009E7F39" w:rsidRDefault="009E7F39" w:rsidP="009E7F39">
      <w:pPr>
        <w:pStyle w:val="Header"/>
        <w:rPr>
          <w:b w:val="0"/>
        </w:rPr>
        <w:sectPr w:rsidR="009E7F39" w:rsidSect="005C402A">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pPr>
    </w:p>
    <w:p w:rsidR="002B317D" w:rsidRDefault="00DE6564" w:rsidP="00C22F6F">
      <w:pPr>
        <w:pStyle w:val="Header"/>
        <w:tabs>
          <w:tab w:val="center" w:pos="6300"/>
        </w:tabs>
        <w:ind w:left="0" w:firstLine="0"/>
        <w:rPr>
          <w:b w:val="0"/>
        </w:rPr>
      </w:pPr>
      <w:r>
        <w:rPr>
          <w:b w:val="0"/>
        </w:rPr>
        <w:fldChar w:fldCharType="begin">
          <w:ffData>
            <w:name w:val="Check6"/>
            <w:enabled/>
            <w:calcOnExit w:val="0"/>
            <w:checkBox>
              <w:sizeAuto/>
              <w:default w:val="1"/>
            </w:checkBox>
          </w:ffData>
        </w:fldChar>
      </w:r>
      <w:bookmarkStart w:id="0" w:name="Check6"/>
      <w:r>
        <w:rPr>
          <w:b w:val="0"/>
        </w:rPr>
        <w:instrText xml:space="preserve"> FORMCHECKBOX </w:instrText>
      </w:r>
      <w:r w:rsidR="00455B77">
        <w:rPr>
          <w:b w:val="0"/>
        </w:rPr>
      </w:r>
      <w:r w:rsidR="00455B77">
        <w:rPr>
          <w:b w:val="0"/>
        </w:rPr>
        <w:fldChar w:fldCharType="separate"/>
      </w:r>
      <w:r>
        <w:rPr>
          <w:b w:val="0"/>
        </w:rPr>
        <w:fldChar w:fldCharType="end"/>
      </w:r>
      <w:bookmarkEnd w:id="0"/>
      <w:r w:rsidR="004B5E2A">
        <w:rPr>
          <w:b w:val="0"/>
        </w:rPr>
        <w:t xml:space="preserve"> </w:t>
      </w:r>
      <w:r w:rsidR="00E1374B">
        <w:rPr>
          <w:b w:val="0"/>
        </w:rPr>
        <w:t>Amy Grant</w:t>
      </w:r>
      <w:r w:rsidR="002B317D">
        <w:rPr>
          <w:b w:val="0"/>
        </w:rPr>
        <w:t xml:space="preserve"> – Academic Affairs</w:t>
      </w:r>
    </w:p>
    <w:p w:rsidR="009E7F39" w:rsidRDefault="00EB190D" w:rsidP="00C22F6F">
      <w:pPr>
        <w:pStyle w:val="Header"/>
        <w:tabs>
          <w:tab w:val="center" w:pos="6300"/>
        </w:tabs>
        <w:ind w:left="0" w:firstLine="0"/>
        <w:rPr>
          <w:b w:val="0"/>
        </w:rPr>
      </w:pPr>
      <w:r>
        <w:rPr>
          <w:b w:val="0"/>
        </w:rPr>
        <w:fldChar w:fldCharType="begin">
          <w:ffData>
            <w:name w:val="Check2"/>
            <w:enabled/>
            <w:calcOnExit w:val="0"/>
            <w:checkBox>
              <w:sizeAuto/>
              <w:default w:val="0"/>
            </w:checkBox>
          </w:ffData>
        </w:fldChar>
      </w:r>
      <w:bookmarkStart w:id="1" w:name="Check2"/>
      <w:r>
        <w:rPr>
          <w:b w:val="0"/>
        </w:rPr>
        <w:instrText xml:space="preserve"> FORMCHECKBOX </w:instrText>
      </w:r>
      <w:r w:rsidR="00455B77">
        <w:rPr>
          <w:b w:val="0"/>
        </w:rPr>
      </w:r>
      <w:r w:rsidR="00455B77">
        <w:rPr>
          <w:b w:val="0"/>
        </w:rPr>
        <w:fldChar w:fldCharType="separate"/>
      </w:r>
      <w:r>
        <w:rPr>
          <w:b w:val="0"/>
        </w:rPr>
        <w:fldChar w:fldCharType="end"/>
      </w:r>
      <w:bookmarkEnd w:id="1"/>
      <w:r w:rsidR="009E7F39">
        <w:rPr>
          <w:b w:val="0"/>
        </w:rPr>
        <w:t xml:space="preserve"> Ken Key - ECCFT</w:t>
      </w:r>
    </w:p>
    <w:p w:rsidR="007A1DAE" w:rsidRDefault="00EB190D" w:rsidP="00C22F6F">
      <w:pPr>
        <w:pStyle w:val="Header"/>
        <w:tabs>
          <w:tab w:val="center" w:pos="6300"/>
        </w:tabs>
        <w:ind w:left="0" w:firstLine="0"/>
        <w:rPr>
          <w:b w:val="0"/>
        </w:rPr>
      </w:pPr>
      <w:r>
        <w:rPr>
          <w:b w:val="0"/>
        </w:rPr>
        <w:fldChar w:fldCharType="begin">
          <w:ffData>
            <w:name w:val=""/>
            <w:enabled/>
            <w:calcOnExit w:val="0"/>
            <w:checkBox>
              <w:sizeAuto/>
              <w:default w:val="1"/>
            </w:checkBox>
          </w:ffData>
        </w:fldChar>
      </w:r>
      <w:r>
        <w:rPr>
          <w:b w:val="0"/>
        </w:rPr>
        <w:instrText xml:space="preserve"> FORMCHECKBOX </w:instrText>
      </w:r>
      <w:r w:rsidR="00455B77">
        <w:rPr>
          <w:b w:val="0"/>
        </w:rPr>
      </w:r>
      <w:r w:rsidR="00455B77">
        <w:rPr>
          <w:b w:val="0"/>
        </w:rPr>
        <w:fldChar w:fldCharType="separate"/>
      </w:r>
      <w:r>
        <w:rPr>
          <w:b w:val="0"/>
        </w:rPr>
        <w:fldChar w:fldCharType="end"/>
      </w:r>
      <w:r w:rsidR="00512150">
        <w:rPr>
          <w:b w:val="0"/>
        </w:rPr>
        <w:t xml:space="preserve"> David Mussaw - ECCE</w:t>
      </w:r>
      <w:r w:rsidR="007A1DAE" w:rsidRPr="007A1DAE">
        <w:rPr>
          <w:b w:val="0"/>
        </w:rPr>
        <w:t xml:space="preserve"> </w:t>
      </w:r>
    </w:p>
    <w:p w:rsidR="007A1DAE" w:rsidRDefault="00F400C8" w:rsidP="00C22F6F">
      <w:pPr>
        <w:pStyle w:val="Header"/>
        <w:tabs>
          <w:tab w:val="center" w:pos="6300"/>
        </w:tabs>
        <w:ind w:left="0" w:firstLine="0"/>
        <w:rPr>
          <w:b w:val="0"/>
        </w:rPr>
      </w:pPr>
      <w:r>
        <w:rPr>
          <w:b w:val="0"/>
        </w:rPr>
        <w:fldChar w:fldCharType="begin">
          <w:ffData>
            <w:name w:val=""/>
            <w:enabled/>
            <w:calcOnExit w:val="0"/>
            <w:checkBox>
              <w:sizeAuto/>
              <w:default w:val="1"/>
            </w:checkBox>
          </w:ffData>
        </w:fldChar>
      </w:r>
      <w:r>
        <w:rPr>
          <w:b w:val="0"/>
        </w:rPr>
        <w:instrText xml:space="preserve"> FORMCHECKBOX </w:instrText>
      </w:r>
      <w:r w:rsidR="00455B77">
        <w:rPr>
          <w:b w:val="0"/>
        </w:rPr>
      </w:r>
      <w:r w:rsidR="00455B77">
        <w:rPr>
          <w:b w:val="0"/>
        </w:rPr>
        <w:fldChar w:fldCharType="separate"/>
      </w:r>
      <w:r>
        <w:rPr>
          <w:b w:val="0"/>
        </w:rPr>
        <w:fldChar w:fldCharType="end"/>
      </w:r>
      <w:r w:rsidR="00512150">
        <w:rPr>
          <w:b w:val="0"/>
        </w:rPr>
        <w:t xml:space="preserve"> Rory K. Natividad – Chair (non-voting)</w:t>
      </w:r>
      <w:r w:rsidR="00D3358F">
        <w:rPr>
          <w:b w:val="0"/>
        </w:rPr>
        <w:tab/>
      </w:r>
      <w:r w:rsidR="00D3358F">
        <w:rPr>
          <w:b w:val="0"/>
        </w:rPr>
        <w:tab/>
      </w:r>
    </w:p>
    <w:p w:rsidR="007A1DAE" w:rsidRPr="009C582A" w:rsidRDefault="00095FED" w:rsidP="00C22F6F">
      <w:pPr>
        <w:pStyle w:val="Header"/>
        <w:tabs>
          <w:tab w:val="center" w:pos="6300"/>
        </w:tabs>
        <w:ind w:left="0" w:firstLine="0"/>
        <w:rPr>
          <w:b w:val="0"/>
        </w:rPr>
      </w:pPr>
      <w:r>
        <w:rPr>
          <w:b w:val="0"/>
        </w:rPr>
        <w:fldChar w:fldCharType="begin">
          <w:ffData>
            <w:name w:val=""/>
            <w:enabled/>
            <w:calcOnExit w:val="0"/>
            <w:checkBox>
              <w:sizeAuto/>
              <w:default w:val="1"/>
            </w:checkBox>
          </w:ffData>
        </w:fldChar>
      </w:r>
      <w:r>
        <w:rPr>
          <w:b w:val="0"/>
        </w:rPr>
        <w:instrText xml:space="preserve"> FORMCHECKBOX </w:instrText>
      </w:r>
      <w:r w:rsidR="00455B77">
        <w:rPr>
          <w:b w:val="0"/>
        </w:rPr>
      </w:r>
      <w:r w:rsidR="00455B77">
        <w:rPr>
          <w:b w:val="0"/>
        </w:rPr>
        <w:fldChar w:fldCharType="separate"/>
      </w:r>
      <w:r>
        <w:rPr>
          <w:b w:val="0"/>
        </w:rPr>
        <w:fldChar w:fldCharType="end"/>
      </w:r>
      <w:r w:rsidR="00AD13FA">
        <w:rPr>
          <w:b w:val="0"/>
        </w:rPr>
        <w:t xml:space="preserve"> Jeff Hinshaw</w:t>
      </w:r>
      <w:r w:rsidR="007A1DAE">
        <w:rPr>
          <w:b w:val="0"/>
        </w:rPr>
        <w:t>–Administrative Services</w:t>
      </w:r>
    </w:p>
    <w:p w:rsidR="007A1DAE" w:rsidRDefault="00FE6FE4" w:rsidP="00C22F6F">
      <w:pPr>
        <w:pStyle w:val="Header"/>
        <w:ind w:left="0" w:firstLine="0"/>
        <w:rPr>
          <w:b w:val="0"/>
        </w:rPr>
      </w:pPr>
      <w:r>
        <w:rPr>
          <w:b w:val="0"/>
        </w:rPr>
        <w:fldChar w:fldCharType="begin">
          <w:ffData>
            <w:name w:val=""/>
            <w:enabled/>
            <w:calcOnExit w:val="0"/>
            <w:checkBox>
              <w:sizeAuto/>
              <w:default w:val="0"/>
            </w:checkBox>
          </w:ffData>
        </w:fldChar>
      </w:r>
      <w:r>
        <w:rPr>
          <w:b w:val="0"/>
        </w:rPr>
        <w:instrText xml:space="preserve"> FORMCHECKBOX </w:instrText>
      </w:r>
      <w:r w:rsidR="00455B77">
        <w:rPr>
          <w:b w:val="0"/>
        </w:rPr>
      </w:r>
      <w:r w:rsidR="00455B77">
        <w:rPr>
          <w:b w:val="0"/>
        </w:rPr>
        <w:fldChar w:fldCharType="separate"/>
      </w:r>
      <w:r>
        <w:rPr>
          <w:b w:val="0"/>
        </w:rPr>
        <w:fldChar w:fldCharType="end"/>
      </w:r>
      <w:r w:rsidR="007A1DAE">
        <w:rPr>
          <w:b w:val="0"/>
        </w:rPr>
        <w:t xml:space="preserve"> Jackie Sims -</w:t>
      </w:r>
      <w:r w:rsidR="007A1DAE" w:rsidRPr="009C582A">
        <w:rPr>
          <w:b w:val="0"/>
        </w:rPr>
        <w:t>Management/Supervisors</w:t>
      </w:r>
    </w:p>
    <w:p w:rsidR="009E7F39" w:rsidRPr="009C582A" w:rsidRDefault="000054F7" w:rsidP="00C22F6F">
      <w:pPr>
        <w:pStyle w:val="Header"/>
        <w:tabs>
          <w:tab w:val="center" w:pos="6300"/>
        </w:tabs>
        <w:ind w:left="0" w:firstLine="0"/>
        <w:rPr>
          <w:b w:val="0"/>
        </w:rPr>
      </w:pPr>
      <w:r>
        <w:rPr>
          <w:b w:val="0"/>
        </w:rPr>
        <w:fldChar w:fldCharType="begin">
          <w:ffData>
            <w:name w:val=""/>
            <w:enabled/>
            <w:calcOnExit w:val="0"/>
            <w:checkBox>
              <w:sizeAuto/>
              <w:default w:val="0"/>
            </w:checkBox>
          </w:ffData>
        </w:fldChar>
      </w:r>
      <w:r>
        <w:rPr>
          <w:b w:val="0"/>
        </w:rPr>
        <w:instrText xml:space="preserve"> FORMCHECKBOX </w:instrText>
      </w:r>
      <w:r w:rsidR="00455B77">
        <w:rPr>
          <w:b w:val="0"/>
        </w:rPr>
      </w:r>
      <w:r w:rsidR="00455B77">
        <w:rPr>
          <w:b w:val="0"/>
        </w:rPr>
        <w:fldChar w:fldCharType="separate"/>
      </w:r>
      <w:r>
        <w:rPr>
          <w:b w:val="0"/>
        </w:rPr>
        <w:fldChar w:fldCharType="end"/>
      </w:r>
      <w:r w:rsidR="007A1DAE" w:rsidRPr="009C582A">
        <w:rPr>
          <w:b w:val="0"/>
        </w:rPr>
        <w:t xml:space="preserve"> </w:t>
      </w:r>
      <w:r>
        <w:rPr>
          <w:b w:val="0"/>
        </w:rPr>
        <w:t>Ruben Lopez</w:t>
      </w:r>
      <w:r w:rsidR="007A1DAE">
        <w:rPr>
          <w:b w:val="0"/>
        </w:rPr>
        <w:t xml:space="preserve"> – Campus Police</w:t>
      </w:r>
    </w:p>
    <w:p w:rsidR="00D3358F" w:rsidRPr="00512150" w:rsidRDefault="00D3358F" w:rsidP="00C22F6F">
      <w:pPr>
        <w:pStyle w:val="Body"/>
        <w:ind w:left="0" w:hanging="180"/>
        <w:rPr>
          <w:b w:val="0"/>
        </w:rPr>
      </w:pPr>
      <w:r>
        <w:t xml:space="preserve">  </w:t>
      </w:r>
      <w:r w:rsidR="00C22F6F">
        <w:t xml:space="preserve"> </w:t>
      </w:r>
      <w:r w:rsidR="00EB190D">
        <w:rPr>
          <w:b w:val="0"/>
        </w:rPr>
        <w:fldChar w:fldCharType="begin">
          <w:ffData>
            <w:name w:val="Check9"/>
            <w:enabled/>
            <w:calcOnExit w:val="0"/>
            <w:checkBox>
              <w:sizeAuto/>
              <w:default w:val="1"/>
            </w:checkBox>
          </w:ffData>
        </w:fldChar>
      </w:r>
      <w:bookmarkStart w:id="2" w:name="Check9"/>
      <w:r w:rsidR="00EB190D">
        <w:rPr>
          <w:b w:val="0"/>
        </w:rPr>
        <w:instrText xml:space="preserve"> FORMCHECKBOX </w:instrText>
      </w:r>
      <w:r w:rsidR="00455B77">
        <w:rPr>
          <w:b w:val="0"/>
        </w:rPr>
      </w:r>
      <w:r w:rsidR="00455B77">
        <w:rPr>
          <w:b w:val="0"/>
        </w:rPr>
        <w:fldChar w:fldCharType="separate"/>
      </w:r>
      <w:r w:rsidR="00EB190D">
        <w:rPr>
          <w:b w:val="0"/>
        </w:rPr>
        <w:fldChar w:fldCharType="end"/>
      </w:r>
      <w:bookmarkEnd w:id="2"/>
      <w:r>
        <w:rPr>
          <w:b w:val="0"/>
        </w:rPr>
        <w:t xml:space="preserve"> </w:t>
      </w:r>
      <w:r w:rsidRPr="00512150">
        <w:rPr>
          <w:b w:val="0"/>
        </w:rPr>
        <w:t>Greg Toya</w:t>
      </w:r>
      <w:r>
        <w:rPr>
          <w:b w:val="0"/>
        </w:rPr>
        <w:t xml:space="preserve"> </w:t>
      </w:r>
      <w:r w:rsidRPr="00512150">
        <w:rPr>
          <w:b w:val="0"/>
        </w:rPr>
        <w:t xml:space="preserve">– Student </w:t>
      </w:r>
      <w:r w:rsidR="006D7485">
        <w:rPr>
          <w:b w:val="0"/>
        </w:rPr>
        <w:t>Services</w:t>
      </w:r>
    </w:p>
    <w:p w:rsidR="009E7F39" w:rsidRDefault="009E7F39" w:rsidP="00FB06DA">
      <w:pPr>
        <w:pStyle w:val="Body"/>
        <w:ind w:left="0" w:firstLine="0"/>
        <w:sectPr w:rsidR="009E7F39" w:rsidSect="009E7F39">
          <w:type w:val="continuous"/>
          <w:pgSz w:w="12240" w:h="15840"/>
          <w:pgMar w:top="1440" w:right="1080" w:bottom="1440" w:left="1080" w:header="720" w:footer="720" w:gutter="0"/>
          <w:cols w:num="2" w:space="180"/>
          <w:docGrid w:linePitch="360"/>
        </w:sectPr>
      </w:pPr>
    </w:p>
    <w:p w:rsidR="00111D8F" w:rsidRDefault="00512150" w:rsidP="00FB06DA">
      <w:pPr>
        <w:pStyle w:val="Body"/>
        <w:ind w:left="0" w:firstLine="0"/>
        <w:rPr>
          <w:b w:val="0"/>
        </w:rPr>
      </w:pPr>
      <w:r>
        <w:t xml:space="preserve">    </w:t>
      </w:r>
      <w:r w:rsidR="009368E5">
        <w:t xml:space="preserve"> </w:t>
      </w:r>
      <w:r>
        <w:t xml:space="preserve"> </w:t>
      </w:r>
      <w:r w:rsidR="005F6689">
        <w:rPr>
          <w:b w:val="0"/>
        </w:rPr>
        <w:fldChar w:fldCharType="begin">
          <w:ffData>
            <w:name w:val=""/>
            <w:enabled/>
            <w:calcOnExit w:val="0"/>
            <w:checkBox>
              <w:sizeAuto/>
              <w:default w:val="0"/>
            </w:checkBox>
          </w:ffData>
        </w:fldChar>
      </w:r>
      <w:r w:rsidR="005F6689">
        <w:rPr>
          <w:b w:val="0"/>
        </w:rPr>
        <w:instrText xml:space="preserve"> FORMCHECKBOX </w:instrText>
      </w:r>
      <w:r w:rsidR="00455B77">
        <w:rPr>
          <w:b w:val="0"/>
        </w:rPr>
      </w:r>
      <w:r w:rsidR="00455B77">
        <w:rPr>
          <w:b w:val="0"/>
        </w:rPr>
        <w:fldChar w:fldCharType="separate"/>
      </w:r>
      <w:r w:rsidR="005F6689">
        <w:rPr>
          <w:b w:val="0"/>
        </w:rPr>
        <w:fldChar w:fldCharType="end"/>
      </w:r>
      <w:r>
        <w:tab/>
      </w:r>
      <w:r w:rsidR="009368E5">
        <w:rPr>
          <w:b w:val="0"/>
        </w:rPr>
        <w:t>Chinua Taylor</w:t>
      </w:r>
      <w:r w:rsidR="00707205">
        <w:rPr>
          <w:b w:val="0"/>
        </w:rPr>
        <w:t>-Pearce</w:t>
      </w:r>
      <w:r>
        <w:rPr>
          <w:b w:val="0"/>
        </w:rPr>
        <w:t xml:space="preserve"> – ASO Student Rep.</w:t>
      </w:r>
      <w:r>
        <w:t xml:space="preserve"> </w:t>
      </w:r>
      <w:r w:rsidR="00335739">
        <w:tab/>
      </w:r>
      <w:r>
        <w:t xml:space="preserve">     </w:t>
      </w:r>
      <w:r w:rsidR="00DB379C">
        <w:t xml:space="preserve"> </w:t>
      </w:r>
      <w:r>
        <w:t xml:space="preserve"> </w:t>
      </w:r>
      <w:r w:rsidR="00EB190D">
        <w:fldChar w:fldCharType="begin">
          <w:ffData>
            <w:name w:val="Check1"/>
            <w:enabled/>
            <w:calcOnExit w:val="0"/>
            <w:checkBox>
              <w:sizeAuto/>
              <w:default w:val="0"/>
            </w:checkBox>
          </w:ffData>
        </w:fldChar>
      </w:r>
      <w:bookmarkStart w:id="3" w:name="Check1"/>
      <w:r w:rsidR="00EB190D">
        <w:instrText xml:space="preserve"> FORMCHECKBOX </w:instrText>
      </w:r>
      <w:r w:rsidR="00455B77">
        <w:fldChar w:fldCharType="separate"/>
      </w:r>
      <w:r w:rsidR="00EB190D">
        <w:fldChar w:fldCharType="end"/>
      </w:r>
      <w:bookmarkEnd w:id="3"/>
      <w:r>
        <w:rPr>
          <w:b w:val="0"/>
        </w:rPr>
        <w:tab/>
      </w:r>
      <w:r w:rsidR="00D3358F">
        <w:rPr>
          <w:b w:val="0"/>
        </w:rPr>
        <w:t xml:space="preserve"> Josh Troesh – Academic Senate</w:t>
      </w:r>
      <w:r w:rsidR="00335739">
        <w:rPr>
          <w:b w:val="0"/>
        </w:rPr>
        <w:t xml:space="preserve"> </w:t>
      </w:r>
    </w:p>
    <w:p w:rsidR="003E40D0" w:rsidRDefault="003E40D0" w:rsidP="00FB06DA">
      <w:pPr>
        <w:pStyle w:val="Body"/>
        <w:ind w:left="0" w:firstLine="0"/>
        <w:rPr>
          <w:b w:val="0"/>
        </w:rPr>
      </w:pPr>
      <w:r>
        <w:rPr>
          <w:b w:val="0"/>
        </w:rPr>
        <w:t xml:space="preserve">      </w:t>
      </w:r>
      <w:r w:rsidR="00EB190D">
        <w:rPr>
          <w:b w:val="0"/>
        </w:rPr>
        <w:fldChar w:fldCharType="begin">
          <w:ffData>
            <w:name w:val=""/>
            <w:enabled/>
            <w:calcOnExit w:val="0"/>
            <w:checkBox>
              <w:sizeAuto/>
              <w:default w:val="1"/>
            </w:checkBox>
          </w:ffData>
        </w:fldChar>
      </w:r>
      <w:r w:rsidR="00EB190D">
        <w:rPr>
          <w:b w:val="0"/>
        </w:rPr>
        <w:instrText xml:space="preserve"> FORMCHECKBOX </w:instrText>
      </w:r>
      <w:r w:rsidR="00455B77">
        <w:rPr>
          <w:b w:val="0"/>
        </w:rPr>
      </w:r>
      <w:r w:rsidR="00455B77">
        <w:rPr>
          <w:b w:val="0"/>
        </w:rPr>
        <w:fldChar w:fldCharType="separate"/>
      </w:r>
      <w:r w:rsidR="00EB190D">
        <w:rPr>
          <w:b w:val="0"/>
        </w:rPr>
        <w:fldChar w:fldCharType="end"/>
      </w:r>
      <w:r>
        <w:rPr>
          <w:b w:val="0"/>
        </w:rPr>
        <w:t xml:space="preserve"> Jose Anaya – Community Advancement</w:t>
      </w:r>
    </w:p>
    <w:p w:rsidR="003E40D0" w:rsidRDefault="003E40D0" w:rsidP="00FB06DA">
      <w:pPr>
        <w:pStyle w:val="Body"/>
        <w:ind w:left="0" w:firstLine="0"/>
        <w:rPr>
          <w:b w:val="0"/>
        </w:rPr>
      </w:pPr>
    </w:p>
    <w:p w:rsidR="00790CBF" w:rsidRPr="00DE6564" w:rsidRDefault="00D3358F" w:rsidP="00D3358F">
      <w:pPr>
        <w:pStyle w:val="Heading"/>
        <w:ind w:left="0" w:right="90" w:firstLine="0"/>
        <w:rPr>
          <w:b w:val="0"/>
        </w:rPr>
      </w:pPr>
      <w:r>
        <w:t xml:space="preserve">Alternate </w:t>
      </w:r>
      <w:r w:rsidR="00331489" w:rsidRPr="00DE6564">
        <w:t>Members</w:t>
      </w:r>
      <w:r w:rsidR="009E7F39" w:rsidRPr="00DE6564">
        <w:t>:</w:t>
      </w:r>
      <w:r w:rsidR="001456D8" w:rsidRPr="00DE6564">
        <w:t xml:space="preserve"> </w:t>
      </w:r>
      <w:r w:rsidR="0011150C">
        <w:rPr>
          <w:b w:val="0"/>
        </w:rPr>
        <w:t xml:space="preserve"> </w:t>
      </w:r>
    </w:p>
    <w:p w:rsidR="00E4063D" w:rsidRPr="00DE6564" w:rsidRDefault="00D64F56" w:rsidP="00EC7335">
      <w:pPr>
        <w:pStyle w:val="Heading"/>
        <w:ind w:left="0" w:right="90" w:firstLine="0"/>
        <w:rPr>
          <w:b w:val="0"/>
        </w:rPr>
      </w:pPr>
      <w:r w:rsidRPr="00DE6564">
        <w:t>Support:</w:t>
      </w:r>
      <w:r w:rsidR="00EC7335" w:rsidRPr="00DE6564">
        <w:t xml:space="preserve">  </w:t>
      </w:r>
      <w:r w:rsidR="00707205" w:rsidRPr="00DE6564">
        <w:rPr>
          <w:b w:val="0"/>
        </w:rPr>
        <w:t xml:space="preserve">B. Fahnestock, </w:t>
      </w:r>
      <w:r w:rsidR="0011150C">
        <w:rPr>
          <w:b w:val="0"/>
        </w:rPr>
        <w:t>A. Leible</w:t>
      </w:r>
      <w:r w:rsidR="00EB190D">
        <w:rPr>
          <w:b w:val="0"/>
        </w:rPr>
        <w:t>, J. Miyashiro, R. Miyashiro, J. Shankweiler</w:t>
      </w:r>
    </w:p>
    <w:p w:rsidR="00A20EC7" w:rsidRPr="005D5ED7" w:rsidRDefault="00FE6FE4" w:rsidP="00A20EC7">
      <w:pPr>
        <w:pStyle w:val="Body"/>
        <w:ind w:left="0" w:firstLine="0"/>
        <w:rPr>
          <w:b w:val="0"/>
        </w:rPr>
      </w:pPr>
      <w:r w:rsidRPr="00DE6564">
        <w:t>Other Attendees:</w:t>
      </w:r>
      <w:r w:rsidRPr="00DE6564">
        <w:rPr>
          <w:b w:val="0"/>
        </w:rPr>
        <w:t xml:space="preserve"> </w:t>
      </w:r>
      <w:r w:rsidR="00DE6564">
        <w:rPr>
          <w:b w:val="0"/>
        </w:rPr>
        <w:t>A. O</w:t>
      </w:r>
      <w:r w:rsidR="00566234">
        <w:rPr>
          <w:b w:val="0"/>
        </w:rPr>
        <w:t>’B</w:t>
      </w:r>
      <w:r w:rsidR="003B033A">
        <w:rPr>
          <w:b w:val="0"/>
        </w:rPr>
        <w:t>rien, C. J</w:t>
      </w:r>
      <w:r w:rsidR="006E3721">
        <w:rPr>
          <w:b w:val="0"/>
        </w:rPr>
        <w:t>imenez</w:t>
      </w:r>
    </w:p>
    <w:p w:rsidR="009E7F39" w:rsidRDefault="009E7F39" w:rsidP="00FB06DA">
      <w:pPr>
        <w:pStyle w:val="Heading"/>
        <w:ind w:left="0" w:firstLine="0"/>
        <w:rPr>
          <w:b w:val="0"/>
          <w:bCs w:val="0"/>
        </w:rPr>
      </w:pPr>
      <w:r>
        <w:rPr>
          <w:b w:val="0"/>
          <w:bCs w:val="0"/>
        </w:rPr>
        <w:t>_________________________________________________________________________</w:t>
      </w:r>
      <w:r w:rsidR="00331093">
        <w:rPr>
          <w:b w:val="0"/>
          <w:bCs w:val="0"/>
        </w:rPr>
        <w:t>______</w:t>
      </w:r>
      <w:r>
        <w:rPr>
          <w:b w:val="0"/>
          <w:bCs w:val="0"/>
        </w:rPr>
        <w:t>_</w:t>
      </w:r>
      <w:r w:rsidR="00FB06DA">
        <w:rPr>
          <w:b w:val="0"/>
          <w:bCs w:val="0"/>
        </w:rPr>
        <w:softHyphen/>
      </w:r>
      <w:r w:rsidR="00FB06DA">
        <w:rPr>
          <w:b w:val="0"/>
          <w:bCs w:val="0"/>
        </w:rPr>
        <w:softHyphen/>
      </w:r>
      <w:r w:rsidR="00FB06DA">
        <w:rPr>
          <w:b w:val="0"/>
          <w:bCs w:val="0"/>
        </w:rPr>
        <w:softHyphen/>
      </w:r>
      <w:r w:rsidR="00FB06DA">
        <w:rPr>
          <w:b w:val="0"/>
          <w:bCs w:val="0"/>
        </w:rPr>
        <w:softHyphen/>
      </w:r>
      <w:r w:rsidR="00FB06DA">
        <w:rPr>
          <w:b w:val="0"/>
          <w:bCs w:val="0"/>
        </w:rPr>
        <w:softHyphen/>
      </w:r>
      <w:r>
        <w:rPr>
          <w:b w:val="0"/>
          <w:bCs w:val="0"/>
        </w:rPr>
        <w:t>_</w:t>
      </w:r>
      <w:r w:rsidR="00FB06DA">
        <w:rPr>
          <w:b w:val="0"/>
          <w:bCs w:val="0"/>
        </w:rPr>
        <w:softHyphen/>
      </w:r>
      <w:r w:rsidR="00FB06DA">
        <w:rPr>
          <w:b w:val="0"/>
          <w:bCs w:val="0"/>
        </w:rPr>
        <w:softHyphen/>
      </w:r>
    </w:p>
    <w:p w:rsidR="00E01C88" w:rsidRDefault="00E01C88" w:rsidP="00F118C6">
      <w:pPr>
        <w:pStyle w:val="Body"/>
        <w:ind w:hanging="720"/>
        <w:jc w:val="left"/>
        <w:rPr>
          <w:b w:val="0"/>
          <w:bCs w:val="0"/>
        </w:rPr>
      </w:pPr>
    </w:p>
    <w:p w:rsidR="00D052B3" w:rsidRDefault="009E7F39" w:rsidP="00F118C6">
      <w:pPr>
        <w:pStyle w:val="Body"/>
        <w:ind w:hanging="720"/>
        <w:jc w:val="left"/>
        <w:rPr>
          <w:b w:val="0"/>
          <w:bCs w:val="0"/>
        </w:rPr>
      </w:pPr>
      <w:r>
        <w:rPr>
          <w:b w:val="0"/>
          <w:bCs w:val="0"/>
        </w:rPr>
        <w:t>The me</w:t>
      </w:r>
      <w:r w:rsidR="006F7EF9">
        <w:rPr>
          <w:b w:val="0"/>
          <w:bCs w:val="0"/>
        </w:rPr>
        <w:t>et</w:t>
      </w:r>
      <w:r w:rsidR="00CC1EDC">
        <w:rPr>
          <w:b w:val="0"/>
          <w:bCs w:val="0"/>
        </w:rPr>
        <w:t xml:space="preserve">ing was called to order at </w:t>
      </w:r>
      <w:r w:rsidR="00CE3043">
        <w:rPr>
          <w:b w:val="0"/>
          <w:bCs w:val="0"/>
        </w:rPr>
        <w:t>1:0</w:t>
      </w:r>
      <w:r w:rsidR="0011150C">
        <w:rPr>
          <w:b w:val="0"/>
          <w:bCs w:val="0"/>
        </w:rPr>
        <w:t>4</w:t>
      </w:r>
      <w:r>
        <w:rPr>
          <w:b w:val="0"/>
          <w:bCs w:val="0"/>
        </w:rPr>
        <w:t xml:space="preserve"> p.m.</w:t>
      </w:r>
      <w:r w:rsidR="00E06911">
        <w:rPr>
          <w:b w:val="0"/>
          <w:bCs w:val="0"/>
        </w:rPr>
        <w:t xml:space="preserve"> </w:t>
      </w:r>
    </w:p>
    <w:p w:rsidR="00B92CFC" w:rsidRDefault="00B92CFC" w:rsidP="00F118C6">
      <w:pPr>
        <w:pStyle w:val="Body"/>
        <w:ind w:hanging="720"/>
        <w:jc w:val="left"/>
        <w:rPr>
          <w:b w:val="0"/>
          <w:bCs w:val="0"/>
        </w:rPr>
      </w:pPr>
    </w:p>
    <w:p w:rsidR="00F32F23" w:rsidRDefault="00F32F23" w:rsidP="00F32F23">
      <w:pPr>
        <w:pStyle w:val="Body"/>
        <w:pBdr>
          <w:top w:val="none" w:sz="0" w:space="0" w:color="auto"/>
          <w:left w:val="none" w:sz="0" w:space="0" w:color="auto"/>
          <w:bottom w:val="none" w:sz="0" w:space="0" w:color="auto"/>
          <w:right w:val="none" w:sz="0" w:space="0" w:color="auto"/>
          <w:between w:val="none" w:sz="0" w:space="0" w:color="auto"/>
          <w:bar w:val="none" w:sz="0" w:color="auto"/>
        </w:pBdr>
        <w:ind w:left="0" w:right="360" w:firstLine="0"/>
        <w:jc w:val="left"/>
        <w:rPr>
          <w:u w:val="single"/>
        </w:rPr>
      </w:pPr>
      <w:r>
        <w:rPr>
          <w:u w:val="single"/>
        </w:rPr>
        <w:t>Approval of th</w:t>
      </w:r>
      <w:r w:rsidR="00285163">
        <w:rPr>
          <w:u w:val="single"/>
        </w:rPr>
        <w:t xml:space="preserve">e </w:t>
      </w:r>
      <w:r w:rsidR="006E3721">
        <w:rPr>
          <w:u w:val="single"/>
        </w:rPr>
        <w:t>July 19</w:t>
      </w:r>
      <w:r w:rsidR="00D306DA">
        <w:rPr>
          <w:u w:val="single"/>
        </w:rPr>
        <w:t>,</w:t>
      </w:r>
      <w:r w:rsidR="001456D8">
        <w:rPr>
          <w:u w:val="single"/>
        </w:rPr>
        <w:t xml:space="preserve"> 2018</w:t>
      </w:r>
      <w:r w:rsidR="00CA78CF">
        <w:rPr>
          <w:u w:val="single"/>
        </w:rPr>
        <w:t xml:space="preserve"> </w:t>
      </w:r>
      <w:r>
        <w:rPr>
          <w:u w:val="single"/>
        </w:rPr>
        <w:t>Minutes</w:t>
      </w:r>
    </w:p>
    <w:p w:rsidR="005529C9" w:rsidRDefault="00F32F23" w:rsidP="00E04418">
      <w:pPr>
        <w:pStyle w:val="Body"/>
        <w:numPr>
          <w:ilvl w:val="0"/>
          <w:numId w:val="2"/>
        </w:numPr>
        <w:jc w:val="left"/>
        <w:rPr>
          <w:b w:val="0"/>
        </w:rPr>
      </w:pPr>
      <w:r w:rsidRPr="0011150C">
        <w:rPr>
          <w:b w:val="0"/>
        </w:rPr>
        <w:t xml:space="preserve">The minutes of </w:t>
      </w:r>
      <w:r w:rsidR="006E3721">
        <w:rPr>
          <w:b w:val="0"/>
        </w:rPr>
        <w:t>July</w:t>
      </w:r>
      <w:r w:rsidR="0011150C" w:rsidRPr="0011150C">
        <w:rPr>
          <w:b w:val="0"/>
        </w:rPr>
        <w:t xml:space="preserve"> </w:t>
      </w:r>
      <w:r w:rsidR="006E3721">
        <w:rPr>
          <w:b w:val="0"/>
        </w:rPr>
        <w:t>19 was presented to the committee and was approved as presented.</w:t>
      </w:r>
      <w:r w:rsidR="00F80248" w:rsidRPr="0011150C">
        <w:rPr>
          <w:b w:val="0"/>
        </w:rPr>
        <w:t xml:space="preserve">  </w:t>
      </w:r>
      <w:r w:rsidR="007E3CCF">
        <w:rPr>
          <w:b w:val="0"/>
        </w:rPr>
        <w:t>The minutes will be posted to the website.</w:t>
      </w:r>
    </w:p>
    <w:p w:rsidR="007E3CCF" w:rsidRDefault="007E3CCF" w:rsidP="007E3CCF">
      <w:pPr>
        <w:pStyle w:val="Body"/>
        <w:numPr>
          <w:ilvl w:val="0"/>
          <w:numId w:val="2"/>
        </w:numPr>
        <w:jc w:val="left"/>
        <w:rPr>
          <w:b w:val="0"/>
        </w:rPr>
      </w:pPr>
      <w:r>
        <w:rPr>
          <w:b w:val="0"/>
        </w:rPr>
        <w:t>R. Natividad announced there would probably be a special session of PBC on either August 22 or 23 so the committee can recommend the draft of the final budget to the President.</w:t>
      </w:r>
    </w:p>
    <w:p w:rsidR="007E3CCF" w:rsidRDefault="007E3CCF" w:rsidP="007E3CCF">
      <w:pPr>
        <w:pStyle w:val="Body"/>
        <w:jc w:val="left"/>
        <w:rPr>
          <w:b w:val="0"/>
        </w:rPr>
      </w:pPr>
    </w:p>
    <w:p w:rsidR="007E3CCF" w:rsidRDefault="007E3CCF" w:rsidP="007E3CCF">
      <w:pPr>
        <w:pStyle w:val="Body"/>
        <w:ind w:hanging="720"/>
        <w:jc w:val="left"/>
        <w:rPr>
          <w:b w:val="0"/>
        </w:rPr>
      </w:pPr>
      <w:r>
        <w:rPr>
          <w:u w:val="single"/>
        </w:rPr>
        <w:t>Budget Assumptions</w:t>
      </w:r>
      <w:r>
        <w:rPr>
          <w:b w:val="0"/>
        </w:rPr>
        <w:t xml:space="preserve">– B. Fahnestock </w:t>
      </w:r>
    </w:p>
    <w:p w:rsidR="007E3CCF" w:rsidRDefault="007E3CCF" w:rsidP="007E3CCF">
      <w:pPr>
        <w:pStyle w:val="Body"/>
        <w:numPr>
          <w:ilvl w:val="0"/>
          <w:numId w:val="13"/>
        </w:numPr>
        <w:jc w:val="left"/>
        <w:rPr>
          <w:b w:val="0"/>
        </w:rPr>
      </w:pPr>
      <w:r>
        <w:rPr>
          <w:b w:val="0"/>
        </w:rPr>
        <w:t xml:space="preserve">It was announced as of right now there is no additional news on this topic.  The Chancellor’s office sent out advance apportionment informing everyone what they would be receiving next year.  This was even less than what they had sent us with their model.  </w:t>
      </w:r>
    </w:p>
    <w:p w:rsidR="00A80FEF" w:rsidRPr="007E3CCF" w:rsidRDefault="00A80FEF" w:rsidP="007E3CCF">
      <w:pPr>
        <w:pStyle w:val="Body"/>
        <w:numPr>
          <w:ilvl w:val="0"/>
          <w:numId w:val="13"/>
        </w:numPr>
        <w:jc w:val="left"/>
        <w:rPr>
          <w:b w:val="0"/>
        </w:rPr>
      </w:pPr>
      <w:r>
        <w:rPr>
          <w:b w:val="0"/>
        </w:rPr>
        <w:t>Pertaining to the four scenarios which were discussed last time regarding our funding formula, we ended up using the scenario where we borrowed everything.  With borrowing everything from summer and putting it into last year,</w:t>
      </w:r>
      <w:r w:rsidR="00052F76">
        <w:rPr>
          <w:b w:val="0"/>
        </w:rPr>
        <w:t xml:space="preserve"> so this current year our</w:t>
      </w:r>
      <w:r>
        <w:rPr>
          <w:b w:val="0"/>
        </w:rPr>
        <w:t xml:space="preserve"> enrollment is going to be reportable at about 17,000</w:t>
      </w:r>
      <w:r w:rsidR="00052F76">
        <w:rPr>
          <w:b w:val="0"/>
        </w:rPr>
        <w:t xml:space="preserve"> FTES if we stay about the same.</w:t>
      </w:r>
      <w:r>
        <w:rPr>
          <w:b w:val="0"/>
        </w:rPr>
        <w:t xml:space="preserve">  </w:t>
      </w:r>
    </w:p>
    <w:p w:rsidR="005529C9" w:rsidRDefault="005529C9" w:rsidP="00E04418">
      <w:pPr>
        <w:pStyle w:val="Body"/>
        <w:ind w:firstLine="0"/>
        <w:jc w:val="left"/>
        <w:rPr>
          <w:b w:val="0"/>
        </w:rPr>
      </w:pPr>
    </w:p>
    <w:p w:rsidR="00F4515B" w:rsidRDefault="007E3CCF" w:rsidP="007E3CCF">
      <w:pPr>
        <w:pStyle w:val="Body"/>
        <w:ind w:hanging="720"/>
        <w:jc w:val="left"/>
        <w:rPr>
          <w:b w:val="0"/>
        </w:rPr>
      </w:pPr>
      <w:r>
        <w:rPr>
          <w:u w:val="single"/>
        </w:rPr>
        <w:t xml:space="preserve">New Reporting </w:t>
      </w:r>
      <w:proofErr w:type="gramStart"/>
      <w:r>
        <w:rPr>
          <w:u w:val="single"/>
        </w:rPr>
        <w:t>Application</w:t>
      </w:r>
      <w:r w:rsidR="0011150C">
        <w:rPr>
          <w:u w:val="single"/>
        </w:rPr>
        <w:t xml:space="preserve"> </w:t>
      </w:r>
      <w:r w:rsidR="0011150C">
        <w:rPr>
          <w:b w:val="0"/>
        </w:rPr>
        <w:t xml:space="preserve"> –</w:t>
      </w:r>
      <w:proofErr w:type="gramEnd"/>
      <w:r w:rsidR="0011150C">
        <w:rPr>
          <w:b w:val="0"/>
        </w:rPr>
        <w:t xml:space="preserve"> </w:t>
      </w:r>
      <w:r>
        <w:rPr>
          <w:b w:val="0"/>
        </w:rPr>
        <w:t xml:space="preserve"> B</w:t>
      </w:r>
      <w:r w:rsidR="00A86C9C">
        <w:rPr>
          <w:b w:val="0"/>
        </w:rPr>
        <w:t xml:space="preserve">. </w:t>
      </w:r>
      <w:r>
        <w:rPr>
          <w:b w:val="0"/>
        </w:rPr>
        <w:t>Fahnestock</w:t>
      </w:r>
      <w:r w:rsidR="00A86C9C">
        <w:rPr>
          <w:b w:val="0"/>
        </w:rPr>
        <w:t xml:space="preserve"> </w:t>
      </w:r>
    </w:p>
    <w:p w:rsidR="009F578E" w:rsidRDefault="00924586" w:rsidP="00924586">
      <w:pPr>
        <w:pStyle w:val="Body"/>
        <w:numPr>
          <w:ilvl w:val="0"/>
          <w:numId w:val="14"/>
        </w:numPr>
        <w:jc w:val="left"/>
        <w:rPr>
          <w:b w:val="0"/>
        </w:rPr>
      </w:pPr>
      <w:r>
        <w:rPr>
          <w:b w:val="0"/>
        </w:rPr>
        <w:t xml:space="preserve">A presentation was given on the new finance reporting application.  To get to the application you go under MyECC, log in, and go under ECC links.  The application is listed as Financial Reporting Application (Simpler Systems).  This system can be accessed from home or off of your phone.  </w:t>
      </w:r>
    </w:p>
    <w:p w:rsidR="00924586" w:rsidRDefault="009F578E" w:rsidP="00924586">
      <w:pPr>
        <w:pStyle w:val="Body"/>
        <w:numPr>
          <w:ilvl w:val="0"/>
          <w:numId w:val="14"/>
        </w:numPr>
        <w:jc w:val="left"/>
        <w:rPr>
          <w:b w:val="0"/>
        </w:rPr>
      </w:pPr>
      <w:r>
        <w:rPr>
          <w:b w:val="0"/>
        </w:rPr>
        <w:t>The idea of this system is not a set of reports but it is a tool to let you ask almost any question regarding the information.</w:t>
      </w:r>
      <w:r w:rsidR="00CC26F0">
        <w:rPr>
          <w:b w:val="0"/>
        </w:rPr>
        <w:t xml:space="preserve">  Everyone’s home page will be unique to them.  Various reports you create and run can be saved and managed on your home page.  The data is synchronized every day</w:t>
      </w:r>
      <w:r w:rsidR="00AB6D72">
        <w:rPr>
          <w:b w:val="0"/>
        </w:rPr>
        <w:t xml:space="preserve"> around 2:00 a.m</w:t>
      </w:r>
      <w:r w:rsidR="00CC26F0">
        <w:rPr>
          <w:b w:val="0"/>
        </w:rPr>
        <w:t xml:space="preserve">.  As we move forward we may try to have it synchronized more times during the day.  News and information can also be sent out under the News &amp; Announcements area.  </w:t>
      </w:r>
    </w:p>
    <w:p w:rsidR="00CC26F0" w:rsidRDefault="00CC26F0" w:rsidP="00924586">
      <w:pPr>
        <w:pStyle w:val="Body"/>
        <w:numPr>
          <w:ilvl w:val="0"/>
          <w:numId w:val="14"/>
        </w:numPr>
        <w:jc w:val="left"/>
        <w:rPr>
          <w:b w:val="0"/>
        </w:rPr>
      </w:pPr>
      <w:r>
        <w:rPr>
          <w:b w:val="0"/>
        </w:rPr>
        <w:t>The icons on the left side of the page were reviewed.  The last icon at the bottom (</w:t>
      </w:r>
      <w:proofErr w:type="spellStart"/>
      <w:r>
        <w:rPr>
          <w:b w:val="0"/>
        </w:rPr>
        <w:t>i</w:t>
      </w:r>
      <w:proofErr w:type="spellEnd"/>
      <w:r>
        <w:rPr>
          <w:b w:val="0"/>
        </w:rPr>
        <w:t xml:space="preserve">) can assist with quick start guides and various videos to help with training on this site operate.  There is also a how to booklet you can print out.  </w:t>
      </w:r>
      <w:r w:rsidR="00584E23">
        <w:rPr>
          <w:b w:val="0"/>
        </w:rPr>
        <w:t>Right now there are only t</w:t>
      </w:r>
      <w:bookmarkStart w:id="4" w:name="_GoBack"/>
      <w:bookmarkEnd w:id="4"/>
      <w:r w:rsidR="00584E23">
        <w:rPr>
          <w:b w:val="0"/>
        </w:rPr>
        <w:t xml:space="preserve">abs for home and fiancé.  Further down the road </w:t>
      </w:r>
      <w:r w:rsidR="00584E23">
        <w:rPr>
          <w:b w:val="0"/>
        </w:rPr>
        <w:lastRenderedPageBreak/>
        <w:t xml:space="preserve">other tabs such as student records, accounts receivable, etc. may be created.  </w:t>
      </w:r>
      <w:r w:rsidR="009277E0">
        <w:rPr>
          <w:b w:val="0"/>
        </w:rPr>
        <w:t xml:space="preserve">This system is not for accounting people but for everyone else who is responsible for </w:t>
      </w:r>
      <w:r w:rsidR="000B247C">
        <w:rPr>
          <w:b w:val="0"/>
        </w:rPr>
        <w:t>budget</w:t>
      </w:r>
      <w:r w:rsidR="009277E0">
        <w:rPr>
          <w:b w:val="0"/>
        </w:rPr>
        <w:t>/budget information.</w:t>
      </w:r>
      <w:r w:rsidR="000B247C">
        <w:rPr>
          <w:b w:val="0"/>
        </w:rPr>
        <w:t xml:space="preserve">  </w:t>
      </w:r>
    </w:p>
    <w:p w:rsidR="000B247C" w:rsidRDefault="000B247C" w:rsidP="00924586">
      <w:pPr>
        <w:pStyle w:val="Body"/>
        <w:numPr>
          <w:ilvl w:val="0"/>
          <w:numId w:val="14"/>
        </w:numPr>
        <w:jc w:val="left"/>
        <w:rPr>
          <w:b w:val="0"/>
        </w:rPr>
      </w:pPr>
      <w:r w:rsidRPr="000B247C">
        <w:rPr>
          <w:b w:val="0"/>
        </w:rPr>
        <w:t>We are organized by vice-presidents, divisions, and then departments.  In the current financial system we can run a report by fund (everything is rolled together) or by departments.</w:t>
      </w:r>
      <w:r>
        <w:rPr>
          <w:b w:val="0"/>
        </w:rPr>
        <w:t xml:space="preserve"> B</w:t>
      </w:r>
      <w:r w:rsidRPr="000B247C">
        <w:rPr>
          <w:b w:val="0"/>
        </w:rPr>
        <w:t>. Fahnestock ran various</w:t>
      </w:r>
      <w:r>
        <w:rPr>
          <w:b w:val="0"/>
        </w:rPr>
        <w:t xml:space="preserve"> reports to show how the system works.</w:t>
      </w:r>
    </w:p>
    <w:p w:rsidR="000B247C" w:rsidRDefault="000B247C" w:rsidP="00924586">
      <w:pPr>
        <w:pStyle w:val="Body"/>
        <w:numPr>
          <w:ilvl w:val="0"/>
          <w:numId w:val="14"/>
        </w:numPr>
        <w:jc w:val="left"/>
        <w:rPr>
          <w:b w:val="0"/>
        </w:rPr>
      </w:pPr>
      <w:r>
        <w:rPr>
          <w:b w:val="0"/>
        </w:rPr>
        <w:t xml:space="preserve">Every report has a URL which assists with sharing the report information with another user.  You just copy the URL, put it in an email and send it off to the person.   </w:t>
      </w:r>
      <w:r w:rsidRPr="000B247C">
        <w:rPr>
          <w:b w:val="0"/>
        </w:rPr>
        <w:t xml:space="preserve"> </w:t>
      </w:r>
      <w:r w:rsidR="00AB6D72">
        <w:rPr>
          <w:b w:val="0"/>
        </w:rPr>
        <w:t>You can also look at information pertaining to purchase orders.  Reports you run can also be saved to your home page under shared shortcuts and can be shared with others you know who can benefit from this information.</w:t>
      </w:r>
    </w:p>
    <w:p w:rsidR="007E3CCF" w:rsidRPr="00A86C9C" w:rsidRDefault="007E3CCF" w:rsidP="007E3CCF">
      <w:pPr>
        <w:pStyle w:val="Body"/>
        <w:ind w:hanging="720"/>
        <w:jc w:val="left"/>
        <w:rPr>
          <w:b w:val="0"/>
        </w:rPr>
      </w:pPr>
    </w:p>
    <w:p w:rsidR="00F4515B" w:rsidRDefault="007E3CCF" w:rsidP="00F4515B">
      <w:pPr>
        <w:pStyle w:val="Body"/>
        <w:ind w:hanging="720"/>
        <w:jc w:val="left"/>
        <w:rPr>
          <w:b w:val="0"/>
        </w:rPr>
      </w:pPr>
      <w:r>
        <w:rPr>
          <w:u w:val="single"/>
        </w:rPr>
        <w:t>ECC Bond Rating Update</w:t>
      </w:r>
      <w:r w:rsidR="00F4515B">
        <w:rPr>
          <w:b w:val="0"/>
        </w:rPr>
        <w:t xml:space="preserve">– B. Fahnestock </w:t>
      </w:r>
    </w:p>
    <w:p w:rsidR="007E56CA" w:rsidRPr="00FC2D7F" w:rsidRDefault="007E56CA" w:rsidP="007E56CA">
      <w:pPr>
        <w:pStyle w:val="Body"/>
        <w:numPr>
          <w:ilvl w:val="0"/>
          <w:numId w:val="15"/>
        </w:numPr>
        <w:jc w:val="left"/>
        <w:rPr>
          <w:b w:val="0"/>
        </w:rPr>
      </w:pPr>
      <w:r w:rsidRPr="00FC2D7F">
        <w:rPr>
          <w:b w:val="0"/>
        </w:rPr>
        <w:t>We received our bond rating back and our Standard and Poor’</w:t>
      </w:r>
      <w:r w:rsidR="00FC2D7F">
        <w:rPr>
          <w:b w:val="0"/>
        </w:rPr>
        <w:t>s rating was upgraded (AA+).</w:t>
      </w:r>
      <w:r w:rsidRPr="00FC2D7F">
        <w:rPr>
          <w:b w:val="0"/>
        </w:rPr>
        <w:t xml:space="preserve">  Our rating from Moody’s</w:t>
      </w:r>
      <w:r w:rsidR="00FC2D7F">
        <w:rPr>
          <w:b w:val="0"/>
        </w:rPr>
        <w:t xml:space="preserve"> is the same (AA1).  They have us at a rating that is as high as a school district that is not basic education can receive. These ratings will help us as</w:t>
      </w:r>
      <w:r w:rsidR="003F232B">
        <w:rPr>
          <w:b w:val="0"/>
        </w:rPr>
        <w:t xml:space="preserve"> our bonds will now sell for more money.</w:t>
      </w:r>
      <w:r w:rsidR="00FC2D7F">
        <w:rPr>
          <w:b w:val="0"/>
        </w:rPr>
        <w:t xml:space="preserve"> </w:t>
      </w:r>
      <w:r w:rsidRPr="00FC2D7F">
        <w:rPr>
          <w:b w:val="0"/>
        </w:rPr>
        <w:t xml:space="preserve">    </w:t>
      </w:r>
    </w:p>
    <w:p w:rsidR="007E3CCF" w:rsidRPr="00086F73" w:rsidRDefault="003F232B" w:rsidP="003F232B">
      <w:pPr>
        <w:pStyle w:val="Body"/>
        <w:tabs>
          <w:tab w:val="left" w:pos="952"/>
        </w:tabs>
        <w:ind w:left="0" w:right="-180" w:firstLine="0"/>
        <w:jc w:val="left"/>
        <w:rPr>
          <w:b w:val="0"/>
        </w:rPr>
      </w:pPr>
      <w:r>
        <w:rPr>
          <w:b w:val="0"/>
        </w:rPr>
        <w:tab/>
      </w:r>
    </w:p>
    <w:p w:rsidR="0094759F" w:rsidRPr="00B11FE5" w:rsidRDefault="0094759F" w:rsidP="005529C9">
      <w:pPr>
        <w:pStyle w:val="Body"/>
        <w:ind w:hanging="720"/>
        <w:jc w:val="left"/>
        <w:rPr>
          <w:b w:val="0"/>
          <w:bCs w:val="0"/>
        </w:rPr>
      </w:pPr>
      <w:r w:rsidRPr="00B11FE5">
        <w:rPr>
          <w:u w:val="single"/>
        </w:rPr>
        <w:t>Adjournment</w:t>
      </w:r>
      <w:r w:rsidR="00072037">
        <w:rPr>
          <w:b w:val="0"/>
          <w:bCs w:val="0"/>
        </w:rPr>
        <w:t xml:space="preserve"> </w:t>
      </w:r>
    </w:p>
    <w:p w:rsidR="0094759F" w:rsidRDefault="0094759F" w:rsidP="001C296B">
      <w:pPr>
        <w:pStyle w:val="Body"/>
        <w:numPr>
          <w:ilvl w:val="0"/>
          <w:numId w:val="1"/>
        </w:numPr>
        <w:jc w:val="left"/>
        <w:rPr>
          <w:b w:val="0"/>
          <w:bCs w:val="0"/>
        </w:rPr>
      </w:pPr>
      <w:r>
        <w:rPr>
          <w:b w:val="0"/>
          <w:bCs w:val="0"/>
        </w:rPr>
        <w:t>The meeting adjourned at</w:t>
      </w:r>
      <w:r w:rsidR="00EC16A1">
        <w:rPr>
          <w:b w:val="0"/>
          <w:bCs w:val="0"/>
        </w:rPr>
        <w:t xml:space="preserve"> </w:t>
      </w:r>
      <w:r w:rsidR="00A80FEF">
        <w:rPr>
          <w:b w:val="0"/>
          <w:bCs w:val="0"/>
        </w:rPr>
        <w:t>1:52</w:t>
      </w:r>
      <w:r w:rsidR="000135B0">
        <w:rPr>
          <w:b w:val="0"/>
          <w:bCs w:val="0"/>
        </w:rPr>
        <w:t xml:space="preserve"> </w:t>
      </w:r>
      <w:r w:rsidR="00315A0F">
        <w:rPr>
          <w:b w:val="0"/>
          <w:bCs w:val="0"/>
        </w:rPr>
        <w:t xml:space="preserve">p.m.  </w:t>
      </w:r>
      <w:r>
        <w:rPr>
          <w:b w:val="0"/>
          <w:bCs w:val="0"/>
        </w:rPr>
        <w:t xml:space="preserve">The next meeting </w:t>
      </w:r>
      <w:r w:rsidR="00B80D23">
        <w:rPr>
          <w:b w:val="0"/>
          <w:bCs w:val="0"/>
        </w:rPr>
        <w:t>is scheduled for</w:t>
      </w:r>
      <w:r w:rsidR="00A002E5">
        <w:rPr>
          <w:b w:val="0"/>
          <w:bCs w:val="0"/>
        </w:rPr>
        <w:t xml:space="preserve"> </w:t>
      </w:r>
      <w:r w:rsidR="00B80D23">
        <w:rPr>
          <w:bCs w:val="0"/>
        </w:rPr>
        <w:t xml:space="preserve">August </w:t>
      </w:r>
      <w:r w:rsidR="007E3CCF">
        <w:rPr>
          <w:bCs w:val="0"/>
        </w:rPr>
        <w:t>16</w:t>
      </w:r>
      <w:r w:rsidR="00B80D23">
        <w:rPr>
          <w:bCs w:val="0"/>
        </w:rPr>
        <w:t>,</w:t>
      </w:r>
      <w:r w:rsidR="00FF190C">
        <w:rPr>
          <w:bCs w:val="0"/>
        </w:rPr>
        <w:t xml:space="preserve"> 2018</w:t>
      </w:r>
      <w:r w:rsidR="00111D8F">
        <w:rPr>
          <w:bCs w:val="0"/>
        </w:rPr>
        <w:t xml:space="preserve"> </w:t>
      </w:r>
      <w:r w:rsidR="00111D8F">
        <w:rPr>
          <w:b w:val="0"/>
          <w:bCs w:val="0"/>
        </w:rPr>
        <w:t xml:space="preserve">at </w:t>
      </w:r>
      <w:r w:rsidR="00494EFE">
        <w:rPr>
          <w:b w:val="0"/>
          <w:bCs w:val="0"/>
        </w:rPr>
        <w:t>1</w:t>
      </w:r>
      <w:r w:rsidR="00111D8F">
        <w:rPr>
          <w:b w:val="0"/>
          <w:bCs w:val="0"/>
        </w:rPr>
        <w:t xml:space="preserve">:00 p.m. </w:t>
      </w:r>
      <w:r w:rsidR="00F12221">
        <w:rPr>
          <w:b w:val="0"/>
          <w:bCs w:val="0"/>
        </w:rPr>
        <w:t xml:space="preserve">  Location to be determined later.</w:t>
      </w:r>
      <w:r w:rsidR="00A002E5">
        <w:rPr>
          <w:b w:val="0"/>
          <w:bCs w:val="0"/>
        </w:rPr>
        <w:t xml:space="preserve">  </w:t>
      </w:r>
    </w:p>
    <w:p w:rsidR="0094759F" w:rsidRDefault="0094759F" w:rsidP="00F118C6">
      <w:pPr>
        <w:pStyle w:val="Body"/>
        <w:pBdr>
          <w:top w:val="none" w:sz="0" w:space="0" w:color="auto"/>
          <w:left w:val="none" w:sz="0" w:space="0" w:color="auto"/>
          <w:bottom w:val="none" w:sz="0" w:space="0" w:color="auto"/>
          <w:right w:val="none" w:sz="0" w:space="0" w:color="auto"/>
          <w:between w:val="none" w:sz="0" w:space="0" w:color="auto"/>
          <w:bar w:val="none" w:sz="0" w:color="auto"/>
        </w:pBdr>
        <w:ind w:left="0" w:right="360" w:firstLine="0"/>
        <w:jc w:val="left"/>
        <w:rPr>
          <w:b w:val="0"/>
          <w:bCs w:val="0"/>
          <w:sz w:val="16"/>
          <w:szCs w:val="16"/>
        </w:rPr>
      </w:pPr>
      <w:r w:rsidRPr="00AC499B">
        <w:rPr>
          <w:b w:val="0"/>
          <w:bCs w:val="0"/>
          <w:sz w:val="16"/>
          <w:szCs w:val="16"/>
        </w:rPr>
        <w:t>RKN/lmo</w:t>
      </w:r>
    </w:p>
    <w:sectPr w:rsidR="0094759F" w:rsidSect="00C22F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B77" w:rsidRDefault="00455B77">
      <w:pPr>
        <w:spacing w:after="0" w:line="240" w:lineRule="auto"/>
      </w:pPr>
      <w:r>
        <w:separator/>
      </w:r>
    </w:p>
  </w:endnote>
  <w:endnote w:type="continuationSeparator" w:id="0">
    <w:p w:rsidR="00455B77" w:rsidRDefault="0045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18" w:rsidRDefault="00E50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18" w:rsidRDefault="00E50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18" w:rsidRDefault="00E5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B77" w:rsidRDefault="00455B77">
      <w:pPr>
        <w:spacing w:after="0" w:line="240" w:lineRule="auto"/>
      </w:pPr>
      <w:r>
        <w:separator/>
      </w:r>
    </w:p>
  </w:footnote>
  <w:footnote w:type="continuationSeparator" w:id="0">
    <w:p w:rsidR="00455B77" w:rsidRDefault="00455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18" w:rsidRDefault="00E50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5773"/>
      <w:docPartObj>
        <w:docPartGallery w:val="Watermarks"/>
        <w:docPartUnique/>
      </w:docPartObj>
    </w:sdtPr>
    <w:sdtEndPr/>
    <w:sdtContent>
      <w:p w:rsidR="005B1288" w:rsidRDefault="00455B7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074783" o:spid="_x0000_s2052" type="#_x0000_t136" style="position:absolute;left:0;text-align:left;margin-left:0;margin-top:0;width:553.7pt;height:207.65pt;rotation:315;z-index:-251658752;mso-position-horizontal:center;mso-position-horizontal-relative:margin;mso-position-vertical:center;mso-position-vertical-relative:margin" o:allowincell="f" fillcolor="#bfbfbf [2412]"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18" w:rsidRDefault="00E5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F9B"/>
    <w:multiLevelType w:val="hybridMultilevel"/>
    <w:tmpl w:val="E322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4FE9"/>
    <w:multiLevelType w:val="hybridMultilevel"/>
    <w:tmpl w:val="9828A83E"/>
    <w:lvl w:ilvl="0" w:tplc="A6F6BC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B310DA7"/>
    <w:multiLevelType w:val="hybridMultilevel"/>
    <w:tmpl w:val="2956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4ED2"/>
    <w:multiLevelType w:val="hybridMultilevel"/>
    <w:tmpl w:val="E776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56143"/>
    <w:multiLevelType w:val="hybridMultilevel"/>
    <w:tmpl w:val="8604D4A0"/>
    <w:lvl w:ilvl="0" w:tplc="E1F079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ED19BF"/>
    <w:multiLevelType w:val="hybridMultilevel"/>
    <w:tmpl w:val="1BDC155E"/>
    <w:lvl w:ilvl="0" w:tplc="2A70869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42DEB"/>
    <w:multiLevelType w:val="hybridMultilevel"/>
    <w:tmpl w:val="B324F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616EF"/>
    <w:multiLevelType w:val="hybridMultilevel"/>
    <w:tmpl w:val="AF54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30F6"/>
    <w:multiLevelType w:val="hybridMultilevel"/>
    <w:tmpl w:val="EAB265F8"/>
    <w:lvl w:ilvl="0" w:tplc="3240261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C3E9B"/>
    <w:multiLevelType w:val="hybridMultilevel"/>
    <w:tmpl w:val="3FA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A1536"/>
    <w:multiLevelType w:val="hybridMultilevel"/>
    <w:tmpl w:val="F48E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E71EC"/>
    <w:multiLevelType w:val="hybridMultilevel"/>
    <w:tmpl w:val="DFEE5958"/>
    <w:lvl w:ilvl="0" w:tplc="F7F2B7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96EB9"/>
    <w:multiLevelType w:val="hybridMultilevel"/>
    <w:tmpl w:val="13DE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10A80"/>
    <w:multiLevelType w:val="hybridMultilevel"/>
    <w:tmpl w:val="4BD0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77FE"/>
    <w:multiLevelType w:val="hybridMultilevel"/>
    <w:tmpl w:val="465A66E4"/>
    <w:lvl w:ilvl="0" w:tplc="B90E05D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0"/>
  </w:num>
  <w:num w:numId="6">
    <w:abstractNumId w:val="11"/>
  </w:num>
  <w:num w:numId="7">
    <w:abstractNumId w:val="1"/>
  </w:num>
  <w:num w:numId="8">
    <w:abstractNumId w:val="13"/>
  </w:num>
  <w:num w:numId="9">
    <w:abstractNumId w:val="10"/>
  </w:num>
  <w:num w:numId="10">
    <w:abstractNumId w:val="5"/>
  </w:num>
  <w:num w:numId="11">
    <w:abstractNumId w:val="6"/>
  </w:num>
  <w:num w:numId="12">
    <w:abstractNumId w:val="4"/>
  </w:num>
  <w:num w:numId="13">
    <w:abstractNumId w:val="12"/>
  </w:num>
  <w:num w:numId="14">
    <w:abstractNumId w:val="14"/>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8E4979-B31A-4C8A-8B1E-7FA320B79927}"/>
    <w:docVar w:name="dgnword-eventsink" w:val="107121752"/>
  </w:docVars>
  <w:rsids>
    <w:rsidRoot w:val="009E7F39"/>
    <w:rsid w:val="00002875"/>
    <w:rsid w:val="00004D08"/>
    <w:rsid w:val="0000511E"/>
    <w:rsid w:val="000054F7"/>
    <w:rsid w:val="000059E4"/>
    <w:rsid w:val="00006B39"/>
    <w:rsid w:val="000100F5"/>
    <w:rsid w:val="000112D5"/>
    <w:rsid w:val="000119D9"/>
    <w:rsid w:val="000135B0"/>
    <w:rsid w:val="00013F73"/>
    <w:rsid w:val="00014FAB"/>
    <w:rsid w:val="000150D0"/>
    <w:rsid w:val="000150E6"/>
    <w:rsid w:val="00015E2D"/>
    <w:rsid w:val="00016E76"/>
    <w:rsid w:val="0002020F"/>
    <w:rsid w:val="000209E9"/>
    <w:rsid w:val="00020AEF"/>
    <w:rsid w:val="0002101D"/>
    <w:rsid w:val="000214AB"/>
    <w:rsid w:val="00022496"/>
    <w:rsid w:val="00022740"/>
    <w:rsid w:val="00022A0D"/>
    <w:rsid w:val="00023B40"/>
    <w:rsid w:val="00023D5C"/>
    <w:rsid w:val="00025BC0"/>
    <w:rsid w:val="000261D6"/>
    <w:rsid w:val="0002724A"/>
    <w:rsid w:val="00031662"/>
    <w:rsid w:val="0003424A"/>
    <w:rsid w:val="00034EA7"/>
    <w:rsid w:val="000358CE"/>
    <w:rsid w:val="000371E7"/>
    <w:rsid w:val="000379A8"/>
    <w:rsid w:val="00040CB4"/>
    <w:rsid w:val="00041F44"/>
    <w:rsid w:val="00042425"/>
    <w:rsid w:val="000430D3"/>
    <w:rsid w:val="00043342"/>
    <w:rsid w:val="00043C08"/>
    <w:rsid w:val="000441CC"/>
    <w:rsid w:val="0004499A"/>
    <w:rsid w:val="000457CB"/>
    <w:rsid w:val="00045FC8"/>
    <w:rsid w:val="00046A39"/>
    <w:rsid w:val="00047AF8"/>
    <w:rsid w:val="0005005D"/>
    <w:rsid w:val="00052A83"/>
    <w:rsid w:val="00052F76"/>
    <w:rsid w:val="000534AE"/>
    <w:rsid w:val="00053515"/>
    <w:rsid w:val="00053E3B"/>
    <w:rsid w:val="000543AF"/>
    <w:rsid w:val="000544B2"/>
    <w:rsid w:val="00054BC2"/>
    <w:rsid w:val="00055CE6"/>
    <w:rsid w:val="000565AB"/>
    <w:rsid w:val="00056660"/>
    <w:rsid w:val="00057B71"/>
    <w:rsid w:val="0006123F"/>
    <w:rsid w:val="0006139D"/>
    <w:rsid w:val="000625B8"/>
    <w:rsid w:val="00064D01"/>
    <w:rsid w:val="00065800"/>
    <w:rsid w:val="00066554"/>
    <w:rsid w:val="00066876"/>
    <w:rsid w:val="00070D52"/>
    <w:rsid w:val="00071CEC"/>
    <w:rsid w:val="00072037"/>
    <w:rsid w:val="00072D02"/>
    <w:rsid w:val="00075BBB"/>
    <w:rsid w:val="00075F58"/>
    <w:rsid w:val="00076D93"/>
    <w:rsid w:val="00076F99"/>
    <w:rsid w:val="00081E93"/>
    <w:rsid w:val="000822AC"/>
    <w:rsid w:val="0008320A"/>
    <w:rsid w:val="000836AF"/>
    <w:rsid w:val="00083A7A"/>
    <w:rsid w:val="00083D80"/>
    <w:rsid w:val="00086F49"/>
    <w:rsid w:val="00086F73"/>
    <w:rsid w:val="000875BD"/>
    <w:rsid w:val="00091286"/>
    <w:rsid w:val="00092876"/>
    <w:rsid w:val="00094DE0"/>
    <w:rsid w:val="00094F2D"/>
    <w:rsid w:val="00095213"/>
    <w:rsid w:val="00095250"/>
    <w:rsid w:val="00095261"/>
    <w:rsid w:val="00095629"/>
    <w:rsid w:val="00095B65"/>
    <w:rsid w:val="00095BA3"/>
    <w:rsid w:val="00095FED"/>
    <w:rsid w:val="00096992"/>
    <w:rsid w:val="00096E4E"/>
    <w:rsid w:val="00096E85"/>
    <w:rsid w:val="000975A8"/>
    <w:rsid w:val="000976A3"/>
    <w:rsid w:val="000A25A3"/>
    <w:rsid w:val="000A3DB5"/>
    <w:rsid w:val="000A4F01"/>
    <w:rsid w:val="000A51F4"/>
    <w:rsid w:val="000A6E21"/>
    <w:rsid w:val="000A6F1A"/>
    <w:rsid w:val="000A70C2"/>
    <w:rsid w:val="000B0218"/>
    <w:rsid w:val="000B12A1"/>
    <w:rsid w:val="000B163F"/>
    <w:rsid w:val="000B2431"/>
    <w:rsid w:val="000B247C"/>
    <w:rsid w:val="000B2892"/>
    <w:rsid w:val="000B3EEB"/>
    <w:rsid w:val="000B3F4D"/>
    <w:rsid w:val="000B629E"/>
    <w:rsid w:val="000B650D"/>
    <w:rsid w:val="000B7801"/>
    <w:rsid w:val="000B799A"/>
    <w:rsid w:val="000C012A"/>
    <w:rsid w:val="000C01CA"/>
    <w:rsid w:val="000C192F"/>
    <w:rsid w:val="000C3605"/>
    <w:rsid w:val="000C3C39"/>
    <w:rsid w:val="000C3CFB"/>
    <w:rsid w:val="000C3D9A"/>
    <w:rsid w:val="000C4415"/>
    <w:rsid w:val="000C517F"/>
    <w:rsid w:val="000C56F3"/>
    <w:rsid w:val="000C6E6D"/>
    <w:rsid w:val="000C71DB"/>
    <w:rsid w:val="000C7F3B"/>
    <w:rsid w:val="000D11A6"/>
    <w:rsid w:val="000D267E"/>
    <w:rsid w:val="000D2C34"/>
    <w:rsid w:val="000D36D6"/>
    <w:rsid w:val="000D4AE4"/>
    <w:rsid w:val="000D4FAC"/>
    <w:rsid w:val="000D56EA"/>
    <w:rsid w:val="000D5D7D"/>
    <w:rsid w:val="000D64B0"/>
    <w:rsid w:val="000D7AC3"/>
    <w:rsid w:val="000E023C"/>
    <w:rsid w:val="000E169C"/>
    <w:rsid w:val="000E1B07"/>
    <w:rsid w:val="000E2C9D"/>
    <w:rsid w:val="000E3CA4"/>
    <w:rsid w:val="000E527F"/>
    <w:rsid w:val="000E57AF"/>
    <w:rsid w:val="000E706D"/>
    <w:rsid w:val="000F0BD0"/>
    <w:rsid w:val="000F0D60"/>
    <w:rsid w:val="000F1EFE"/>
    <w:rsid w:val="000F42BA"/>
    <w:rsid w:val="000F47B8"/>
    <w:rsid w:val="000F489D"/>
    <w:rsid w:val="000F4BBE"/>
    <w:rsid w:val="000F6A72"/>
    <w:rsid w:val="000F7BBD"/>
    <w:rsid w:val="00101F3C"/>
    <w:rsid w:val="00101F90"/>
    <w:rsid w:val="0010248F"/>
    <w:rsid w:val="001025F0"/>
    <w:rsid w:val="00102B4B"/>
    <w:rsid w:val="00102C57"/>
    <w:rsid w:val="0010398B"/>
    <w:rsid w:val="001039A8"/>
    <w:rsid w:val="00104214"/>
    <w:rsid w:val="00104C06"/>
    <w:rsid w:val="00104EF6"/>
    <w:rsid w:val="00105E0B"/>
    <w:rsid w:val="00106E70"/>
    <w:rsid w:val="001074F6"/>
    <w:rsid w:val="001076B8"/>
    <w:rsid w:val="0011122E"/>
    <w:rsid w:val="001114AF"/>
    <w:rsid w:val="0011150C"/>
    <w:rsid w:val="00111D8F"/>
    <w:rsid w:val="001132AC"/>
    <w:rsid w:val="001138D2"/>
    <w:rsid w:val="001139C2"/>
    <w:rsid w:val="0011458E"/>
    <w:rsid w:val="0011507E"/>
    <w:rsid w:val="0011512E"/>
    <w:rsid w:val="001158BA"/>
    <w:rsid w:val="00115AB0"/>
    <w:rsid w:val="001179D8"/>
    <w:rsid w:val="00117CE9"/>
    <w:rsid w:val="00117D94"/>
    <w:rsid w:val="001205B3"/>
    <w:rsid w:val="00120AEA"/>
    <w:rsid w:val="001223BD"/>
    <w:rsid w:val="0012276B"/>
    <w:rsid w:val="001227ED"/>
    <w:rsid w:val="00122B1D"/>
    <w:rsid w:val="00123CA9"/>
    <w:rsid w:val="00123EA6"/>
    <w:rsid w:val="00124137"/>
    <w:rsid w:val="00125A56"/>
    <w:rsid w:val="001264E8"/>
    <w:rsid w:val="00126887"/>
    <w:rsid w:val="00127E8B"/>
    <w:rsid w:val="00127EA1"/>
    <w:rsid w:val="00130339"/>
    <w:rsid w:val="00130531"/>
    <w:rsid w:val="001305B3"/>
    <w:rsid w:val="00131594"/>
    <w:rsid w:val="001316D4"/>
    <w:rsid w:val="0013223E"/>
    <w:rsid w:val="00132F56"/>
    <w:rsid w:val="00133702"/>
    <w:rsid w:val="00133B92"/>
    <w:rsid w:val="0013406F"/>
    <w:rsid w:val="00134400"/>
    <w:rsid w:val="00134A08"/>
    <w:rsid w:val="0013577D"/>
    <w:rsid w:val="00135AF0"/>
    <w:rsid w:val="001371C9"/>
    <w:rsid w:val="00137CEE"/>
    <w:rsid w:val="00140C8A"/>
    <w:rsid w:val="00140E92"/>
    <w:rsid w:val="001410F7"/>
    <w:rsid w:val="00142036"/>
    <w:rsid w:val="0014299E"/>
    <w:rsid w:val="001429FF"/>
    <w:rsid w:val="00143C7E"/>
    <w:rsid w:val="00144180"/>
    <w:rsid w:val="00145157"/>
    <w:rsid w:val="00145470"/>
    <w:rsid w:val="001456D8"/>
    <w:rsid w:val="0014575B"/>
    <w:rsid w:val="00145EBF"/>
    <w:rsid w:val="0014625B"/>
    <w:rsid w:val="00146678"/>
    <w:rsid w:val="001466C1"/>
    <w:rsid w:val="00146A62"/>
    <w:rsid w:val="00150B45"/>
    <w:rsid w:val="00150FBC"/>
    <w:rsid w:val="001524E5"/>
    <w:rsid w:val="00152A3A"/>
    <w:rsid w:val="00153A94"/>
    <w:rsid w:val="00154300"/>
    <w:rsid w:val="0015547C"/>
    <w:rsid w:val="00155F68"/>
    <w:rsid w:val="00156E17"/>
    <w:rsid w:val="00157096"/>
    <w:rsid w:val="001610CA"/>
    <w:rsid w:val="0016161B"/>
    <w:rsid w:val="00161916"/>
    <w:rsid w:val="00162674"/>
    <w:rsid w:val="00162F26"/>
    <w:rsid w:val="001630C1"/>
    <w:rsid w:val="0016346D"/>
    <w:rsid w:val="001648A5"/>
    <w:rsid w:val="00164AD9"/>
    <w:rsid w:val="001656E7"/>
    <w:rsid w:val="0016654D"/>
    <w:rsid w:val="00167828"/>
    <w:rsid w:val="00170B7F"/>
    <w:rsid w:val="00171E24"/>
    <w:rsid w:val="00172B14"/>
    <w:rsid w:val="00174566"/>
    <w:rsid w:val="00175D4F"/>
    <w:rsid w:val="00176325"/>
    <w:rsid w:val="00176B4F"/>
    <w:rsid w:val="0017706A"/>
    <w:rsid w:val="00177121"/>
    <w:rsid w:val="001771EF"/>
    <w:rsid w:val="00177683"/>
    <w:rsid w:val="00180D10"/>
    <w:rsid w:val="00181077"/>
    <w:rsid w:val="0018165E"/>
    <w:rsid w:val="0018186B"/>
    <w:rsid w:val="00182D2E"/>
    <w:rsid w:val="00183EB0"/>
    <w:rsid w:val="00184204"/>
    <w:rsid w:val="00184F9C"/>
    <w:rsid w:val="0018544A"/>
    <w:rsid w:val="001855DE"/>
    <w:rsid w:val="00185A59"/>
    <w:rsid w:val="00185CD4"/>
    <w:rsid w:val="00185F38"/>
    <w:rsid w:val="0018648C"/>
    <w:rsid w:val="00190A8F"/>
    <w:rsid w:val="00190EE7"/>
    <w:rsid w:val="00191CA0"/>
    <w:rsid w:val="00193217"/>
    <w:rsid w:val="00194175"/>
    <w:rsid w:val="0019517A"/>
    <w:rsid w:val="0019572E"/>
    <w:rsid w:val="001957F0"/>
    <w:rsid w:val="00195833"/>
    <w:rsid w:val="00195FEB"/>
    <w:rsid w:val="00197306"/>
    <w:rsid w:val="001A158E"/>
    <w:rsid w:val="001A24C1"/>
    <w:rsid w:val="001A36C8"/>
    <w:rsid w:val="001A3BFD"/>
    <w:rsid w:val="001A3E90"/>
    <w:rsid w:val="001A446B"/>
    <w:rsid w:val="001A5634"/>
    <w:rsid w:val="001A59B0"/>
    <w:rsid w:val="001A5B9C"/>
    <w:rsid w:val="001A5E35"/>
    <w:rsid w:val="001A756C"/>
    <w:rsid w:val="001A778D"/>
    <w:rsid w:val="001A78EA"/>
    <w:rsid w:val="001B16B9"/>
    <w:rsid w:val="001B38B9"/>
    <w:rsid w:val="001B400E"/>
    <w:rsid w:val="001B420A"/>
    <w:rsid w:val="001B4D0D"/>
    <w:rsid w:val="001B5295"/>
    <w:rsid w:val="001B6146"/>
    <w:rsid w:val="001B6537"/>
    <w:rsid w:val="001B7B75"/>
    <w:rsid w:val="001C00B0"/>
    <w:rsid w:val="001C0F68"/>
    <w:rsid w:val="001C2783"/>
    <w:rsid w:val="001C296B"/>
    <w:rsid w:val="001C3DA4"/>
    <w:rsid w:val="001C494F"/>
    <w:rsid w:val="001C55D2"/>
    <w:rsid w:val="001C5850"/>
    <w:rsid w:val="001C7F39"/>
    <w:rsid w:val="001D22E6"/>
    <w:rsid w:val="001D2CFB"/>
    <w:rsid w:val="001D3338"/>
    <w:rsid w:val="001D3CA6"/>
    <w:rsid w:val="001D3D78"/>
    <w:rsid w:val="001D43C8"/>
    <w:rsid w:val="001D4E4F"/>
    <w:rsid w:val="001D557E"/>
    <w:rsid w:val="001D5D07"/>
    <w:rsid w:val="001D6279"/>
    <w:rsid w:val="001D70FB"/>
    <w:rsid w:val="001E0A6D"/>
    <w:rsid w:val="001E0BB2"/>
    <w:rsid w:val="001E1143"/>
    <w:rsid w:val="001E195F"/>
    <w:rsid w:val="001E1B54"/>
    <w:rsid w:val="001E2613"/>
    <w:rsid w:val="001E2969"/>
    <w:rsid w:val="001E3ADD"/>
    <w:rsid w:val="001E3B11"/>
    <w:rsid w:val="001E5231"/>
    <w:rsid w:val="001E5619"/>
    <w:rsid w:val="001E69A3"/>
    <w:rsid w:val="001F1170"/>
    <w:rsid w:val="001F2CE8"/>
    <w:rsid w:val="001F3BCA"/>
    <w:rsid w:val="001F5A62"/>
    <w:rsid w:val="001F5F0E"/>
    <w:rsid w:val="001F739E"/>
    <w:rsid w:val="001F7EFE"/>
    <w:rsid w:val="00200454"/>
    <w:rsid w:val="00202395"/>
    <w:rsid w:val="0020256E"/>
    <w:rsid w:val="00202A41"/>
    <w:rsid w:val="00202B75"/>
    <w:rsid w:val="00206921"/>
    <w:rsid w:val="0020777F"/>
    <w:rsid w:val="00207872"/>
    <w:rsid w:val="002108A1"/>
    <w:rsid w:val="002112C0"/>
    <w:rsid w:val="00211511"/>
    <w:rsid w:val="002116F4"/>
    <w:rsid w:val="00211E82"/>
    <w:rsid w:val="002155A8"/>
    <w:rsid w:val="0021638E"/>
    <w:rsid w:val="00217335"/>
    <w:rsid w:val="002174B2"/>
    <w:rsid w:val="00220127"/>
    <w:rsid w:val="00221AFD"/>
    <w:rsid w:val="00221B9A"/>
    <w:rsid w:val="0022234E"/>
    <w:rsid w:val="00222AFA"/>
    <w:rsid w:val="002235DB"/>
    <w:rsid w:val="00223BB0"/>
    <w:rsid w:val="00223CD5"/>
    <w:rsid w:val="00224229"/>
    <w:rsid w:val="0022431E"/>
    <w:rsid w:val="002248E2"/>
    <w:rsid w:val="00224AA9"/>
    <w:rsid w:val="002276EE"/>
    <w:rsid w:val="002312FF"/>
    <w:rsid w:val="00231392"/>
    <w:rsid w:val="0023173C"/>
    <w:rsid w:val="00231A21"/>
    <w:rsid w:val="00232CBC"/>
    <w:rsid w:val="002336D8"/>
    <w:rsid w:val="0023485A"/>
    <w:rsid w:val="00235737"/>
    <w:rsid w:val="002365F3"/>
    <w:rsid w:val="0024010C"/>
    <w:rsid w:val="002401CF"/>
    <w:rsid w:val="002408C0"/>
    <w:rsid w:val="002412C2"/>
    <w:rsid w:val="0024213D"/>
    <w:rsid w:val="00243330"/>
    <w:rsid w:val="00244184"/>
    <w:rsid w:val="002451A2"/>
    <w:rsid w:val="0024583C"/>
    <w:rsid w:val="00245B5C"/>
    <w:rsid w:val="00245F1A"/>
    <w:rsid w:val="00246103"/>
    <w:rsid w:val="002465CB"/>
    <w:rsid w:val="00246B5C"/>
    <w:rsid w:val="00246D00"/>
    <w:rsid w:val="002473C5"/>
    <w:rsid w:val="00250B9D"/>
    <w:rsid w:val="00250CBF"/>
    <w:rsid w:val="00253769"/>
    <w:rsid w:val="00253DA5"/>
    <w:rsid w:val="002544E0"/>
    <w:rsid w:val="00254706"/>
    <w:rsid w:val="002565F9"/>
    <w:rsid w:val="002576F2"/>
    <w:rsid w:val="00260C38"/>
    <w:rsid w:val="00260FF6"/>
    <w:rsid w:val="00262C16"/>
    <w:rsid w:val="00262E14"/>
    <w:rsid w:val="00263405"/>
    <w:rsid w:val="00263F9B"/>
    <w:rsid w:val="00264298"/>
    <w:rsid w:val="0026528C"/>
    <w:rsid w:val="0026533B"/>
    <w:rsid w:val="002653A1"/>
    <w:rsid w:val="00265DA1"/>
    <w:rsid w:val="0026646C"/>
    <w:rsid w:val="00272249"/>
    <w:rsid w:val="00274545"/>
    <w:rsid w:val="00274DF6"/>
    <w:rsid w:val="00275391"/>
    <w:rsid w:val="0027597A"/>
    <w:rsid w:val="00275B8C"/>
    <w:rsid w:val="00277233"/>
    <w:rsid w:val="00277832"/>
    <w:rsid w:val="00277F26"/>
    <w:rsid w:val="0028040A"/>
    <w:rsid w:val="00281140"/>
    <w:rsid w:val="002835D4"/>
    <w:rsid w:val="00283945"/>
    <w:rsid w:val="00284A29"/>
    <w:rsid w:val="00285163"/>
    <w:rsid w:val="002871E4"/>
    <w:rsid w:val="00290869"/>
    <w:rsid w:val="0029124D"/>
    <w:rsid w:val="00292046"/>
    <w:rsid w:val="00292856"/>
    <w:rsid w:val="00292E86"/>
    <w:rsid w:val="002931BC"/>
    <w:rsid w:val="0029374C"/>
    <w:rsid w:val="00293CA3"/>
    <w:rsid w:val="00294288"/>
    <w:rsid w:val="00294487"/>
    <w:rsid w:val="00294ABC"/>
    <w:rsid w:val="00296065"/>
    <w:rsid w:val="00296472"/>
    <w:rsid w:val="00296F83"/>
    <w:rsid w:val="00297277"/>
    <w:rsid w:val="00297667"/>
    <w:rsid w:val="00297DE5"/>
    <w:rsid w:val="00297F04"/>
    <w:rsid w:val="00297FD4"/>
    <w:rsid w:val="002A0FB9"/>
    <w:rsid w:val="002A27EE"/>
    <w:rsid w:val="002A2CD5"/>
    <w:rsid w:val="002A37E9"/>
    <w:rsid w:val="002A4080"/>
    <w:rsid w:val="002A42B9"/>
    <w:rsid w:val="002A42E7"/>
    <w:rsid w:val="002A4AC4"/>
    <w:rsid w:val="002A4C38"/>
    <w:rsid w:val="002A4D5A"/>
    <w:rsid w:val="002A509B"/>
    <w:rsid w:val="002A550A"/>
    <w:rsid w:val="002A6A69"/>
    <w:rsid w:val="002A6FB2"/>
    <w:rsid w:val="002A700E"/>
    <w:rsid w:val="002A76BC"/>
    <w:rsid w:val="002A76DA"/>
    <w:rsid w:val="002B19BC"/>
    <w:rsid w:val="002B218A"/>
    <w:rsid w:val="002B30B1"/>
    <w:rsid w:val="002B317D"/>
    <w:rsid w:val="002B35D5"/>
    <w:rsid w:val="002B3774"/>
    <w:rsid w:val="002B44AB"/>
    <w:rsid w:val="002B4E0B"/>
    <w:rsid w:val="002B53CE"/>
    <w:rsid w:val="002B566A"/>
    <w:rsid w:val="002B56FE"/>
    <w:rsid w:val="002C028D"/>
    <w:rsid w:val="002C16CA"/>
    <w:rsid w:val="002C37E8"/>
    <w:rsid w:val="002C43CC"/>
    <w:rsid w:val="002C495C"/>
    <w:rsid w:val="002C4CB4"/>
    <w:rsid w:val="002C55A3"/>
    <w:rsid w:val="002D04CC"/>
    <w:rsid w:val="002D0546"/>
    <w:rsid w:val="002D264B"/>
    <w:rsid w:val="002D2DB8"/>
    <w:rsid w:val="002D3B2C"/>
    <w:rsid w:val="002D4BD2"/>
    <w:rsid w:val="002D5323"/>
    <w:rsid w:val="002D58AE"/>
    <w:rsid w:val="002D58DB"/>
    <w:rsid w:val="002D5959"/>
    <w:rsid w:val="002D754E"/>
    <w:rsid w:val="002E08E5"/>
    <w:rsid w:val="002E0F59"/>
    <w:rsid w:val="002E233B"/>
    <w:rsid w:val="002E26BE"/>
    <w:rsid w:val="002E48E6"/>
    <w:rsid w:val="002E4AD7"/>
    <w:rsid w:val="002E4E57"/>
    <w:rsid w:val="002E6C01"/>
    <w:rsid w:val="002E723C"/>
    <w:rsid w:val="002E7341"/>
    <w:rsid w:val="002E7FFC"/>
    <w:rsid w:val="002F0702"/>
    <w:rsid w:val="002F0B99"/>
    <w:rsid w:val="002F2296"/>
    <w:rsid w:val="002F24D2"/>
    <w:rsid w:val="002F296B"/>
    <w:rsid w:val="002F2CE0"/>
    <w:rsid w:val="002F2E39"/>
    <w:rsid w:val="002F3072"/>
    <w:rsid w:val="002F4678"/>
    <w:rsid w:val="002F5DDB"/>
    <w:rsid w:val="002F68C8"/>
    <w:rsid w:val="002F6B69"/>
    <w:rsid w:val="003001E0"/>
    <w:rsid w:val="003009CD"/>
    <w:rsid w:val="00300A13"/>
    <w:rsid w:val="0030208B"/>
    <w:rsid w:val="00302581"/>
    <w:rsid w:val="00303553"/>
    <w:rsid w:val="00303DBF"/>
    <w:rsid w:val="00303E1D"/>
    <w:rsid w:val="00305B96"/>
    <w:rsid w:val="003064F8"/>
    <w:rsid w:val="00310439"/>
    <w:rsid w:val="00311F18"/>
    <w:rsid w:val="003122CB"/>
    <w:rsid w:val="00312393"/>
    <w:rsid w:val="00312742"/>
    <w:rsid w:val="0031305A"/>
    <w:rsid w:val="003134B9"/>
    <w:rsid w:val="0031400D"/>
    <w:rsid w:val="003146A5"/>
    <w:rsid w:val="00314D62"/>
    <w:rsid w:val="003159BF"/>
    <w:rsid w:val="00315A0F"/>
    <w:rsid w:val="003167E9"/>
    <w:rsid w:val="00316DBE"/>
    <w:rsid w:val="00320800"/>
    <w:rsid w:val="00321348"/>
    <w:rsid w:val="003216A7"/>
    <w:rsid w:val="00324081"/>
    <w:rsid w:val="00325332"/>
    <w:rsid w:val="00326047"/>
    <w:rsid w:val="00326B74"/>
    <w:rsid w:val="00326B8A"/>
    <w:rsid w:val="00327315"/>
    <w:rsid w:val="00327DDF"/>
    <w:rsid w:val="00331093"/>
    <w:rsid w:val="00331489"/>
    <w:rsid w:val="003324D0"/>
    <w:rsid w:val="00333076"/>
    <w:rsid w:val="00333333"/>
    <w:rsid w:val="003337B3"/>
    <w:rsid w:val="00334AD3"/>
    <w:rsid w:val="00335739"/>
    <w:rsid w:val="00335BCA"/>
    <w:rsid w:val="003363AC"/>
    <w:rsid w:val="003372C3"/>
    <w:rsid w:val="00337565"/>
    <w:rsid w:val="00337907"/>
    <w:rsid w:val="003403E9"/>
    <w:rsid w:val="003421CC"/>
    <w:rsid w:val="00344338"/>
    <w:rsid w:val="0034528A"/>
    <w:rsid w:val="00345555"/>
    <w:rsid w:val="0034602F"/>
    <w:rsid w:val="0034619A"/>
    <w:rsid w:val="00347533"/>
    <w:rsid w:val="0034778D"/>
    <w:rsid w:val="00347ED9"/>
    <w:rsid w:val="00350733"/>
    <w:rsid w:val="00350A36"/>
    <w:rsid w:val="00350F89"/>
    <w:rsid w:val="003516E0"/>
    <w:rsid w:val="003519CE"/>
    <w:rsid w:val="00352D31"/>
    <w:rsid w:val="00353925"/>
    <w:rsid w:val="00355D68"/>
    <w:rsid w:val="00356C88"/>
    <w:rsid w:val="00356DF8"/>
    <w:rsid w:val="00356E08"/>
    <w:rsid w:val="0035709F"/>
    <w:rsid w:val="00357241"/>
    <w:rsid w:val="0035730B"/>
    <w:rsid w:val="003601D1"/>
    <w:rsid w:val="0036027C"/>
    <w:rsid w:val="0036231C"/>
    <w:rsid w:val="00362CD2"/>
    <w:rsid w:val="003645A2"/>
    <w:rsid w:val="003646B6"/>
    <w:rsid w:val="003649BB"/>
    <w:rsid w:val="0036568D"/>
    <w:rsid w:val="00365B64"/>
    <w:rsid w:val="00365F73"/>
    <w:rsid w:val="003703E9"/>
    <w:rsid w:val="00370978"/>
    <w:rsid w:val="00371495"/>
    <w:rsid w:val="00371D6B"/>
    <w:rsid w:val="00372338"/>
    <w:rsid w:val="003723FD"/>
    <w:rsid w:val="003737A0"/>
    <w:rsid w:val="00373D47"/>
    <w:rsid w:val="00373E72"/>
    <w:rsid w:val="003768C3"/>
    <w:rsid w:val="00376DE5"/>
    <w:rsid w:val="0038126C"/>
    <w:rsid w:val="003816A5"/>
    <w:rsid w:val="003819E0"/>
    <w:rsid w:val="00382471"/>
    <w:rsid w:val="0038248A"/>
    <w:rsid w:val="0038278C"/>
    <w:rsid w:val="00383FA6"/>
    <w:rsid w:val="0038459F"/>
    <w:rsid w:val="00385B76"/>
    <w:rsid w:val="003864B7"/>
    <w:rsid w:val="00387F3D"/>
    <w:rsid w:val="00390862"/>
    <w:rsid w:val="00390E3A"/>
    <w:rsid w:val="00390EC5"/>
    <w:rsid w:val="003910C8"/>
    <w:rsid w:val="00391555"/>
    <w:rsid w:val="00392277"/>
    <w:rsid w:val="003937C3"/>
    <w:rsid w:val="00394C56"/>
    <w:rsid w:val="00395033"/>
    <w:rsid w:val="00395308"/>
    <w:rsid w:val="003966AF"/>
    <w:rsid w:val="003974AD"/>
    <w:rsid w:val="003976BE"/>
    <w:rsid w:val="00397821"/>
    <w:rsid w:val="003A1965"/>
    <w:rsid w:val="003A1AC4"/>
    <w:rsid w:val="003A1BB0"/>
    <w:rsid w:val="003A24B1"/>
    <w:rsid w:val="003A2665"/>
    <w:rsid w:val="003A3665"/>
    <w:rsid w:val="003A4225"/>
    <w:rsid w:val="003A5106"/>
    <w:rsid w:val="003A5BBE"/>
    <w:rsid w:val="003A624C"/>
    <w:rsid w:val="003A7067"/>
    <w:rsid w:val="003A755F"/>
    <w:rsid w:val="003A7A36"/>
    <w:rsid w:val="003A7FDC"/>
    <w:rsid w:val="003B033A"/>
    <w:rsid w:val="003B0DD7"/>
    <w:rsid w:val="003B1B80"/>
    <w:rsid w:val="003B6165"/>
    <w:rsid w:val="003B677F"/>
    <w:rsid w:val="003C0DF7"/>
    <w:rsid w:val="003C16C0"/>
    <w:rsid w:val="003C1CA2"/>
    <w:rsid w:val="003C52CA"/>
    <w:rsid w:val="003C53AB"/>
    <w:rsid w:val="003C64AF"/>
    <w:rsid w:val="003C6C01"/>
    <w:rsid w:val="003C6DE3"/>
    <w:rsid w:val="003C79E4"/>
    <w:rsid w:val="003D009F"/>
    <w:rsid w:val="003D05E1"/>
    <w:rsid w:val="003D09DC"/>
    <w:rsid w:val="003D1F26"/>
    <w:rsid w:val="003D22ED"/>
    <w:rsid w:val="003D2674"/>
    <w:rsid w:val="003D2F27"/>
    <w:rsid w:val="003D421B"/>
    <w:rsid w:val="003D4A55"/>
    <w:rsid w:val="003D5AD0"/>
    <w:rsid w:val="003D7F73"/>
    <w:rsid w:val="003E0F3E"/>
    <w:rsid w:val="003E1D53"/>
    <w:rsid w:val="003E1D89"/>
    <w:rsid w:val="003E40D0"/>
    <w:rsid w:val="003E49E2"/>
    <w:rsid w:val="003E5470"/>
    <w:rsid w:val="003E64FC"/>
    <w:rsid w:val="003E702D"/>
    <w:rsid w:val="003F137A"/>
    <w:rsid w:val="003F1D1C"/>
    <w:rsid w:val="003F232B"/>
    <w:rsid w:val="003F2F8B"/>
    <w:rsid w:val="003F344E"/>
    <w:rsid w:val="003F39CD"/>
    <w:rsid w:val="003F3C20"/>
    <w:rsid w:val="003F3CB1"/>
    <w:rsid w:val="003F3E03"/>
    <w:rsid w:val="003F4EB4"/>
    <w:rsid w:val="003F56F3"/>
    <w:rsid w:val="003F5AC9"/>
    <w:rsid w:val="003F67BC"/>
    <w:rsid w:val="003F6D4A"/>
    <w:rsid w:val="003F6DAD"/>
    <w:rsid w:val="003F6F03"/>
    <w:rsid w:val="003F7D06"/>
    <w:rsid w:val="00400972"/>
    <w:rsid w:val="00401B43"/>
    <w:rsid w:val="00401C69"/>
    <w:rsid w:val="0040286F"/>
    <w:rsid w:val="004028B7"/>
    <w:rsid w:val="00403815"/>
    <w:rsid w:val="00404EAB"/>
    <w:rsid w:val="0040589C"/>
    <w:rsid w:val="00405A42"/>
    <w:rsid w:val="00406988"/>
    <w:rsid w:val="00407CD1"/>
    <w:rsid w:val="0041005E"/>
    <w:rsid w:val="00410094"/>
    <w:rsid w:val="004101A4"/>
    <w:rsid w:val="004111A3"/>
    <w:rsid w:val="004115BA"/>
    <w:rsid w:val="0041250C"/>
    <w:rsid w:val="0041259F"/>
    <w:rsid w:val="00415C38"/>
    <w:rsid w:val="00416188"/>
    <w:rsid w:val="00417D34"/>
    <w:rsid w:val="00420DD1"/>
    <w:rsid w:val="00421D33"/>
    <w:rsid w:val="004248CD"/>
    <w:rsid w:val="00425563"/>
    <w:rsid w:val="004258CA"/>
    <w:rsid w:val="00425CB3"/>
    <w:rsid w:val="00427381"/>
    <w:rsid w:val="00427C1E"/>
    <w:rsid w:val="004316B4"/>
    <w:rsid w:val="00431FF5"/>
    <w:rsid w:val="004321D2"/>
    <w:rsid w:val="00432EDC"/>
    <w:rsid w:val="00435055"/>
    <w:rsid w:val="00435852"/>
    <w:rsid w:val="00435EFB"/>
    <w:rsid w:val="00437DCB"/>
    <w:rsid w:val="00440084"/>
    <w:rsid w:val="004409F3"/>
    <w:rsid w:val="00440A48"/>
    <w:rsid w:val="00440A95"/>
    <w:rsid w:val="00440AAE"/>
    <w:rsid w:val="00440F0B"/>
    <w:rsid w:val="00441C21"/>
    <w:rsid w:val="004420FF"/>
    <w:rsid w:val="00442111"/>
    <w:rsid w:val="00443DA0"/>
    <w:rsid w:val="00444328"/>
    <w:rsid w:val="004460BF"/>
    <w:rsid w:val="004463A7"/>
    <w:rsid w:val="00446447"/>
    <w:rsid w:val="004472F9"/>
    <w:rsid w:val="004477C3"/>
    <w:rsid w:val="0045091F"/>
    <w:rsid w:val="00450D48"/>
    <w:rsid w:val="00450F9C"/>
    <w:rsid w:val="00451932"/>
    <w:rsid w:val="00452A32"/>
    <w:rsid w:val="00455AE0"/>
    <w:rsid w:val="00455B77"/>
    <w:rsid w:val="00456C0B"/>
    <w:rsid w:val="0046036D"/>
    <w:rsid w:val="00460C41"/>
    <w:rsid w:val="00462CB7"/>
    <w:rsid w:val="004638B1"/>
    <w:rsid w:val="00463A2B"/>
    <w:rsid w:val="00463CCF"/>
    <w:rsid w:val="00464DAB"/>
    <w:rsid w:val="004671AE"/>
    <w:rsid w:val="004675FA"/>
    <w:rsid w:val="00472288"/>
    <w:rsid w:val="00473871"/>
    <w:rsid w:val="00473AAC"/>
    <w:rsid w:val="004748AF"/>
    <w:rsid w:val="0047739C"/>
    <w:rsid w:val="004773A5"/>
    <w:rsid w:val="00481345"/>
    <w:rsid w:val="004814C0"/>
    <w:rsid w:val="00481F07"/>
    <w:rsid w:val="00482E74"/>
    <w:rsid w:val="004837E6"/>
    <w:rsid w:val="00484073"/>
    <w:rsid w:val="0048477B"/>
    <w:rsid w:val="00486242"/>
    <w:rsid w:val="00490128"/>
    <w:rsid w:val="00490922"/>
    <w:rsid w:val="00491B38"/>
    <w:rsid w:val="00493235"/>
    <w:rsid w:val="00493620"/>
    <w:rsid w:val="00494EFE"/>
    <w:rsid w:val="00495FE3"/>
    <w:rsid w:val="004979DC"/>
    <w:rsid w:val="004A03A3"/>
    <w:rsid w:val="004A09BB"/>
    <w:rsid w:val="004A25DF"/>
    <w:rsid w:val="004A2A78"/>
    <w:rsid w:val="004A4038"/>
    <w:rsid w:val="004A5DEC"/>
    <w:rsid w:val="004B0241"/>
    <w:rsid w:val="004B0412"/>
    <w:rsid w:val="004B0464"/>
    <w:rsid w:val="004B284B"/>
    <w:rsid w:val="004B38DF"/>
    <w:rsid w:val="004B5364"/>
    <w:rsid w:val="004B5CCC"/>
    <w:rsid w:val="004B5E2A"/>
    <w:rsid w:val="004B6156"/>
    <w:rsid w:val="004B6B41"/>
    <w:rsid w:val="004B6B60"/>
    <w:rsid w:val="004B6D13"/>
    <w:rsid w:val="004B78CB"/>
    <w:rsid w:val="004B7A34"/>
    <w:rsid w:val="004B7FAF"/>
    <w:rsid w:val="004C093E"/>
    <w:rsid w:val="004C0F26"/>
    <w:rsid w:val="004C1218"/>
    <w:rsid w:val="004C19D7"/>
    <w:rsid w:val="004C2021"/>
    <w:rsid w:val="004C2286"/>
    <w:rsid w:val="004C2776"/>
    <w:rsid w:val="004C4650"/>
    <w:rsid w:val="004C46C0"/>
    <w:rsid w:val="004C4D5A"/>
    <w:rsid w:val="004C52E4"/>
    <w:rsid w:val="004C53FC"/>
    <w:rsid w:val="004C72AA"/>
    <w:rsid w:val="004C7D54"/>
    <w:rsid w:val="004D0476"/>
    <w:rsid w:val="004D083E"/>
    <w:rsid w:val="004D0BCC"/>
    <w:rsid w:val="004D0EDE"/>
    <w:rsid w:val="004D130E"/>
    <w:rsid w:val="004D1909"/>
    <w:rsid w:val="004D23A6"/>
    <w:rsid w:val="004D2918"/>
    <w:rsid w:val="004D3783"/>
    <w:rsid w:val="004D41AD"/>
    <w:rsid w:val="004D4729"/>
    <w:rsid w:val="004D4B75"/>
    <w:rsid w:val="004D54F1"/>
    <w:rsid w:val="004D7675"/>
    <w:rsid w:val="004D7A55"/>
    <w:rsid w:val="004D7F21"/>
    <w:rsid w:val="004D7F9A"/>
    <w:rsid w:val="004E04DE"/>
    <w:rsid w:val="004E080C"/>
    <w:rsid w:val="004E0DB8"/>
    <w:rsid w:val="004E2086"/>
    <w:rsid w:val="004E24C2"/>
    <w:rsid w:val="004E2502"/>
    <w:rsid w:val="004E2941"/>
    <w:rsid w:val="004E2DBF"/>
    <w:rsid w:val="004E3C53"/>
    <w:rsid w:val="004E4210"/>
    <w:rsid w:val="004E43B0"/>
    <w:rsid w:val="004E5829"/>
    <w:rsid w:val="004E60CC"/>
    <w:rsid w:val="004E7399"/>
    <w:rsid w:val="004E77FE"/>
    <w:rsid w:val="004F03C9"/>
    <w:rsid w:val="004F0ACB"/>
    <w:rsid w:val="004F1C10"/>
    <w:rsid w:val="004F321A"/>
    <w:rsid w:val="004F3ED3"/>
    <w:rsid w:val="004F4EFB"/>
    <w:rsid w:val="005006F8"/>
    <w:rsid w:val="00500783"/>
    <w:rsid w:val="00500B0E"/>
    <w:rsid w:val="00500BC1"/>
    <w:rsid w:val="00501D63"/>
    <w:rsid w:val="00501F83"/>
    <w:rsid w:val="00502977"/>
    <w:rsid w:val="00503522"/>
    <w:rsid w:val="00503AFA"/>
    <w:rsid w:val="00504945"/>
    <w:rsid w:val="00504E6D"/>
    <w:rsid w:val="00505D63"/>
    <w:rsid w:val="00505D89"/>
    <w:rsid w:val="00506903"/>
    <w:rsid w:val="00506961"/>
    <w:rsid w:val="0051000A"/>
    <w:rsid w:val="00512150"/>
    <w:rsid w:val="005128E2"/>
    <w:rsid w:val="0051518A"/>
    <w:rsid w:val="00515CED"/>
    <w:rsid w:val="00517A26"/>
    <w:rsid w:val="00520C81"/>
    <w:rsid w:val="0052281F"/>
    <w:rsid w:val="00523C21"/>
    <w:rsid w:val="005241B7"/>
    <w:rsid w:val="00526EFE"/>
    <w:rsid w:val="00530AB5"/>
    <w:rsid w:val="00530EE4"/>
    <w:rsid w:val="005319DB"/>
    <w:rsid w:val="00532EFB"/>
    <w:rsid w:val="00532F5F"/>
    <w:rsid w:val="005333F0"/>
    <w:rsid w:val="00533479"/>
    <w:rsid w:val="00534CDF"/>
    <w:rsid w:val="00534D52"/>
    <w:rsid w:val="00536EC3"/>
    <w:rsid w:val="005418E1"/>
    <w:rsid w:val="0054231B"/>
    <w:rsid w:val="00545632"/>
    <w:rsid w:val="005478A0"/>
    <w:rsid w:val="00550349"/>
    <w:rsid w:val="005529C9"/>
    <w:rsid w:val="00554714"/>
    <w:rsid w:val="00555189"/>
    <w:rsid w:val="0055538C"/>
    <w:rsid w:val="005554AE"/>
    <w:rsid w:val="005560F0"/>
    <w:rsid w:val="00556D11"/>
    <w:rsid w:val="00556EAB"/>
    <w:rsid w:val="0055771F"/>
    <w:rsid w:val="00557FB6"/>
    <w:rsid w:val="00560497"/>
    <w:rsid w:val="0056167A"/>
    <w:rsid w:val="0056207F"/>
    <w:rsid w:val="00563111"/>
    <w:rsid w:val="0056366F"/>
    <w:rsid w:val="00565100"/>
    <w:rsid w:val="00565CE2"/>
    <w:rsid w:val="00566013"/>
    <w:rsid w:val="00566234"/>
    <w:rsid w:val="00566E9C"/>
    <w:rsid w:val="005678CB"/>
    <w:rsid w:val="0057136B"/>
    <w:rsid w:val="00572A79"/>
    <w:rsid w:val="005735AF"/>
    <w:rsid w:val="00573ED5"/>
    <w:rsid w:val="0057416C"/>
    <w:rsid w:val="0057423A"/>
    <w:rsid w:val="005742D7"/>
    <w:rsid w:val="005755FF"/>
    <w:rsid w:val="005779FF"/>
    <w:rsid w:val="005803C9"/>
    <w:rsid w:val="005808FD"/>
    <w:rsid w:val="00581A42"/>
    <w:rsid w:val="005829EA"/>
    <w:rsid w:val="00583AEF"/>
    <w:rsid w:val="00584E23"/>
    <w:rsid w:val="00585DF6"/>
    <w:rsid w:val="00586069"/>
    <w:rsid w:val="00586D6D"/>
    <w:rsid w:val="00587379"/>
    <w:rsid w:val="00587941"/>
    <w:rsid w:val="0059008C"/>
    <w:rsid w:val="00590152"/>
    <w:rsid w:val="0059146D"/>
    <w:rsid w:val="00591601"/>
    <w:rsid w:val="0059207E"/>
    <w:rsid w:val="005920EB"/>
    <w:rsid w:val="0059239A"/>
    <w:rsid w:val="00594EA1"/>
    <w:rsid w:val="00595306"/>
    <w:rsid w:val="005963B1"/>
    <w:rsid w:val="00596977"/>
    <w:rsid w:val="005A0221"/>
    <w:rsid w:val="005A1B90"/>
    <w:rsid w:val="005A1E20"/>
    <w:rsid w:val="005A2DAF"/>
    <w:rsid w:val="005A3360"/>
    <w:rsid w:val="005A3FE9"/>
    <w:rsid w:val="005A4141"/>
    <w:rsid w:val="005A4467"/>
    <w:rsid w:val="005A509F"/>
    <w:rsid w:val="005A6BAA"/>
    <w:rsid w:val="005A727C"/>
    <w:rsid w:val="005B02F7"/>
    <w:rsid w:val="005B03D6"/>
    <w:rsid w:val="005B0DC1"/>
    <w:rsid w:val="005B1288"/>
    <w:rsid w:val="005B1E3A"/>
    <w:rsid w:val="005B336C"/>
    <w:rsid w:val="005B362C"/>
    <w:rsid w:val="005B606D"/>
    <w:rsid w:val="005B77A5"/>
    <w:rsid w:val="005B7EDE"/>
    <w:rsid w:val="005C121E"/>
    <w:rsid w:val="005C184C"/>
    <w:rsid w:val="005C1CE7"/>
    <w:rsid w:val="005C2046"/>
    <w:rsid w:val="005C2666"/>
    <w:rsid w:val="005C3769"/>
    <w:rsid w:val="005C402A"/>
    <w:rsid w:val="005C56C0"/>
    <w:rsid w:val="005C75EA"/>
    <w:rsid w:val="005D0D74"/>
    <w:rsid w:val="005D0FF2"/>
    <w:rsid w:val="005D1F1C"/>
    <w:rsid w:val="005D20DC"/>
    <w:rsid w:val="005D43B4"/>
    <w:rsid w:val="005D5ED7"/>
    <w:rsid w:val="005D76DC"/>
    <w:rsid w:val="005D7B49"/>
    <w:rsid w:val="005E00BD"/>
    <w:rsid w:val="005E018F"/>
    <w:rsid w:val="005E0825"/>
    <w:rsid w:val="005E1CC7"/>
    <w:rsid w:val="005E2457"/>
    <w:rsid w:val="005E3544"/>
    <w:rsid w:val="005E3CE7"/>
    <w:rsid w:val="005E3CEA"/>
    <w:rsid w:val="005E4A04"/>
    <w:rsid w:val="005E5753"/>
    <w:rsid w:val="005E6010"/>
    <w:rsid w:val="005E7070"/>
    <w:rsid w:val="005F0A12"/>
    <w:rsid w:val="005F145A"/>
    <w:rsid w:val="005F21B1"/>
    <w:rsid w:val="005F2E12"/>
    <w:rsid w:val="005F4113"/>
    <w:rsid w:val="005F52A8"/>
    <w:rsid w:val="005F5398"/>
    <w:rsid w:val="005F5AF7"/>
    <w:rsid w:val="005F6689"/>
    <w:rsid w:val="005F6F6F"/>
    <w:rsid w:val="005F7FC1"/>
    <w:rsid w:val="006026B4"/>
    <w:rsid w:val="006033D1"/>
    <w:rsid w:val="00603AF7"/>
    <w:rsid w:val="0060423D"/>
    <w:rsid w:val="00604452"/>
    <w:rsid w:val="00605315"/>
    <w:rsid w:val="006060BF"/>
    <w:rsid w:val="0060730E"/>
    <w:rsid w:val="0060779D"/>
    <w:rsid w:val="006101F1"/>
    <w:rsid w:val="006111FD"/>
    <w:rsid w:val="0061322B"/>
    <w:rsid w:val="00613FFE"/>
    <w:rsid w:val="00614D54"/>
    <w:rsid w:val="00614FEA"/>
    <w:rsid w:val="00616536"/>
    <w:rsid w:val="00621788"/>
    <w:rsid w:val="006232E9"/>
    <w:rsid w:val="00623728"/>
    <w:rsid w:val="0062470F"/>
    <w:rsid w:val="00625D26"/>
    <w:rsid w:val="00626717"/>
    <w:rsid w:val="0062680A"/>
    <w:rsid w:val="00627BDC"/>
    <w:rsid w:val="006313CD"/>
    <w:rsid w:val="006321C0"/>
    <w:rsid w:val="006329D5"/>
    <w:rsid w:val="00632B07"/>
    <w:rsid w:val="006357A0"/>
    <w:rsid w:val="00637348"/>
    <w:rsid w:val="006378EE"/>
    <w:rsid w:val="00637B19"/>
    <w:rsid w:val="0064158F"/>
    <w:rsid w:val="00643CCA"/>
    <w:rsid w:val="00644DAB"/>
    <w:rsid w:val="006453C3"/>
    <w:rsid w:val="00645B5B"/>
    <w:rsid w:val="00645FD6"/>
    <w:rsid w:val="00646257"/>
    <w:rsid w:val="006475FF"/>
    <w:rsid w:val="006502D8"/>
    <w:rsid w:val="00651C6E"/>
    <w:rsid w:val="006533DC"/>
    <w:rsid w:val="00653A84"/>
    <w:rsid w:val="00653FEA"/>
    <w:rsid w:val="0065552B"/>
    <w:rsid w:val="006559C0"/>
    <w:rsid w:val="00656921"/>
    <w:rsid w:val="00656FE1"/>
    <w:rsid w:val="006574D2"/>
    <w:rsid w:val="00657C4D"/>
    <w:rsid w:val="0066053E"/>
    <w:rsid w:val="00661288"/>
    <w:rsid w:val="006614DD"/>
    <w:rsid w:val="00662D86"/>
    <w:rsid w:val="006637E6"/>
    <w:rsid w:val="00663D47"/>
    <w:rsid w:val="006648C3"/>
    <w:rsid w:val="00664A92"/>
    <w:rsid w:val="00664D18"/>
    <w:rsid w:val="00664E0F"/>
    <w:rsid w:val="00664EA6"/>
    <w:rsid w:val="0066730E"/>
    <w:rsid w:val="006674B3"/>
    <w:rsid w:val="00667975"/>
    <w:rsid w:val="00667C7E"/>
    <w:rsid w:val="00670A96"/>
    <w:rsid w:val="00671263"/>
    <w:rsid w:val="006724E7"/>
    <w:rsid w:val="00674BE8"/>
    <w:rsid w:val="00674CB5"/>
    <w:rsid w:val="00675B1E"/>
    <w:rsid w:val="0067637C"/>
    <w:rsid w:val="00676464"/>
    <w:rsid w:val="006773CC"/>
    <w:rsid w:val="006808F8"/>
    <w:rsid w:val="0068142A"/>
    <w:rsid w:val="00681970"/>
    <w:rsid w:val="00681CE6"/>
    <w:rsid w:val="00681FBA"/>
    <w:rsid w:val="00682181"/>
    <w:rsid w:val="006834E5"/>
    <w:rsid w:val="00684F76"/>
    <w:rsid w:val="006853C5"/>
    <w:rsid w:val="00685B5E"/>
    <w:rsid w:val="00685E68"/>
    <w:rsid w:val="00686F26"/>
    <w:rsid w:val="006871EC"/>
    <w:rsid w:val="00690399"/>
    <w:rsid w:val="00691DB5"/>
    <w:rsid w:val="00692F4A"/>
    <w:rsid w:val="00694744"/>
    <w:rsid w:val="00695F20"/>
    <w:rsid w:val="006A00B9"/>
    <w:rsid w:val="006A030B"/>
    <w:rsid w:val="006A2314"/>
    <w:rsid w:val="006A2B31"/>
    <w:rsid w:val="006A3A0E"/>
    <w:rsid w:val="006A3BD1"/>
    <w:rsid w:val="006A514F"/>
    <w:rsid w:val="006A5774"/>
    <w:rsid w:val="006A651D"/>
    <w:rsid w:val="006A6A19"/>
    <w:rsid w:val="006B0531"/>
    <w:rsid w:val="006B05C3"/>
    <w:rsid w:val="006B08B0"/>
    <w:rsid w:val="006B15EA"/>
    <w:rsid w:val="006B1861"/>
    <w:rsid w:val="006B1F8B"/>
    <w:rsid w:val="006B265C"/>
    <w:rsid w:val="006B31BB"/>
    <w:rsid w:val="006B3918"/>
    <w:rsid w:val="006B3D99"/>
    <w:rsid w:val="006B5519"/>
    <w:rsid w:val="006B5ED6"/>
    <w:rsid w:val="006B629F"/>
    <w:rsid w:val="006B63F5"/>
    <w:rsid w:val="006C16C6"/>
    <w:rsid w:val="006C28FF"/>
    <w:rsid w:val="006C3247"/>
    <w:rsid w:val="006C39DF"/>
    <w:rsid w:val="006C3F73"/>
    <w:rsid w:val="006C4C60"/>
    <w:rsid w:val="006C6323"/>
    <w:rsid w:val="006C7F12"/>
    <w:rsid w:val="006D0121"/>
    <w:rsid w:val="006D041B"/>
    <w:rsid w:val="006D0B22"/>
    <w:rsid w:val="006D1072"/>
    <w:rsid w:val="006D1E86"/>
    <w:rsid w:val="006D2A6A"/>
    <w:rsid w:val="006D3F95"/>
    <w:rsid w:val="006D4168"/>
    <w:rsid w:val="006D4D7E"/>
    <w:rsid w:val="006D61D4"/>
    <w:rsid w:val="006D63DE"/>
    <w:rsid w:val="006D6C7A"/>
    <w:rsid w:val="006D6D05"/>
    <w:rsid w:val="006D7485"/>
    <w:rsid w:val="006D7991"/>
    <w:rsid w:val="006E0E2C"/>
    <w:rsid w:val="006E1B63"/>
    <w:rsid w:val="006E27EC"/>
    <w:rsid w:val="006E2BC2"/>
    <w:rsid w:val="006E3721"/>
    <w:rsid w:val="006E45E5"/>
    <w:rsid w:val="006E51E5"/>
    <w:rsid w:val="006E5B1A"/>
    <w:rsid w:val="006E5BF0"/>
    <w:rsid w:val="006E6905"/>
    <w:rsid w:val="006E6E25"/>
    <w:rsid w:val="006E77C4"/>
    <w:rsid w:val="006E7BF3"/>
    <w:rsid w:val="006F18C9"/>
    <w:rsid w:val="006F2B1C"/>
    <w:rsid w:val="006F2DAF"/>
    <w:rsid w:val="006F3102"/>
    <w:rsid w:val="006F4DD3"/>
    <w:rsid w:val="006F5236"/>
    <w:rsid w:val="006F64EF"/>
    <w:rsid w:val="006F79BF"/>
    <w:rsid w:val="006F7EF9"/>
    <w:rsid w:val="0070065F"/>
    <w:rsid w:val="007013AE"/>
    <w:rsid w:val="00701A60"/>
    <w:rsid w:val="00701F02"/>
    <w:rsid w:val="00701F90"/>
    <w:rsid w:val="00702EC5"/>
    <w:rsid w:val="0070445E"/>
    <w:rsid w:val="00705BE9"/>
    <w:rsid w:val="00706BEB"/>
    <w:rsid w:val="00707205"/>
    <w:rsid w:val="00707676"/>
    <w:rsid w:val="0071082E"/>
    <w:rsid w:val="00711167"/>
    <w:rsid w:val="007111AF"/>
    <w:rsid w:val="00711F91"/>
    <w:rsid w:val="007121B6"/>
    <w:rsid w:val="00712BBA"/>
    <w:rsid w:val="00714FFB"/>
    <w:rsid w:val="0071506B"/>
    <w:rsid w:val="0071529E"/>
    <w:rsid w:val="00717B0A"/>
    <w:rsid w:val="0072065B"/>
    <w:rsid w:val="0072091B"/>
    <w:rsid w:val="00720A9C"/>
    <w:rsid w:val="007220A0"/>
    <w:rsid w:val="007221C4"/>
    <w:rsid w:val="0072344D"/>
    <w:rsid w:val="0072347F"/>
    <w:rsid w:val="00723A2F"/>
    <w:rsid w:val="00723B72"/>
    <w:rsid w:val="00724056"/>
    <w:rsid w:val="0072476A"/>
    <w:rsid w:val="007258AA"/>
    <w:rsid w:val="00725C5A"/>
    <w:rsid w:val="00726204"/>
    <w:rsid w:val="00726366"/>
    <w:rsid w:val="007264AB"/>
    <w:rsid w:val="007272D6"/>
    <w:rsid w:val="007302F8"/>
    <w:rsid w:val="00730D43"/>
    <w:rsid w:val="007336DA"/>
    <w:rsid w:val="0073393E"/>
    <w:rsid w:val="00733D20"/>
    <w:rsid w:val="00734BC7"/>
    <w:rsid w:val="007356F6"/>
    <w:rsid w:val="007358D8"/>
    <w:rsid w:val="0073617C"/>
    <w:rsid w:val="007369A3"/>
    <w:rsid w:val="00737158"/>
    <w:rsid w:val="0073746E"/>
    <w:rsid w:val="00737B1A"/>
    <w:rsid w:val="00741BE6"/>
    <w:rsid w:val="00741E1A"/>
    <w:rsid w:val="00741FD6"/>
    <w:rsid w:val="00742243"/>
    <w:rsid w:val="00744753"/>
    <w:rsid w:val="00744827"/>
    <w:rsid w:val="007466BE"/>
    <w:rsid w:val="007469B9"/>
    <w:rsid w:val="007472D3"/>
    <w:rsid w:val="00750E61"/>
    <w:rsid w:val="00751249"/>
    <w:rsid w:val="007512E2"/>
    <w:rsid w:val="00752772"/>
    <w:rsid w:val="00752ED1"/>
    <w:rsid w:val="00753EF8"/>
    <w:rsid w:val="00756F46"/>
    <w:rsid w:val="00757149"/>
    <w:rsid w:val="007574D9"/>
    <w:rsid w:val="00757524"/>
    <w:rsid w:val="0075789C"/>
    <w:rsid w:val="00761267"/>
    <w:rsid w:val="00761825"/>
    <w:rsid w:val="00761AEA"/>
    <w:rsid w:val="00762846"/>
    <w:rsid w:val="007652A8"/>
    <w:rsid w:val="00766874"/>
    <w:rsid w:val="00773AF5"/>
    <w:rsid w:val="00774100"/>
    <w:rsid w:val="00774ACC"/>
    <w:rsid w:val="00774FC6"/>
    <w:rsid w:val="00775D3C"/>
    <w:rsid w:val="00776CB0"/>
    <w:rsid w:val="00777505"/>
    <w:rsid w:val="00780D31"/>
    <w:rsid w:val="00781637"/>
    <w:rsid w:val="00783C53"/>
    <w:rsid w:val="00786D38"/>
    <w:rsid w:val="00787600"/>
    <w:rsid w:val="0078788C"/>
    <w:rsid w:val="00790CBF"/>
    <w:rsid w:val="00791657"/>
    <w:rsid w:val="0079267E"/>
    <w:rsid w:val="00792FB3"/>
    <w:rsid w:val="007958BE"/>
    <w:rsid w:val="00796421"/>
    <w:rsid w:val="00796BCA"/>
    <w:rsid w:val="00797328"/>
    <w:rsid w:val="007A00CE"/>
    <w:rsid w:val="007A121C"/>
    <w:rsid w:val="007A1DAE"/>
    <w:rsid w:val="007A2698"/>
    <w:rsid w:val="007A31E7"/>
    <w:rsid w:val="007A3AF7"/>
    <w:rsid w:val="007A4253"/>
    <w:rsid w:val="007A61F9"/>
    <w:rsid w:val="007A65AC"/>
    <w:rsid w:val="007A6699"/>
    <w:rsid w:val="007A6A9A"/>
    <w:rsid w:val="007A7506"/>
    <w:rsid w:val="007B0555"/>
    <w:rsid w:val="007B2825"/>
    <w:rsid w:val="007B36DC"/>
    <w:rsid w:val="007B45FB"/>
    <w:rsid w:val="007B5FDA"/>
    <w:rsid w:val="007C05AE"/>
    <w:rsid w:val="007C095D"/>
    <w:rsid w:val="007C09CB"/>
    <w:rsid w:val="007C15E6"/>
    <w:rsid w:val="007C177E"/>
    <w:rsid w:val="007C2F44"/>
    <w:rsid w:val="007C345E"/>
    <w:rsid w:val="007C41F3"/>
    <w:rsid w:val="007C586E"/>
    <w:rsid w:val="007C5AC6"/>
    <w:rsid w:val="007C71B0"/>
    <w:rsid w:val="007C740A"/>
    <w:rsid w:val="007C75EE"/>
    <w:rsid w:val="007C7988"/>
    <w:rsid w:val="007D02DA"/>
    <w:rsid w:val="007D1495"/>
    <w:rsid w:val="007D2BE5"/>
    <w:rsid w:val="007D3985"/>
    <w:rsid w:val="007D3F6B"/>
    <w:rsid w:val="007D42EC"/>
    <w:rsid w:val="007D52DB"/>
    <w:rsid w:val="007D56DE"/>
    <w:rsid w:val="007D5B01"/>
    <w:rsid w:val="007D615C"/>
    <w:rsid w:val="007D64E7"/>
    <w:rsid w:val="007D6C89"/>
    <w:rsid w:val="007D6F2A"/>
    <w:rsid w:val="007D7664"/>
    <w:rsid w:val="007D79EF"/>
    <w:rsid w:val="007E14D3"/>
    <w:rsid w:val="007E16D9"/>
    <w:rsid w:val="007E1862"/>
    <w:rsid w:val="007E1896"/>
    <w:rsid w:val="007E209E"/>
    <w:rsid w:val="007E2C34"/>
    <w:rsid w:val="007E3675"/>
    <w:rsid w:val="007E3750"/>
    <w:rsid w:val="007E3CCF"/>
    <w:rsid w:val="007E5600"/>
    <w:rsid w:val="007E56CA"/>
    <w:rsid w:val="007E653E"/>
    <w:rsid w:val="007E6AD0"/>
    <w:rsid w:val="007E6D73"/>
    <w:rsid w:val="007E7350"/>
    <w:rsid w:val="007E7425"/>
    <w:rsid w:val="007F0C04"/>
    <w:rsid w:val="007F0F38"/>
    <w:rsid w:val="007F1915"/>
    <w:rsid w:val="007F1F49"/>
    <w:rsid w:val="007F20FB"/>
    <w:rsid w:val="007F51AB"/>
    <w:rsid w:val="007F51B4"/>
    <w:rsid w:val="007F596F"/>
    <w:rsid w:val="007F626F"/>
    <w:rsid w:val="007F6324"/>
    <w:rsid w:val="007F7808"/>
    <w:rsid w:val="008007E2"/>
    <w:rsid w:val="008014C7"/>
    <w:rsid w:val="00802379"/>
    <w:rsid w:val="00802823"/>
    <w:rsid w:val="00802B98"/>
    <w:rsid w:val="008030F5"/>
    <w:rsid w:val="00803852"/>
    <w:rsid w:val="008042B3"/>
    <w:rsid w:val="00804461"/>
    <w:rsid w:val="00805553"/>
    <w:rsid w:val="00805805"/>
    <w:rsid w:val="00805924"/>
    <w:rsid w:val="00805AA7"/>
    <w:rsid w:val="00807240"/>
    <w:rsid w:val="00810D4C"/>
    <w:rsid w:val="00810FAC"/>
    <w:rsid w:val="00811B56"/>
    <w:rsid w:val="00812F41"/>
    <w:rsid w:val="00812F8A"/>
    <w:rsid w:val="008144B8"/>
    <w:rsid w:val="008162BC"/>
    <w:rsid w:val="00816663"/>
    <w:rsid w:val="008168F0"/>
    <w:rsid w:val="0081731C"/>
    <w:rsid w:val="008200D9"/>
    <w:rsid w:val="00820ED4"/>
    <w:rsid w:val="008211AA"/>
    <w:rsid w:val="00825230"/>
    <w:rsid w:val="00825D2B"/>
    <w:rsid w:val="00825F18"/>
    <w:rsid w:val="008267A7"/>
    <w:rsid w:val="00826B8A"/>
    <w:rsid w:val="008272A1"/>
    <w:rsid w:val="00827D77"/>
    <w:rsid w:val="00827EF1"/>
    <w:rsid w:val="0083061B"/>
    <w:rsid w:val="00830A41"/>
    <w:rsid w:val="00831E4D"/>
    <w:rsid w:val="00832098"/>
    <w:rsid w:val="00832E11"/>
    <w:rsid w:val="00833F97"/>
    <w:rsid w:val="00834756"/>
    <w:rsid w:val="008354F4"/>
    <w:rsid w:val="00836F41"/>
    <w:rsid w:val="00840188"/>
    <w:rsid w:val="00840485"/>
    <w:rsid w:val="00842160"/>
    <w:rsid w:val="00842C6B"/>
    <w:rsid w:val="00843B89"/>
    <w:rsid w:val="00844395"/>
    <w:rsid w:val="008447B3"/>
    <w:rsid w:val="0084480B"/>
    <w:rsid w:val="00844AE3"/>
    <w:rsid w:val="00845465"/>
    <w:rsid w:val="00845BC3"/>
    <w:rsid w:val="0084614F"/>
    <w:rsid w:val="00846189"/>
    <w:rsid w:val="00846299"/>
    <w:rsid w:val="00847193"/>
    <w:rsid w:val="00847640"/>
    <w:rsid w:val="008512E0"/>
    <w:rsid w:val="00851E1B"/>
    <w:rsid w:val="00853D7C"/>
    <w:rsid w:val="00854D2A"/>
    <w:rsid w:val="00856EB1"/>
    <w:rsid w:val="00857850"/>
    <w:rsid w:val="00857A37"/>
    <w:rsid w:val="0086005B"/>
    <w:rsid w:val="00860638"/>
    <w:rsid w:val="008609B0"/>
    <w:rsid w:val="00861938"/>
    <w:rsid w:val="00862112"/>
    <w:rsid w:val="00862D53"/>
    <w:rsid w:val="00864314"/>
    <w:rsid w:val="00865EBC"/>
    <w:rsid w:val="0086641E"/>
    <w:rsid w:val="00866422"/>
    <w:rsid w:val="00866469"/>
    <w:rsid w:val="00866D7E"/>
    <w:rsid w:val="00870206"/>
    <w:rsid w:val="0087084C"/>
    <w:rsid w:val="0087135C"/>
    <w:rsid w:val="00873774"/>
    <w:rsid w:val="00874105"/>
    <w:rsid w:val="00874891"/>
    <w:rsid w:val="00874AF5"/>
    <w:rsid w:val="00875CB1"/>
    <w:rsid w:val="0087668B"/>
    <w:rsid w:val="00876D5A"/>
    <w:rsid w:val="0087764F"/>
    <w:rsid w:val="0087768C"/>
    <w:rsid w:val="008805EB"/>
    <w:rsid w:val="00880ECE"/>
    <w:rsid w:val="008814E9"/>
    <w:rsid w:val="00882B51"/>
    <w:rsid w:val="00882F26"/>
    <w:rsid w:val="0088504D"/>
    <w:rsid w:val="008853B6"/>
    <w:rsid w:val="00886DDA"/>
    <w:rsid w:val="0089068B"/>
    <w:rsid w:val="0089114F"/>
    <w:rsid w:val="00891B4D"/>
    <w:rsid w:val="00891C19"/>
    <w:rsid w:val="008933C4"/>
    <w:rsid w:val="00893499"/>
    <w:rsid w:val="00893FCC"/>
    <w:rsid w:val="0089444C"/>
    <w:rsid w:val="0089498C"/>
    <w:rsid w:val="008954BA"/>
    <w:rsid w:val="00895A4B"/>
    <w:rsid w:val="00896410"/>
    <w:rsid w:val="0089657F"/>
    <w:rsid w:val="00896AE6"/>
    <w:rsid w:val="00897F76"/>
    <w:rsid w:val="008A008D"/>
    <w:rsid w:val="008A0094"/>
    <w:rsid w:val="008A03AC"/>
    <w:rsid w:val="008A08D0"/>
    <w:rsid w:val="008A190E"/>
    <w:rsid w:val="008A41EF"/>
    <w:rsid w:val="008A7418"/>
    <w:rsid w:val="008B0BDF"/>
    <w:rsid w:val="008B0D4E"/>
    <w:rsid w:val="008B17CA"/>
    <w:rsid w:val="008B1F65"/>
    <w:rsid w:val="008B21B9"/>
    <w:rsid w:val="008B280C"/>
    <w:rsid w:val="008B2AE8"/>
    <w:rsid w:val="008B348B"/>
    <w:rsid w:val="008B4319"/>
    <w:rsid w:val="008B46AC"/>
    <w:rsid w:val="008B50B0"/>
    <w:rsid w:val="008B533E"/>
    <w:rsid w:val="008B590B"/>
    <w:rsid w:val="008B5ADB"/>
    <w:rsid w:val="008B6E5A"/>
    <w:rsid w:val="008B6E98"/>
    <w:rsid w:val="008B7022"/>
    <w:rsid w:val="008B7AF6"/>
    <w:rsid w:val="008C0131"/>
    <w:rsid w:val="008C2E4C"/>
    <w:rsid w:val="008C3570"/>
    <w:rsid w:val="008C3A6D"/>
    <w:rsid w:val="008C5C30"/>
    <w:rsid w:val="008C6CEB"/>
    <w:rsid w:val="008C780E"/>
    <w:rsid w:val="008C7B77"/>
    <w:rsid w:val="008D0B0B"/>
    <w:rsid w:val="008D0CC4"/>
    <w:rsid w:val="008D220E"/>
    <w:rsid w:val="008D2FF2"/>
    <w:rsid w:val="008D33B9"/>
    <w:rsid w:val="008D40CA"/>
    <w:rsid w:val="008D4FD7"/>
    <w:rsid w:val="008D521D"/>
    <w:rsid w:val="008D5395"/>
    <w:rsid w:val="008D58CD"/>
    <w:rsid w:val="008D5946"/>
    <w:rsid w:val="008D6BE6"/>
    <w:rsid w:val="008D6D4C"/>
    <w:rsid w:val="008D6E76"/>
    <w:rsid w:val="008D70B2"/>
    <w:rsid w:val="008E059C"/>
    <w:rsid w:val="008E1129"/>
    <w:rsid w:val="008E17D3"/>
    <w:rsid w:val="008E2886"/>
    <w:rsid w:val="008E3F9A"/>
    <w:rsid w:val="008E42AA"/>
    <w:rsid w:val="008E44FA"/>
    <w:rsid w:val="008E601F"/>
    <w:rsid w:val="008E6632"/>
    <w:rsid w:val="008E7A82"/>
    <w:rsid w:val="008F0840"/>
    <w:rsid w:val="008F0FC3"/>
    <w:rsid w:val="008F1338"/>
    <w:rsid w:val="008F1BD4"/>
    <w:rsid w:val="008F2AD1"/>
    <w:rsid w:val="008F3239"/>
    <w:rsid w:val="008F36D6"/>
    <w:rsid w:val="008F4461"/>
    <w:rsid w:val="008F4A14"/>
    <w:rsid w:val="008F4AD6"/>
    <w:rsid w:val="008F4C62"/>
    <w:rsid w:val="008F5796"/>
    <w:rsid w:val="008F57FF"/>
    <w:rsid w:val="008F6A66"/>
    <w:rsid w:val="008F7F2D"/>
    <w:rsid w:val="00900FF0"/>
    <w:rsid w:val="00901317"/>
    <w:rsid w:val="009014A4"/>
    <w:rsid w:val="00903925"/>
    <w:rsid w:val="009041C7"/>
    <w:rsid w:val="00904833"/>
    <w:rsid w:val="00904BEB"/>
    <w:rsid w:val="00905360"/>
    <w:rsid w:val="0090570B"/>
    <w:rsid w:val="009062FF"/>
    <w:rsid w:val="0090631F"/>
    <w:rsid w:val="00910BE3"/>
    <w:rsid w:val="00912299"/>
    <w:rsid w:val="00913837"/>
    <w:rsid w:val="00914964"/>
    <w:rsid w:val="009159E5"/>
    <w:rsid w:val="00915C58"/>
    <w:rsid w:val="00915FB3"/>
    <w:rsid w:val="00916FBC"/>
    <w:rsid w:val="00917AF4"/>
    <w:rsid w:val="009206E4"/>
    <w:rsid w:val="00920BE5"/>
    <w:rsid w:val="00920C8D"/>
    <w:rsid w:val="00920DAE"/>
    <w:rsid w:val="00920F8A"/>
    <w:rsid w:val="0092151B"/>
    <w:rsid w:val="0092324C"/>
    <w:rsid w:val="00923340"/>
    <w:rsid w:val="00923656"/>
    <w:rsid w:val="00923B32"/>
    <w:rsid w:val="00924586"/>
    <w:rsid w:val="00925BA7"/>
    <w:rsid w:val="00926110"/>
    <w:rsid w:val="00926260"/>
    <w:rsid w:val="009262C4"/>
    <w:rsid w:val="00927783"/>
    <w:rsid w:val="009277E0"/>
    <w:rsid w:val="009307CB"/>
    <w:rsid w:val="00930BF2"/>
    <w:rsid w:val="009311CB"/>
    <w:rsid w:val="009327FA"/>
    <w:rsid w:val="00933CCD"/>
    <w:rsid w:val="009365AF"/>
    <w:rsid w:val="009368E5"/>
    <w:rsid w:val="00936B42"/>
    <w:rsid w:val="00937992"/>
    <w:rsid w:val="0094214B"/>
    <w:rsid w:val="00942884"/>
    <w:rsid w:val="00944866"/>
    <w:rsid w:val="00945D32"/>
    <w:rsid w:val="00946129"/>
    <w:rsid w:val="0094759F"/>
    <w:rsid w:val="009506DB"/>
    <w:rsid w:val="009517D5"/>
    <w:rsid w:val="00951BAF"/>
    <w:rsid w:val="00952A6D"/>
    <w:rsid w:val="00953EC3"/>
    <w:rsid w:val="009559B0"/>
    <w:rsid w:val="00956002"/>
    <w:rsid w:val="00956835"/>
    <w:rsid w:val="00960A02"/>
    <w:rsid w:val="009616C5"/>
    <w:rsid w:val="00961741"/>
    <w:rsid w:val="00961796"/>
    <w:rsid w:val="00962D71"/>
    <w:rsid w:val="00963A77"/>
    <w:rsid w:val="00963B07"/>
    <w:rsid w:val="009644B2"/>
    <w:rsid w:val="00965066"/>
    <w:rsid w:val="009652A4"/>
    <w:rsid w:val="009715A3"/>
    <w:rsid w:val="00972AFC"/>
    <w:rsid w:val="009735DA"/>
    <w:rsid w:val="009760DA"/>
    <w:rsid w:val="00976B52"/>
    <w:rsid w:val="0097712A"/>
    <w:rsid w:val="00977869"/>
    <w:rsid w:val="00977FDA"/>
    <w:rsid w:val="00980EA4"/>
    <w:rsid w:val="00980FFE"/>
    <w:rsid w:val="00981926"/>
    <w:rsid w:val="00982DD4"/>
    <w:rsid w:val="0098304E"/>
    <w:rsid w:val="00983C54"/>
    <w:rsid w:val="009847AA"/>
    <w:rsid w:val="00985EA3"/>
    <w:rsid w:val="00987510"/>
    <w:rsid w:val="0099067B"/>
    <w:rsid w:val="00990746"/>
    <w:rsid w:val="00992054"/>
    <w:rsid w:val="0099213B"/>
    <w:rsid w:val="00993C13"/>
    <w:rsid w:val="009942A4"/>
    <w:rsid w:val="009942F2"/>
    <w:rsid w:val="00994694"/>
    <w:rsid w:val="009946FE"/>
    <w:rsid w:val="00997015"/>
    <w:rsid w:val="00997293"/>
    <w:rsid w:val="009977C3"/>
    <w:rsid w:val="009A0719"/>
    <w:rsid w:val="009A18DE"/>
    <w:rsid w:val="009A1A78"/>
    <w:rsid w:val="009A2899"/>
    <w:rsid w:val="009A2AC6"/>
    <w:rsid w:val="009A3150"/>
    <w:rsid w:val="009A3304"/>
    <w:rsid w:val="009A33E4"/>
    <w:rsid w:val="009A3564"/>
    <w:rsid w:val="009A3632"/>
    <w:rsid w:val="009A468F"/>
    <w:rsid w:val="009A4941"/>
    <w:rsid w:val="009A49C1"/>
    <w:rsid w:val="009A5BE2"/>
    <w:rsid w:val="009A5D32"/>
    <w:rsid w:val="009A5EA0"/>
    <w:rsid w:val="009A649D"/>
    <w:rsid w:val="009B0F86"/>
    <w:rsid w:val="009B2E4A"/>
    <w:rsid w:val="009B3580"/>
    <w:rsid w:val="009B43D1"/>
    <w:rsid w:val="009B4FA9"/>
    <w:rsid w:val="009B5F78"/>
    <w:rsid w:val="009B7A98"/>
    <w:rsid w:val="009B7AB1"/>
    <w:rsid w:val="009C0688"/>
    <w:rsid w:val="009C1C3C"/>
    <w:rsid w:val="009C2322"/>
    <w:rsid w:val="009C2456"/>
    <w:rsid w:val="009C2EBA"/>
    <w:rsid w:val="009C5DA1"/>
    <w:rsid w:val="009C64DF"/>
    <w:rsid w:val="009C6E46"/>
    <w:rsid w:val="009C70CA"/>
    <w:rsid w:val="009D055E"/>
    <w:rsid w:val="009D0D96"/>
    <w:rsid w:val="009D1559"/>
    <w:rsid w:val="009D1EAF"/>
    <w:rsid w:val="009D234E"/>
    <w:rsid w:val="009D2DA8"/>
    <w:rsid w:val="009D3D9C"/>
    <w:rsid w:val="009D466A"/>
    <w:rsid w:val="009D5FA0"/>
    <w:rsid w:val="009D6822"/>
    <w:rsid w:val="009D7D05"/>
    <w:rsid w:val="009D7DB9"/>
    <w:rsid w:val="009E10F0"/>
    <w:rsid w:val="009E14DE"/>
    <w:rsid w:val="009E267A"/>
    <w:rsid w:val="009E2B02"/>
    <w:rsid w:val="009E3A6F"/>
    <w:rsid w:val="009E3B66"/>
    <w:rsid w:val="009E49BA"/>
    <w:rsid w:val="009E4B1C"/>
    <w:rsid w:val="009E54C6"/>
    <w:rsid w:val="009E665C"/>
    <w:rsid w:val="009E6FF5"/>
    <w:rsid w:val="009E7F39"/>
    <w:rsid w:val="009F0DC5"/>
    <w:rsid w:val="009F145D"/>
    <w:rsid w:val="009F2E25"/>
    <w:rsid w:val="009F2FA9"/>
    <w:rsid w:val="009F3036"/>
    <w:rsid w:val="009F47D6"/>
    <w:rsid w:val="009F5472"/>
    <w:rsid w:val="009F578E"/>
    <w:rsid w:val="009F61F7"/>
    <w:rsid w:val="009F7674"/>
    <w:rsid w:val="00A002E5"/>
    <w:rsid w:val="00A00CE2"/>
    <w:rsid w:val="00A00D28"/>
    <w:rsid w:val="00A014BD"/>
    <w:rsid w:val="00A044D3"/>
    <w:rsid w:val="00A05CD2"/>
    <w:rsid w:val="00A0693A"/>
    <w:rsid w:val="00A0786E"/>
    <w:rsid w:val="00A07C1C"/>
    <w:rsid w:val="00A104FB"/>
    <w:rsid w:val="00A10A13"/>
    <w:rsid w:val="00A1212A"/>
    <w:rsid w:val="00A12E57"/>
    <w:rsid w:val="00A13611"/>
    <w:rsid w:val="00A14DBB"/>
    <w:rsid w:val="00A162D3"/>
    <w:rsid w:val="00A164ED"/>
    <w:rsid w:val="00A20512"/>
    <w:rsid w:val="00A20A74"/>
    <w:rsid w:val="00A20B1D"/>
    <w:rsid w:val="00A20EC7"/>
    <w:rsid w:val="00A21BA3"/>
    <w:rsid w:val="00A23803"/>
    <w:rsid w:val="00A23CD7"/>
    <w:rsid w:val="00A23D45"/>
    <w:rsid w:val="00A266DA"/>
    <w:rsid w:val="00A31185"/>
    <w:rsid w:val="00A31199"/>
    <w:rsid w:val="00A3189A"/>
    <w:rsid w:val="00A32D0A"/>
    <w:rsid w:val="00A32D63"/>
    <w:rsid w:val="00A33707"/>
    <w:rsid w:val="00A3405E"/>
    <w:rsid w:val="00A357FC"/>
    <w:rsid w:val="00A35CCB"/>
    <w:rsid w:val="00A36E36"/>
    <w:rsid w:val="00A409DC"/>
    <w:rsid w:val="00A42788"/>
    <w:rsid w:val="00A42CA1"/>
    <w:rsid w:val="00A43075"/>
    <w:rsid w:val="00A432A4"/>
    <w:rsid w:val="00A4436A"/>
    <w:rsid w:val="00A449BF"/>
    <w:rsid w:val="00A44D9C"/>
    <w:rsid w:val="00A45F40"/>
    <w:rsid w:val="00A470A4"/>
    <w:rsid w:val="00A47A34"/>
    <w:rsid w:val="00A503EF"/>
    <w:rsid w:val="00A506D0"/>
    <w:rsid w:val="00A51B02"/>
    <w:rsid w:val="00A51C57"/>
    <w:rsid w:val="00A51F22"/>
    <w:rsid w:val="00A52B44"/>
    <w:rsid w:val="00A53BAA"/>
    <w:rsid w:val="00A55490"/>
    <w:rsid w:val="00A55F1C"/>
    <w:rsid w:val="00A57650"/>
    <w:rsid w:val="00A579C2"/>
    <w:rsid w:val="00A612A4"/>
    <w:rsid w:val="00A6170F"/>
    <w:rsid w:val="00A61B15"/>
    <w:rsid w:val="00A624A1"/>
    <w:rsid w:val="00A64246"/>
    <w:rsid w:val="00A64FF4"/>
    <w:rsid w:val="00A65553"/>
    <w:rsid w:val="00A6738D"/>
    <w:rsid w:val="00A70943"/>
    <w:rsid w:val="00A71A66"/>
    <w:rsid w:val="00A73DCA"/>
    <w:rsid w:val="00A741B8"/>
    <w:rsid w:val="00A74288"/>
    <w:rsid w:val="00A74FE4"/>
    <w:rsid w:val="00A767F2"/>
    <w:rsid w:val="00A7742B"/>
    <w:rsid w:val="00A7799D"/>
    <w:rsid w:val="00A80FEF"/>
    <w:rsid w:val="00A82A8C"/>
    <w:rsid w:val="00A830D3"/>
    <w:rsid w:val="00A845BF"/>
    <w:rsid w:val="00A84785"/>
    <w:rsid w:val="00A84D81"/>
    <w:rsid w:val="00A85503"/>
    <w:rsid w:val="00A85B98"/>
    <w:rsid w:val="00A86AFF"/>
    <w:rsid w:val="00A86C9C"/>
    <w:rsid w:val="00A879A0"/>
    <w:rsid w:val="00A92144"/>
    <w:rsid w:val="00A96C6D"/>
    <w:rsid w:val="00A9734B"/>
    <w:rsid w:val="00AA0F27"/>
    <w:rsid w:val="00AA3274"/>
    <w:rsid w:val="00AA39FF"/>
    <w:rsid w:val="00AA4872"/>
    <w:rsid w:val="00AA6EFC"/>
    <w:rsid w:val="00AA7BB2"/>
    <w:rsid w:val="00AB0C25"/>
    <w:rsid w:val="00AB0F37"/>
    <w:rsid w:val="00AB13F9"/>
    <w:rsid w:val="00AB3D4D"/>
    <w:rsid w:val="00AB4869"/>
    <w:rsid w:val="00AB4E6F"/>
    <w:rsid w:val="00AB5166"/>
    <w:rsid w:val="00AB57A9"/>
    <w:rsid w:val="00AB59D1"/>
    <w:rsid w:val="00AB6123"/>
    <w:rsid w:val="00AB687C"/>
    <w:rsid w:val="00AB6D72"/>
    <w:rsid w:val="00AB7BA8"/>
    <w:rsid w:val="00AC12F0"/>
    <w:rsid w:val="00AC1439"/>
    <w:rsid w:val="00AC210A"/>
    <w:rsid w:val="00AC27A0"/>
    <w:rsid w:val="00AC3C34"/>
    <w:rsid w:val="00AC499B"/>
    <w:rsid w:val="00AC4F97"/>
    <w:rsid w:val="00AC7A66"/>
    <w:rsid w:val="00AD13FA"/>
    <w:rsid w:val="00AD1CFD"/>
    <w:rsid w:val="00AD26CE"/>
    <w:rsid w:val="00AD3AFC"/>
    <w:rsid w:val="00AD495E"/>
    <w:rsid w:val="00AD5321"/>
    <w:rsid w:val="00AD6FFB"/>
    <w:rsid w:val="00AD71E5"/>
    <w:rsid w:val="00AD78C4"/>
    <w:rsid w:val="00AD7F10"/>
    <w:rsid w:val="00AE04C0"/>
    <w:rsid w:val="00AE0A52"/>
    <w:rsid w:val="00AE0F1A"/>
    <w:rsid w:val="00AE21AA"/>
    <w:rsid w:val="00AE225D"/>
    <w:rsid w:val="00AE2764"/>
    <w:rsid w:val="00AE2A07"/>
    <w:rsid w:val="00AE4D0A"/>
    <w:rsid w:val="00AE568C"/>
    <w:rsid w:val="00AE61D7"/>
    <w:rsid w:val="00AE684C"/>
    <w:rsid w:val="00AE6F4F"/>
    <w:rsid w:val="00AF0E75"/>
    <w:rsid w:val="00AF1A0F"/>
    <w:rsid w:val="00AF1DC2"/>
    <w:rsid w:val="00AF3353"/>
    <w:rsid w:val="00AF3AEE"/>
    <w:rsid w:val="00AF43C2"/>
    <w:rsid w:val="00AF456A"/>
    <w:rsid w:val="00AF670B"/>
    <w:rsid w:val="00AF7A21"/>
    <w:rsid w:val="00B002DC"/>
    <w:rsid w:val="00B00CFF"/>
    <w:rsid w:val="00B00EF4"/>
    <w:rsid w:val="00B011BB"/>
    <w:rsid w:val="00B019C1"/>
    <w:rsid w:val="00B02251"/>
    <w:rsid w:val="00B035BA"/>
    <w:rsid w:val="00B03FFB"/>
    <w:rsid w:val="00B0467E"/>
    <w:rsid w:val="00B0796C"/>
    <w:rsid w:val="00B115CB"/>
    <w:rsid w:val="00B11FE5"/>
    <w:rsid w:val="00B1213E"/>
    <w:rsid w:val="00B126BE"/>
    <w:rsid w:val="00B127E8"/>
    <w:rsid w:val="00B12E79"/>
    <w:rsid w:val="00B14A40"/>
    <w:rsid w:val="00B169A3"/>
    <w:rsid w:val="00B16B64"/>
    <w:rsid w:val="00B16D92"/>
    <w:rsid w:val="00B1777F"/>
    <w:rsid w:val="00B1783A"/>
    <w:rsid w:val="00B20014"/>
    <w:rsid w:val="00B20F07"/>
    <w:rsid w:val="00B212CF"/>
    <w:rsid w:val="00B21932"/>
    <w:rsid w:val="00B21ED1"/>
    <w:rsid w:val="00B225E4"/>
    <w:rsid w:val="00B226AE"/>
    <w:rsid w:val="00B22944"/>
    <w:rsid w:val="00B22CEC"/>
    <w:rsid w:val="00B241BE"/>
    <w:rsid w:val="00B25DF9"/>
    <w:rsid w:val="00B26C57"/>
    <w:rsid w:val="00B278F7"/>
    <w:rsid w:val="00B305EB"/>
    <w:rsid w:val="00B3075C"/>
    <w:rsid w:val="00B312F5"/>
    <w:rsid w:val="00B32089"/>
    <w:rsid w:val="00B32302"/>
    <w:rsid w:val="00B337B7"/>
    <w:rsid w:val="00B3429E"/>
    <w:rsid w:val="00B34958"/>
    <w:rsid w:val="00B3599C"/>
    <w:rsid w:val="00B36C2F"/>
    <w:rsid w:val="00B42670"/>
    <w:rsid w:val="00B4315B"/>
    <w:rsid w:val="00B4345F"/>
    <w:rsid w:val="00B437FF"/>
    <w:rsid w:val="00B43AD5"/>
    <w:rsid w:val="00B46D3B"/>
    <w:rsid w:val="00B46EB8"/>
    <w:rsid w:val="00B475F9"/>
    <w:rsid w:val="00B47648"/>
    <w:rsid w:val="00B479CC"/>
    <w:rsid w:val="00B505D6"/>
    <w:rsid w:val="00B51030"/>
    <w:rsid w:val="00B51F93"/>
    <w:rsid w:val="00B53D53"/>
    <w:rsid w:val="00B53E24"/>
    <w:rsid w:val="00B544F9"/>
    <w:rsid w:val="00B54B28"/>
    <w:rsid w:val="00B54F54"/>
    <w:rsid w:val="00B55AD3"/>
    <w:rsid w:val="00B55F36"/>
    <w:rsid w:val="00B562DB"/>
    <w:rsid w:val="00B5694A"/>
    <w:rsid w:val="00B56D62"/>
    <w:rsid w:val="00B57F16"/>
    <w:rsid w:val="00B62047"/>
    <w:rsid w:val="00B624F0"/>
    <w:rsid w:val="00B63911"/>
    <w:rsid w:val="00B63D35"/>
    <w:rsid w:val="00B63E92"/>
    <w:rsid w:val="00B64B3B"/>
    <w:rsid w:val="00B64EE9"/>
    <w:rsid w:val="00B668C2"/>
    <w:rsid w:val="00B66F28"/>
    <w:rsid w:val="00B677F4"/>
    <w:rsid w:val="00B703EB"/>
    <w:rsid w:val="00B72EC4"/>
    <w:rsid w:val="00B754AB"/>
    <w:rsid w:val="00B76A29"/>
    <w:rsid w:val="00B76C9F"/>
    <w:rsid w:val="00B77B62"/>
    <w:rsid w:val="00B806E2"/>
    <w:rsid w:val="00B80D23"/>
    <w:rsid w:val="00B832BD"/>
    <w:rsid w:val="00B83A28"/>
    <w:rsid w:val="00B84E25"/>
    <w:rsid w:val="00B905F1"/>
    <w:rsid w:val="00B92CFC"/>
    <w:rsid w:val="00B944A2"/>
    <w:rsid w:val="00B94532"/>
    <w:rsid w:val="00B95BE7"/>
    <w:rsid w:val="00B95F9D"/>
    <w:rsid w:val="00B971EC"/>
    <w:rsid w:val="00B97A22"/>
    <w:rsid w:val="00B97E2B"/>
    <w:rsid w:val="00BA1950"/>
    <w:rsid w:val="00BA2A66"/>
    <w:rsid w:val="00BA3C31"/>
    <w:rsid w:val="00BA4579"/>
    <w:rsid w:val="00BA4869"/>
    <w:rsid w:val="00BB064C"/>
    <w:rsid w:val="00BB22B7"/>
    <w:rsid w:val="00BB6803"/>
    <w:rsid w:val="00BB6D44"/>
    <w:rsid w:val="00BB7A37"/>
    <w:rsid w:val="00BC0868"/>
    <w:rsid w:val="00BC13CF"/>
    <w:rsid w:val="00BC4084"/>
    <w:rsid w:val="00BC424D"/>
    <w:rsid w:val="00BC4855"/>
    <w:rsid w:val="00BC4EB8"/>
    <w:rsid w:val="00BC7348"/>
    <w:rsid w:val="00BD01E0"/>
    <w:rsid w:val="00BD10DC"/>
    <w:rsid w:val="00BD2491"/>
    <w:rsid w:val="00BD3777"/>
    <w:rsid w:val="00BD3A55"/>
    <w:rsid w:val="00BD4483"/>
    <w:rsid w:val="00BD5B4A"/>
    <w:rsid w:val="00BD68BA"/>
    <w:rsid w:val="00BD6BF7"/>
    <w:rsid w:val="00BD6F41"/>
    <w:rsid w:val="00BE1563"/>
    <w:rsid w:val="00BE1D1D"/>
    <w:rsid w:val="00BE206A"/>
    <w:rsid w:val="00BE24ED"/>
    <w:rsid w:val="00BE287A"/>
    <w:rsid w:val="00BE4BB8"/>
    <w:rsid w:val="00BE6467"/>
    <w:rsid w:val="00BE659F"/>
    <w:rsid w:val="00BE6D8D"/>
    <w:rsid w:val="00BE7324"/>
    <w:rsid w:val="00BF0DEA"/>
    <w:rsid w:val="00BF2A28"/>
    <w:rsid w:val="00BF39B3"/>
    <w:rsid w:val="00BF4BD8"/>
    <w:rsid w:val="00BF51E1"/>
    <w:rsid w:val="00BF721F"/>
    <w:rsid w:val="00BF77C3"/>
    <w:rsid w:val="00BF7910"/>
    <w:rsid w:val="00C00683"/>
    <w:rsid w:val="00C00D05"/>
    <w:rsid w:val="00C01567"/>
    <w:rsid w:val="00C01F96"/>
    <w:rsid w:val="00C03453"/>
    <w:rsid w:val="00C03986"/>
    <w:rsid w:val="00C03C16"/>
    <w:rsid w:val="00C048F5"/>
    <w:rsid w:val="00C04ECE"/>
    <w:rsid w:val="00C04F33"/>
    <w:rsid w:val="00C057D8"/>
    <w:rsid w:val="00C05CC5"/>
    <w:rsid w:val="00C1510E"/>
    <w:rsid w:val="00C16E53"/>
    <w:rsid w:val="00C179CB"/>
    <w:rsid w:val="00C20544"/>
    <w:rsid w:val="00C207EF"/>
    <w:rsid w:val="00C21FED"/>
    <w:rsid w:val="00C226BF"/>
    <w:rsid w:val="00C22F6F"/>
    <w:rsid w:val="00C23223"/>
    <w:rsid w:val="00C2473F"/>
    <w:rsid w:val="00C24B65"/>
    <w:rsid w:val="00C25163"/>
    <w:rsid w:val="00C252B4"/>
    <w:rsid w:val="00C2537D"/>
    <w:rsid w:val="00C25960"/>
    <w:rsid w:val="00C269CA"/>
    <w:rsid w:val="00C27331"/>
    <w:rsid w:val="00C3234B"/>
    <w:rsid w:val="00C33764"/>
    <w:rsid w:val="00C33EF1"/>
    <w:rsid w:val="00C33F69"/>
    <w:rsid w:val="00C3425F"/>
    <w:rsid w:val="00C342C8"/>
    <w:rsid w:val="00C354BE"/>
    <w:rsid w:val="00C35568"/>
    <w:rsid w:val="00C40291"/>
    <w:rsid w:val="00C40880"/>
    <w:rsid w:val="00C40FDB"/>
    <w:rsid w:val="00C40FE3"/>
    <w:rsid w:val="00C41EE1"/>
    <w:rsid w:val="00C42009"/>
    <w:rsid w:val="00C42154"/>
    <w:rsid w:val="00C421E1"/>
    <w:rsid w:val="00C44578"/>
    <w:rsid w:val="00C44A32"/>
    <w:rsid w:val="00C46179"/>
    <w:rsid w:val="00C47A0E"/>
    <w:rsid w:val="00C503B5"/>
    <w:rsid w:val="00C50A51"/>
    <w:rsid w:val="00C50F8A"/>
    <w:rsid w:val="00C5212F"/>
    <w:rsid w:val="00C52F4B"/>
    <w:rsid w:val="00C53A05"/>
    <w:rsid w:val="00C544D1"/>
    <w:rsid w:val="00C54717"/>
    <w:rsid w:val="00C54FB2"/>
    <w:rsid w:val="00C55F25"/>
    <w:rsid w:val="00C566D9"/>
    <w:rsid w:val="00C57441"/>
    <w:rsid w:val="00C600B7"/>
    <w:rsid w:val="00C6022B"/>
    <w:rsid w:val="00C6198C"/>
    <w:rsid w:val="00C620F2"/>
    <w:rsid w:val="00C62AF2"/>
    <w:rsid w:val="00C6367C"/>
    <w:rsid w:val="00C63F74"/>
    <w:rsid w:val="00C642BA"/>
    <w:rsid w:val="00C6460B"/>
    <w:rsid w:val="00C65191"/>
    <w:rsid w:val="00C651CC"/>
    <w:rsid w:val="00C669AF"/>
    <w:rsid w:val="00C67D79"/>
    <w:rsid w:val="00C67EAC"/>
    <w:rsid w:val="00C70D86"/>
    <w:rsid w:val="00C71C25"/>
    <w:rsid w:val="00C72813"/>
    <w:rsid w:val="00C744E0"/>
    <w:rsid w:val="00C7570F"/>
    <w:rsid w:val="00C7643F"/>
    <w:rsid w:val="00C77FB7"/>
    <w:rsid w:val="00C81538"/>
    <w:rsid w:val="00C81946"/>
    <w:rsid w:val="00C837FD"/>
    <w:rsid w:val="00C83925"/>
    <w:rsid w:val="00C840FB"/>
    <w:rsid w:val="00C8445F"/>
    <w:rsid w:val="00C8493F"/>
    <w:rsid w:val="00C85B5B"/>
    <w:rsid w:val="00C85E4B"/>
    <w:rsid w:val="00C86F18"/>
    <w:rsid w:val="00C877AF"/>
    <w:rsid w:val="00C87D42"/>
    <w:rsid w:val="00C904F3"/>
    <w:rsid w:val="00C90749"/>
    <w:rsid w:val="00C91A68"/>
    <w:rsid w:val="00C91EF3"/>
    <w:rsid w:val="00C93264"/>
    <w:rsid w:val="00C9370D"/>
    <w:rsid w:val="00C93899"/>
    <w:rsid w:val="00C93BB8"/>
    <w:rsid w:val="00C947F8"/>
    <w:rsid w:val="00C94F91"/>
    <w:rsid w:val="00C95072"/>
    <w:rsid w:val="00C95B12"/>
    <w:rsid w:val="00C96494"/>
    <w:rsid w:val="00C96793"/>
    <w:rsid w:val="00C97551"/>
    <w:rsid w:val="00C97B16"/>
    <w:rsid w:val="00CA09E0"/>
    <w:rsid w:val="00CA0F43"/>
    <w:rsid w:val="00CA25B6"/>
    <w:rsid w:val="00CA3C7B"/>
    <w:rsid w:val="00CA456F"/>
    <w:rsid w:val="00CA511D"/>
    <w:rsid w:val="00CA68E8"/>
    <w:rsid w:val="00CA78CF"/>
    <w:rsid w:val="00CB0226"/>
    <w:rsid w:val="00CB0469"/>
    <w:rsid w:val="00CB1188"/>
    <w:rsid w:val="00CB1198"/>
    <w:rsid w:val="00CB1327"/>
    <w:rsid w:val="00CB2210"/>
    <w:rsid w:val="00CB4BD4"/>
    <w:rsid w:val="00CC11E9"/>
    <w:rsid w:val="00CC1C29"/>
    <w:rsid w:val="00CC1CD6"/>
    <w:rsid w:val="00CC1EDC"/>
    <w:rsid w:val="00CC1FFD"/>
    <w:rsid w:val="00CC2443"/>
    <w:rsid w:val="00CC26F0"/>
    <w:rsid w:val="00CC3075"/>
    <w:rsid w:val="00CC4115"/>
    <w:rsid w:val="00CC45C1"/>
    <w:rsid w:val="00CD0EF5"/>
    <w:rsid w:val="00CD0F83"/>
    <w:rsid w:val="00CD103B"/>
    <w:rsid w:val="00CD2640"/>
    <w:rsid w:val="00CD26EB"/>
    <w:rsid w:val="00CD3211"/>
    <w:rsid w:val="00CD44E7"/>
    <w:rsid w:val="00CD47D3"/>
    <w:rsid w:val="00CD49D9"/>
    <w:rsid w:val="00CD5D08"/>
    <w:rsid w:val="00CD63E3"/>
    <w:rsid w:val="00CD67C4"/>
    <w:rsid w:val="00CD6FE0"/>
    <w:rsid w:val="00CE02E5"/>
    <w:rsid w:val="00CE03EF"/>
    <w:rsid w:val="00CE1A5A"/>
    <w:rsid w:val="00CE20BB"/>
    <w:rsid w:val="00CE2B89"/>
    <w:rsid w:val="00CE3043"/>
    <w:rsid w:val="00CE5EB0"/>
    <w:rsid w:val="00CE6A69"/>
    <w:rsid w:val="00CF118F"/>
    <w:rsid w:val="00CF145D"/>
    <w:rsid w:val="00CF24B8"/>
    <w:rsid w:val="00CF2C2A"/>
    <w:rsid w:val="00CF37C2"/>
    <w:rsid w:val="00CF388E"/>
    <w:rsid w:val="00CF7103"/>
    <w:rsid w:val="00CF7CC7"/>
    <w:rsid w:val="00D00CA6"/>
    <w:rsid w:val="00D03111"/>
    <w:rsid w:val="00D03734"/>
    <w:rsid w:val="00D04283"/>
    <w:rsid w:val="00D046C9"/>
    <w:rsid w:val="00D04FD9"/>
    <w:rsid w:val="00D051E2"/>
    <w:rsid w:val="00D052B3"/>
    <w:rsid w:val="00D073BC"/>
    <w:rsid w:val="00D076E9"/>
    <w:rsid w:val="00D07B5B"/>
    <w:rsid w:val="00D10407"/>
    <w:rsid w:val="00D10732"/>
    <w:rsid w:val="00D1074E"/>
    <w:rsid w:val="00D10B24"/>
    <w:rsid w:val="00D1144F"/>
    <w:rsid w:val="00D11842"/>
    <w:rsid w:val="00D12D31"/>
    <w:rsid w:val="00D12F50"/>
    <w:rsid w:val="00D1377C"/>
    <w:rsid w:val="00D13D20"/>
    <w:rsid w:val="00D14AC8"/>
    <w:rsid w:val="00D1641A"/>
    <w:rsid w:val="00D17C4E"/>
    <w:rsid w:val="00D20A3D"/>
    <w:rsid w:val="00D22029"/>
    <w:rsid w:val="00D220FB"/>
    <w:rsid w:val="00D223D1"/>
    <w:rsid w:val="00D24147"/>
    <w:rsid w:val="00D254B4"/>
    <w:rsid w:val="00D25738"/>
    <w:rsid w:val="00D2646F"/>
    <w:rsid w:val="00D26972"/>
    <w:rsid w:val="00D26B21"/>
    <w:rsid w:val="00D306DA"/>
    <w:rsid w:val="00D30CD8"/>
    <w:rsid w:val="00D3210A"/>
    <w:rsid w:val="00D3253A"/>
    <w:rsid w:val="00D32719"/>
    <w:rsid w:val="00D32B5C"/>
    <w:rsid w:val="00D3358F"/>
    <w:rsid w:val="00D34698"/>
    <w:rsid w:val="00D347EC"/>
    <w:rsid w:val="00D34EEC"/>
    <w:rsid w:val="00D35F7C"/>
    <w:rsid w:val="00D36D6B"/>
    <w:rsid w:val="00D36DE6"/>
    <w:rsid w:val="00D37184"/>
    <w:rsid w:val="00D37651"/>
    <w:rsid w:val="00D37B96"/>
    <w:rsid w:val="00D4039C"/>
    <w:rsid w:val="00D407C4"/>
    <w:rsid w:val="00D41708"/>
    <w:rsid w:val="00D4380D"/>
    <w:rsid w:val="00D43AC4"/>
    <w:rsid w:val="00D44319"/>
    <w:rsid w:val="00D44432"/>
    <w:rsid w:val="00D473A4"/>
    <w:rsid w:val="00D47502"/>
    <w:rsid w:val="00D47C01"/>
    <w:rsid w:val="00D50C99"/>
    <w:rsid w:val="00D511B5"/>
    <w:rsid w:val="00D51EAA"/>
    <w:rsid w:val="00D52021"/>
    <w:rsid w:val="00D52B86"/>
    <w:rsid w:val="00D55004"/>
    <w:rsid w:val="00D55B60"/>
    <w:rsid w:val="00D55FA8"/>
    <w:rsid w:val="00D56082"/>
    <w:rsid w:val="00D5728C"/>
    <w:rsid w:val="00D600B4"/>
    <w:rsid w:val="00D60F4A"/>
    <w:rsid w:val="00D618C1"/>
    <w:rsid w:val="00D64F56"/>
    <w:rsid w:val="00D656EE"/>
    <w:rsid w:val="00D65F8A"/>
    <w:rsid w:val="00D6636C"/>
    <w:rsid w:val="00D67DD4"/>
    <w:rsid w:val="00D73825"/>
    <w:rsid w:val="00D74627"/>
    <w:rsid w:val="00D74A66"/>
    <w:rsid w:val="00D7555D"/>
    <w:rsid w:val="00D75AA7"/>
    <w:rsid w:val="00D81769"/>
    <w:rsid w:val="00D82E8F"/>
    <w:rsid w:val="00D849A4"/>
    <w:rsid w:val="00D85016"/>
    <w:rsid w:val="00D8546B"/>
    <w:rsid w:val="00D855BA"/>
    <w:rsid w:val="00D85BB1"/>
    <w:rsid w:val="00D85E5B"/>
    <w:rsid w:val="00D87B77"/>
    <w:rsid w:val="00D911A1"/>
    <w:rsid w:val="00D9252E"/>
    <w:rsid w:val="00D931FF"/>
    <w:rsid w:val="00D932CD"/>
    <w:rsid w:val="00D93380"/>
    <w:rsid w:val="00D93C40"/>
    <w:rsid w:val="00D94358"/>
    <w:rsid w:val="00D95BDA"/>
    <w:rsid w:val="00D95CF4"/>
    <w:rsid w:val="00D9672E"/>
    <w:rsid w:val="00D96EC5"/>
    <w:rsid w:val="00D97280"/>
    <w:rsid w:val="00DA00FA"/>
    <w:rsid w:val="00DA04A4"/>
    <w:rsid w:val="00DA0655"/>
    <w:rsid w:val="00DA08F8"/>
    <w:rsid w:val="00DA0E7D"/>
    <w:rsid w:val="00DA0EE7"/>
    <w:rsid w:val="00DA0EFF"/>
    <w:rsid w:val="00DA107D"/>
    <w:rsid w:val="00DA1500"/>
    <w:rsid w:val="00DA25BD"/>
    <w:rsid w:val="00DA2F3A"/>
    <w:rsid w:val="00DA3BBC"/>
    <w:rsid w:val="00DA3F0D"/>
    <w:rsid w:val="00DA4C60"/>
    <w:rsid w:val="00DA4EA2"/>
    <w:rsid w:val="00DA5786"/>
    <w:rsid w:val="00DA5E52"/>
    <w:rsid w:val="00DA6B9C"/>
    <w:rsid w:val="00DB0198"/>
    <w:rsid w:val="00DB0292"/>
    <w:rsid w:val="00DB05C7"/>
    <w:rsid w:val="00DB0A64"/>
    <w:rsid w:val="00DB1880"/>
    <w:rsid w:val="00DB2634"/>
    <w:rsid w:val="00DB3041"/>
    <w:rsid w:val="00DB379C"/>
    <w:rsid w:val="00DB394A"/>
    <w:rsid w:val="00DB55E5"/>
    <w:rsid w:val="00DB5C56"/>
    <w:rsid w:val="00DB6B6A"/>
    <w:rsid w:val="00DB6EBD"/>
    <w:rsid w:val="00DB7D2F"/>
    <w:rsid w:val="00DB7E9B"/>
    <w:rsid w:val="00DC04CC"/>
    <w:rsid w:val="00DC0CC9"/>
    <w:rsid w:val="00DC1443"/>
    <w:rsid w:val="00DC2063"/>
    <w:rsid w:val="00DC4214"/>
    <w:rsid w:val="00DC4DC5"/>
    <w:rsid w:val="00DC51CB"/>
    <w:rsid w:val="00DC5267"/>
    <w:rsid w:val="00DC5F5E"/>
    <w:rsid w:val="00DC6705"/>
    <w:rsid w:val="00DC6ACC"/>
    <w:rsid w:val="00DD01F9"/>
    <w:rsid w:val="00DD03DC"/>
    <w:rsid w:val="00DD0F46"/>
    <w:rsid w:val="00DD227C"/>
    <w:rsid w:val="00DD2AC0"/>
    <w:rsid w:val="00DD4255"/>
    <w:rsid w:val="00DD482E"/>
    <w:rsid w:val="00DD5534"/>
    <w:rsid w:val="00DD562C"/>
    <w:rsid w:val="00DD5D61"/>
    <w:rsid w:val="00DD6224"/>
    <w:rsid w:val="00DD6D87"/>
    <w:rsid w:val="00DD6F7E"/>
    <w:rsid w:val="00DD75B2"/>
    <w:rsid w:val="00DE03B6"/>
    <w:rsid w:val="00DE0772"/>
    <w:rsid w:val="00DE1251"/>
    <w:rsid w:val="00DE1ABF"/>
    <w:rsid w:val="00DE1BF4"/>
    <w:rsid w:val="00DE2201"/>
    <w:rsid w:val="00DE2A26"/>
    <w:rsid w:val="00DE3A30"/>
    <w:rsid w:val="00DE560F"/>
    <w:rsid w:val="00DE5D4A"/>
    <w:rsid w:val="00DE5E4E"/>
    <w:rsid w:val="00DE6564"/>
    <w:rsid w:val="00DE6787"/>
    <w:rsid w:val="00DE79C9"/>
    <w:rsid w:val="00DF054F"/>
    <w:rsid w:val="00DF076B"/>
    <w:rsid w:val="00DF11C6"/>
    <w:rsid w:val="00DF48DB"/>
    <w:rsid w:val="00DF5314"/>
    <w:rsid w:val="00DF6AEA"/>
    <w:rsid w:val="00DF6E79"/>
    <w:rsid w:val="00DF7657"/>
    <w:rsid w:val="00E00D45"/>
    <w:rsid w:val="00E01713"/>
    <w:rsid w:val="00E01C88"/>
    <w:rsid w:val="00E01C8C"/>
    <w:rsid w:val="00E04418"/>
    <w:rsid w:val="00E0450E"/>
    <w:rsid w:val="00E04969"/>
    <w:rsid w:val="00E04D23"/>
    <w:rsid w:val="00E04FFF"/>
    <w:rsid w:val="00E05427"/>
    <w:rsid w:val="00E05EAC"/>
    <w:rsid w:val="00E06129"/>
    <w:rsid w:val="00E06911"/>
    <w:rsid w:val="00E06CF4"/>
    <w:rsid w:val="00E06F5A"/>
    <w:rsid w:val="00E076BB"/>
    <w:rsid w:val="00E12BFA"/>
    <w:rsid w:val="00E1374B"/>
    <w:rsid w:val="00E1385A"/>
    <w:rsid w:val="00E13B66"/>
    <w:rsid w:val="00E1436E"/>
    <w:rsid w:val="00E1491B"/>
    <w:rsid w:val="00E14F55"/>
    <w:rsid w:val="00E15282"/>
    <w:rsid w:val="00E15306"/>
    <w:rsid w:val="00E155DB"/>
    <w:rsid w:val="00E16F21"/>
    <w:rsid w:val="00E209DE"/>
    <w:rsid w:val="00E229E7"/>
    <w:rsid w:val="00E22A30"/>
    <w:rsid w:val="00E230A5"/>
    <w:rsid w:val="00E269C7"/>
    <w:rsid w:val="00E26EEB"/>
    <w:rsid w:val="00E27BA6"/>
    <w:rsid w:val="00E30EE6"/>
    <w:rsid w:val="00E31264"/>
    <w:rsid w:val="00E331E8"/>
    <w:rsid w:val="00E3420D"/>
    <w:rsid w:val="00E3440C"/>
    <w:rsid w:val="00E349EC"/>
    <w:rsid w:val="00E34BCD"/>
    <w:rsid w:val="00E34E63"/>
    <w:rsid w:val="00E372D4"/>
    <w:rsid w:val="00E3758D"/>
    <w:rsid w:val="00E37EE4"/>
    <w:rsid w:val="00E37F98"/>
    <w:rsid w:val="00E40456"/>
    <w:rsid w:val="00E4063D"/>
    <w:rsid w:val="00E43C48"/>
    <w:rsid w:val="00E448FE"/>
    <w:rsid w:val="00E44AC2"/>
    <w:rsid w:val="00E4513E"/>
    <w:rsid w:val="00E45341"/>
    <w:rsid w:val="00E470C5"/>
    <w:rsid w:val="00E506F3"/>
    <w:rsid w:val="00E50918"/>
    <w:rsid w:val="00E51702"/>
    <w:rsid w:val="00E51D6C"/>
    <w:rsid w:val="00E53A11"/>
    <w:rsid w:val="00E54C1E"/>
    <w:rsid w:val="00E55EEF"/>
    <w:rsid w:val="00E56BC3"/>
    <w:rsid w:val="00E60AA3"/>
    <w:rsid w:val="00E60C96"/>
    <w:rsid w:val="00E61E30"/>
    <w:rsid w:val="00E62CB8"/>
    <w:rsid w:val="00E6306B"/>
    <w:rsid w:val="00E637FA"/>
    <w:rsid w:val="00E647F7"/>
    <w:rsid w:val="00E66DE5"/>
    <w:rsid w:val="00E71200"/>
    <w:rsid w:val="00E713FC"/>
    <w:rsid w:val="00E71BA6"/>
    <w:rsid w:val="00E7246C"/>
    <w:rsid w:val="00E7285A"/>
    <w:rsid w:val="00E7379E"/>
    <w:rsid w:val="00E7397C"/>
    <w:rsid w:val="00E7414E"/>
    <w:rsid w:val="00E75062"/>
    <w:rsid w:val="00E7597F"/>
    <w:rsid w:val="00E75DF5"/>
    <w:rsid w:val="00E75EAE"/>
    <w:rsid w:val="00E76560"/>
    <w:rsid w:val="00E765D8"/>
    <w:rsid w:val="00E80C8A"/>
    <w:rsid w:val="00E80D35"/>
    <w:rsid w:val="00E8142A"/>
    <w:rsid w:val="00E82D13"/>
    <w:rsid w:val="00E838B1"/>
    <w:rsid w:val="00E8411B"/>
    <w:rsid w:val="00E847C1"/>
    <w:rsid w:val="00E85100"/>
    <w:rsid w:val="00E855B5"/>
    <w:rsid w:val="00E85C49"/>
    <w:rsid w:val="00E86EF8"/>
    <w:rsid w:val="00E87B9B"/>
    <w:rsid w:val="00E9111C"/>
    <w:rsid w:val="00E911C6"/>
    <w:rsid w:val="00E911EC"/>
    <w:rsid w:val="00E912CE"/>
    <w:rsid w:val="00E914D4"/>
    <w:rsid w:val="00E926E8"/>
    <w:rsid w:val="00E932BE"/>
    <w:rsid w:val="00E93FBA"/>
    <w:rsid w:val="00E9408E"/>
    <w:rsid w:val="00E94690"/>
    <w:rsid w:val="00E9577B"/>
    <w:rsid w:val="00E95E7E"/>
    <w:rsid w:val="00E96878"/>
    <w:rsid w:val="00E96AC6"/>
    <w:rsid w:val="00E96B4B"/>
    <w:rsid w:val="00E978A8"/>
    <w:rsid w:val="00E97BDC"/>
    <w:rsid w:val="00E97F67"/>
    <w:rsid w:val="00EA05C7"/>
    <w:rsid w:val="00EA19EE"/>
    <w:rsid w:val="00EA1B49"/>
    <w:rsid w:val="00EA1C0D"/>
    <w:rsid w:val="00EA1F92"/>
    <w:rsid w:val="00EA21FA"/>
    <w:rsid w:val="00EA23FF"/>
    <w:rsid w:val="00EA2921"/>
    <w:rsid w:val="00EA2E7B"/>
    <w:rsid w:val="00EA4101"/>
    <w:rsid w:val="00EA57E4"/>
    <w:rsid w:val="00EA5BBA"/>
    <w:rsid w:val="00EA64A5"/>
    <w:rsid w:val="00EA743C"/>
    <w:rsid w:val="00EB190D"/>
    <w:rsid w:val="00EB1B87"/>
    <w:rsid w:val="00EB1F13"/>
    <w:rsid w:val="00EB2382"/>
    <w:rsid w:val="00EB2DDA"/>
    <w:rsid w:val="00EB3B97"/>
    <w:rsid w:val="00EB4124"/>
    <w:rsid w:val="00EB4E2A"/>
    <w:rsid w:val="00EB5689"/>
    <w:rsid w:val="00EB5A43"/>
    <w:rsid w:val="00EB61F7"/>
    <w:rsid w:val="00EB6A38"/>
    <w:rsid w:val="00EB6B28"/>
    <w:rsid w:val="00EC0A0E"/>
    <w:rsid w:val="00EC157E"/>
    <w:rsid w:val="00EC16A1"/>
    <w:rsid w:val="00EC1D11"/>
    <w:rsid w:val="00EC2E57"/>
    <w:rsid w:val="00EC34AB"/>
    <w:rsid w:val="00EC42C3"/>
    <w:rsid w:val="00EC48A8"/>
    <w:rsid w:val="00EC4929"/>
    <w:rsid w:val="00EC4DA5"/>
    <w:rsid w:val="00EC5169"/>
    <w:rsid w:val="00EC5234"/>
    <w:rsid w:val="00EC62FC"/>
    <w:rsid w:val="00EC7335"/>
    <w:rsid w:val="00EC7CD6"/>
    <w:rsid w:val="00EC7FF1"/>
    <w:rsid w:val="00ED1531"/>
    <w:rsid w:val="00ED1F05"/>
    <w:rsid w:val="00ED3110"/>
    <w:rsid w:val="00ED3727"/>
    <w:rsid w:val="00ED4C6D"/>
    <w:rsid w:val="00ED4D4D"/>
    <w:rsid w:val="00ED5E61"/>
    <w:rsid w:val="00EE013A"/>
    <w:rsid w:val="00EE0DDA"/>
    <w:rsid w:val="00EE154F"/>
    <w:rsid w:val="00EE1786"/>
    <w:rsid w:val="00EE2500"/>
    <w:rsid w:val="00EE2585"/>
    <w:rsid w:val="00EE2FAF"/>
    <w:rsid w:val="00EE372E"/>
    <w:rsid w:val="00EE4754"/>
    <w:rsid w:val="00EE4CDB"/>
    <w:rsid w:val="00EE5C80"/>
    <w:rsid w:val="00EE6286"/>
    <w:rsid w:val="00EE664A"/>
    <w:rsid w:val="00EE7D1E"/>
    <w:rsid w:val="00EF0886"/>
    <w:rsid w:val="00EF0A68"/>
    <w:rsid w:val="00EF29D0"/>
    <w:rsid w:val="00EF44FB"/>
    <w:rsid w:val="00EF4F2A"/>
    <w:rsid w:val="00EF537E"/>
    <w:rsid w:val="00EF615F"/>
    <w:rsid w:val="00EF61C0"/>
    <w:rsid w:val="00EF6B62"/>
    <w:rsid w:val="00EF6CFE"/>
    <w:rsid w:val="00EF6FBE"/>
    <w:rsid w:val="00EF71EC"/>
    <w:rsid w:val="00EF745B"/>
    <w:rsid w:val="00EF7D98"/>
    <w:rsid w:val="00EF7E85"/>
    <w:rsid w:val="00F02685"/>
    <w:rsid w:val="00F028AA"/>
    <w:rsid w:val="00F02FBF"/>
    <w:rsid w:val="00F039AD"/>
    <w:rsid w:val="00F04E4D"/>
    <w:rsid w:val="00F06F1A"/>
    <w:rsid w:val="00F10341"/>
    <w:rsid w:val="00F109F7"/>
    <w:rsid w:val="00F10C4D"/>
    <w:rsid w:val="00F118C6"/>
    <w:rsid w:val="00F11C04"/>
    <w:rsid w:val="00F1203B"/>
    <w:rsid w:val="00F12221"/>
    <w:rsid w:val="00F12572"/>
    <w:rsid w:val="00F1316E"/>
    <w:rsid w:val="00F14F7B"/>
    <w:rsid w:val="00F14FEC"/>
    <w:rsid w:val="00F17CC8"/>
    <w:rsid w:val="00F207EA"/>
    <w:rsid w:val="00F209EF"/>
    <w:rsid w:val="00F21187"/>
    <w:rsid w:val="00F21F8E"/>
    <w:rsid w:val="00F227AA"/>
    <w:rsid w:val="00F23476"/>
    <w:rsid w:val="00F24023"/>
    <w:rsid w:val="00F243FF"/>
    <w:rsid w:val="00F24E60"/>
    <w:rsid w:val="00F256E3"/>
    <w:rsid w:val="00F26BBF"/>
    <w:rsid w:val="00F273D6"/>
    <w:rsid w:val="00F27DC7"/>
    <w:rsid w:val="00F308D3"/>
    <w:rsid w:val="00F30D9E"/>
    <w:rsid w:val="00F31B05"/>
    <w:rsid w:val="00F32026"/>
    <w:rsid w:val="00F32B22"/>
    <w:rsid w:val="00F32F23"/>
    <w:rsid w:val="00F334A7"/>
    <w:rsid w:val="00F334D3"/>
    <w:rsid w:val="00F36172"/>
    <w:rsid w:val="00F3666D"/>
    <w:rsid w:val="00F368F0"/>
    <w:rsid w:val="00F373BF"/>
    <w:rsid w:val="00F400C8"/>
    <w:rsid w:val="00F41A89"/>
    <w:rsid w:val="00F4253F"/>
    <w:rsid w:val="00F42A98"/>
    <w:rsid w:val="00F42B8B"/>
    <w:rsid w:val="00F43095"/>
    <w:rsid w:val="00F44729"/>
    <w:rsid w:val="00F4485A"/>
    <w:rsid w:val="00F4515B"/>
    <w:rsid w:val="00F4588D"/>
    <w:rsid w:val="00F46226"/>
    <w:rsid w:val="00F47BEF"/>
    <w:rsid w:val="00F47ED8"/>
    <w:rsid w:val="00F50023"/>
    <w:rsid w:val="00F51B07"/>
    <w:rsid w:val="00F5269E"/>
    <w:rsid w:val="00F5309F"/>
    <w:rsid w:val="00F53300"/>
    <w:rsid w:val="00F5341C"/>
    <w:rsid w:val="00F539B4"/>
    <w:rsid w:val="00F5422D"/>
    <w:rsid w:val="00F552ED"/>
    <w:rsid w:val="00F56A31"/>
    <w:rsid w:val="00F56C7B"/>
    <w:rsid w:val="00F57DC4"/>
    <w:rsid w:val="00F57DE9"/>
    <w:rsid w:val="00F603E1"/>
    <w:rsid w:val="00F6065B"/>
    <w:rsid w:val="00F6078A"/>
    <w:rsid w:val="00F61DDB"/>
    <w:rsid w:val="00F61DF9"/>
    <w:rsid w:val="00F62229"/>
    <w:rsid w:val="00F6249B"/>
    <w:rsid w:val="00F6302E"/>
    <w:rsid w:val="00F63939"/>
    <w:rsid w:val="00F645B0"/>
    <w:rsid w:val="00F65814"/>
    <w:rsid w:val="00F66442"/>
    <w:rsid w:val="00F665AA"/>
    <w:rsid w:val="00F71643"/>
    <w:rsid w:val="00F727C3"/>
    <w:rsid w:val="00F72F83"/>
    <w:rsid w:val="00F7388C"/>
    <w:rsid w:val="00F73F15"/>
    <w:rsid w:val="00F74A52"/>
    <w:rsid w:val="00F74DFC"/>
    <w:rsid w:val="00F75B90"/>
    <w:rsid w:val="00F75E94"/>
    <w:rsid w:val="00F7681A"/>
    <w:rsid w:val="00F76AD8"/>
    <w:rsid w:val="00F80248"/>
    <w:rsid w:val="00F81461"/>
    <w:rsid w:val="00F81A59"/>
    <w:rsid w:val="00F81AD8"/>
    <w:rsid w:val="00F825D1"/>
    <w:rsid w:val="00F83240"/>
    <w:rsid w:val="00F83406"/>
    <w:rsid w:val="00F8380B"/>
    <w:rsid w:val="00F83CCC"/>
    <w:rsid w:val="00F85572"/>
    <w:rsid w:val="00F85C39"/>
    <w:rsid w:val="00F870F4"/>
    <w:rsid w:val="00F87D7D"/>
    <w:rsid w:val="00F87FF9"/>
    <w:rsid w:val="00F90942"/>
    <w:rsid w:val="00F931E9"/>
    <w:rsid w:val="00F9401B"/>
    <w:rsid w:val="00F956B0"/>
    <w:rsid w:val="00F976A5"/>
    <w:rsid w:val="00FA1D63"/>
    <w:rsid w:val="00FA4112"/>
    <w:rsid w:val="00FA464F"/>
    <w:rsid w:val="00FA5F82"/>
    <w:rsid w:val="00FB062E"/>
    <w:rsid w:val="00FB06DA"/>
    <w:rsid w:val="00FB07BA"/>
    <w:rsid w:val="00FB090E"/>
    <w:rsid w:val="00FB359E"/>
    <w:rsid w:val="00FB35E5"/>
    <w:rsid w:val="00FB5357"/>
    <w:rsid w:val="00FB60D5"/>
    <w:rsid w:val="00FB693B"/>
    <w:rsid w:val="00FB6FC2"/>
    <w:rsid w:val="00FB73C5"/>
    <w:rsid w:val="00FC1B51"/>
    <w:rsid w:val="00FC1F77"/>
    <w:rsid w:val="00FC2673"/>
    <w:rsid w:val="00FC2D55"/>
    <w:rsid w:val="00FC2D7F"/>
    <w:rsid w:val="00FC303E"/>
    <w:rsid w:val="00FC3312"/>
    <w:rsid w:val="00FC39CF"/>
    <w:rsid w:val="00FC4D22"/>
    <w:rsid w:val="00FC58F3"/>
    <w:rsid w:val="00FC7D84"/>
    <w:rsid w:val="00FC7E5F"/>
    <w:rsid w:val="00FD0306"/>
    <w:rsid w:val="00FD0738"/>
    <w:rsid w:val="00FD074A"/>
    <w:rsid w:val="00FD1272"/>
    <w:rsid w:val="00FD23EF"/>
    <w:rsid w:val="00FD5949"/>
    <w:rsid w:val="00FD5ACC"/>
    <w:rsid w:val="00FD6CCD"/>
    <w:rsid w:val="00FD73AD"/>
    <w:rsid w:val="00FE15EC"/>
    <w:rsid w:val="00FE21BC"/>
    <w:rsid w:val="00FE2E05"/>
    <w:rsid w:val="00FE5215"/>
    <w:rsid w:val="00FE52B8"/>
    <w:rsid w:val="00FE6FE4"/>
    <w:rsid w:val="00FE701B"/>
    <w:rsid w:val="00FE73F5"/>
    <w:rsid w:val="00FE761C"/>
    <w:rsid w:val="00FF00B7"/>
    <w:rsid w:val="00FF056E"/>
    <w:rsid w:val="00FF0B4A"/>
    <w:rsid w:val="00FF190C"/>
    <w:rsid w:val="00FF1C2F"/>
    <w:rsid w:val="00FF267F"/>
    <w:rsid w:val="00FF2E74"/>
    <w:rsid w:val="00FF3352"/>
    <w:rsid w:val="00FF4690"/>
    <w:rsid w:val="00FF48F0"/>
    <w:rsid w:val="00FF4CAE"/>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BBE2D1B-6CAE-4922-9A2B-5C5344BD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E7F39"/>
    <w:pPr>
      <w:pBdr>
        <w:top w:val="nil"/>
        <w:left w:val="nil"/>
        <w:bottom w:val="nil"/>
        <w:right w:val="nil"/>
        <w:between w:val="nil"/>
        <w:bar w:val="nil"/>
      </w:pBdr>
      <w:spacing w:after="0" w:line="240" w:lineRule="auto"/>
      <w:ind w:left="720" w:hanging="360"/>
      <w:jc w:val="both"/>
    </w:pPr>
    <w:rPr>
      <w:rFonts w:ascii="Times New Roman" w:eastAsia="Times New Roman" w:hAnsi="Times New Roman" w:cs="Times New Roman"/>
      <w:b/>
      <w:bCs/>
      <w:color w:val="000000"/>
      <w:sz w:val="24"/>
      <w:szCs w:val="24"/>
      <w:u w:color="000000"/>
      <w:bdr w:val="nil"/>
    </w:rPr>
  </w:style>
  <w:style w:type="paragraph" w:customStyle="1" w:styleId="Heading">
    <w:name w:val="Heading"/>
    <w:next w:val="Body"/>
    <w:rsid w:val="009E7F39"/>
    <w:pPr>
      <w:keepNext/>
      <w:pBdr>
        <w:top w:val="nil"/>
        <w:left w:val="nil"/>
        <w:bottom w:val="nil"/>
        <w:right w:val="nil"/>
        <w:between w:val="nil"/>
        <w:bar w:val="nil"/>
      </w:pBdr>
      <w:spacing w:after="0" w:line="240" w:lineRule="auto"/>
      <w:ind w:left="720" w:hanging="360"/>
      <w:jc w:val="both"/>
      <w:outlineLvl w:val="0"/>
    </w:pPr>
    <w:rPr>
      <w:rFonts w:ascii="Times New Roman" w:eastAsia="Times New Roman" w:hAnsi="Times New Roman" w:cs="Times New Roman"/>
      <w:b/>
      <w:bCs/>
      <w:color w:val="000000"/>
      <w:sz w:val="24"/>
      <w:szCs w:val="24"/>
      <w:u w:color="000000"/>
      <w:bdr w:val="nil"/>
    </w:rPr>
  </w:style>
  <w:style w:type="paragraph" w:styleId="Title">
    <w:name w:val="Title"/>
    <w:link w:val="TitleChar"/>
    <w:rsid w:val="009E7F39"/>
    <w:pPr>
      <w:pBdr>
        <w:top w:val="nil"/>
        <w:left w:val="nil"/>
        <w:bottom w:val="nil"/>
        <w:right w:val="nil"/>
        <w:between w:val="nil"/>
        <w:bar w:val="nil"/>
      </w:pBdr>
      <w:spacing w:after="0" w:line="240" w:lineRule="auto"/>
      <w:ind w:left="720" w:hanging="360"/>
      <w:jc w:val="center"/>
    </w:pPr>
    <w:rPr>
      <w:rFonts w:ascii="Times New Roman" w:eastAsia="Times New Roman" w:hAnsi="Times New Roman" w:cs="Times New Roman"/>
      <w:b/>
      <w:bCs/>
      <w:color w:val="000000"/>
      <w:sz w:val="24"/>
      <w:szCs w:val="24"/>
      <w:u w:color="000000"/>
      <w:bdr w:val="nil"/>
    </w:rPr>
  </w:style>
  <w:style w:type="character" w:customStyle="1" w:styleId="TitleChar">
    <w:name w:val="Title Char"/>
    <w:basedOn w:val="DefaultParagraphFont"/>
    <w:link w:val="Title"/>
    <w:rsid w:val="009E7F39"/>
    <w:rPr>
      <w:rFonts w:ascii="Times New Roman" w:eastAsia="Times New Roman" w:hAnsi="Times New Roman" w:cs="Times New Roman"/>
      <w:b/>
      <w:bCs/>
      <w:color w:val="000000"/>
      <w:sz w:val="24"/>
      <w:szCs w:val="24"/>
      <w:u w:color="000000"/>
      <w:bdr w:val="nil"/>
    </w:rPr>
  </w:style>
  <w:style w:type="paragraph" w:styleId="Header">
    <w:name w:val="header"/>
    <w:link w:val="HeaderChar"/>
    <w:rsid w:val="009E7F39"/>
    <w:pPr>
      <w:pBdr>
        <w:top w:val="nil"/>
        <w:left w:val="nil"/>
        <w:bottom w:val="nil"/>
        <w:right w:val="nil"/>
        <w:between w:val="nil"/>
        <w:bar w:val="nil"/>
      </w:pBdr>
      <w:tabs>
        <w:tab w:val="center" w:pos="4680"/>
        <w:tab w:val="right" w:pos="9360"/>
      </w:tabs>
      <w:spacing w:after="0" w:line="240" w:lineRule="auto"/>
      <w:ind w:left="720" w:hanging="360"/>
      <w:jc w:val="both"/>
    </w:pPr>
    <w:rPr>
      <w:rFonts w:ascii="Times New Roman" w:eastAsia="Times New Roman" w:hAnsi="Times New Roman" w:cs="Times New Roman"/>
      <w:b/>
      <w:bCs/>
      <w:color w:val="000000"/>
      <w:sz w:val="24"/>
      <w:szCs w:val="24"/>
      <w:u w:color="000000"/>
      <w:bdr w:val="nil"/>
    </w:rPr>
  </w:style>
  <w:style w:type="character" w:customStyle="1" w:styleId="HeaderChar">
    <w:name w:val="Header Char"/>
    <w:basedOn w:val="DefaultParagraphFont"/>
    <w:link w:val="Header"/>
    <w:rsid w:val="009E7F39"/>
    <w:rPr>
      <w:rFonts w:ascii="Times New Roman" w:eastAsia="Times New Roman" w:hAnsi="Times New Roman" w:cs="Times New Roman"/>
      <w:b/>
      <w:bCs/>
      <w:color w:val="000000"/>
      <w:sz w:val="24"/>
      <w:szCs w:val="24"/>
      <w:u w:color="000000"/>
      <w:bdr w:val="nil"/>
    </w:rPr>
  </w:style>
  <w:style w:type="paragraph" w:styleId="Footer">
    <w:name w:val="footer"/>
    <w:basedOn w:val="Normal"/>
    <w:link w:val="FooterChar"/>
    <w:uiPriority w:val="99"/>
    <w:unhideWhenUsed/>
    <w:rsid w:val="005B1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88"/>
  </w:style>
  <w:style w:type="paragraph" w:styleId="ListParagraph">
    <w:name w:val="List Paragraph"/>
    <w:basedOn w:val="Normal"/>
    <w:uiPriority w:val="34"/>
    <w:qFormat/>
    <w:rsid w:val="00C44A32"/>
    <w:pPr>
      <w:ind w:left="720"/>
      <w:contextualSpacing/>
    </w:pPr>
  </w:style>
  <w:style w:type="character" w:styleId="Emphasis">
    <w:name w:val="Emphasis"/>
    <w:basedOn w:val="DefaultParagraphFont"/>
    <w:uiPriority w:val="20"/>
    <w:qFormat/>
    <w:rsid w:val="00CA456F"/>
    <w:rPr>
      <w:b/>
      <w:bCs/>
      <w:i w:val="0"/>
      <w:iCs w:val="0"/>
    </w:rPr>
  </w:style>
  <w:style w:type="paragraph" w:styleId="BalloonText">
    <w:name w:val="Balloon Text"/>
    <w:basedOn w:val="Normal"/>
    <w:link w:val="BalloonTextChar"/>
    <w:uiPriority w:val="99"/>
    <w:semiHidden/>
    <w:unhideWhenUsed/>
    <w:rsid w:val="002F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E0"/>
    <w:rPr>
      <w:rFonts w:ascii="Tahoma" w:hAnsi="Tahoma" w:cs="Tahoma"/>
      <w:sz w:val="16"/>
      <w:szCs w:val="16"/>
    </w:rPr>
  </w:style>
  <w:style w:type="character" w:styleId="CommentReference">
    <w:name w:val="annotation reference"/>
    <w:basedOn w:val="DefaultParagraphFont"/>
    <w:uiPriority w:val="99"/>
    <w:semiHidden/>
    <w:unhideWhenUsed/>
    <w:rsid w:val="00245B5C"/>
    <w:rPr>
      <w:sz w:val="16"/>
      <w:szCs w:val="16"/>
    </w:rPr>
  </w:style>
  <w:style w:type="paragraph" w:styleId="CommentText">
    <w:name w:val="annotation text"/>
    <w:basedOn w:val="Normal"/>
    <w:link w:val="CommentTextChar"/>
    <w:uiPriority w:val="99"/>
    <w:semiHidden/>
    <w:unhideWhenUsed/>
    <w:rsid w:val="00245B5C"/>
    <w:pPr>
      <w:spacing w:line="240" w:lineRule="auto"/>
    </w:pPr>
    <w:rPr>
      <w:sz w:val="20"/>
      <w:szCs w:val="20"/>
    </w:rPr>
  </w:style>
  <w:style w:type="character" w:customStyle="1" w:styleId="CommentTextChar">
    <w:name w:val="Comment Text Char"/>
    <w:basedOn w:val="DefaultParagraphFont"/>
    <w:link w:val="CommentText"/>
    <w:uiPriority w:val="99"/>
    <w:semiHidden/>
    <w:rsid w:val="00245B5C"/>
    <w:rPr>
      <w:sz w:val="20"/>
      <w:szCs w:val="20"/>
    </w:rPr>
  </w:style>
  <w:style w:type="paragraph" w:styleId="CommentSubject">
    <w:name w:val="annotation subject"/>
    <w:basedOn w:val="CommentText"/>
    <w:next w:val="CommentText"/>
    <w:link w:val="CommentSubjectChar"/>
    <w:uiPriority w:val="99"/>
    <w:semiHidden/>
    <w:unhideWhenUsed/>
    <w:rsid w:val="00245B5C"/>
    <w:rPr>
      <w:b/>
      <w:bCs/>
    </w:rPr>
  </w:style>
  <w:style w:type="character" w:customStyle="1" w:styleId="CommentSubjectChar">
    <w:name w:val="Comment Subject Char"/>
    <w:basedOn w:val="CommentTextChar"/>
    <w:link w:val="CommentSubject"/>
    <w:uiPriority w:val="99"/>
    <w:semiHidden/>
    <w:rsid w:val="00245B5C"/>
    <w:rPr>
      <w:b/>
      <w:bCs/>
      <w:sz w:val="20"/>
      <w:szCs w:val="20"/>
    </w:rPr>
  </w:style>
  <w:style w:type="character" w:styleId="Hyperlink">
    <w:name w:val="Hyperlink"/>
    <w:basedOn w:val="DefaultParagraphFont"/>
    <w:uiPriority w:val="99"/>
    <w:unhideWhenUsed/>
    <w:rsid w:val="00656FE1"/>
    <w:rPr>
      <w:color w:val="0000FF"/>
      <w:u w:val="single"/>
    </w:rPr>
  </w:style>
  <w:style w:type="character" w:customStyle="1" w:styleId="tgc">
    <w:name w:val="_tgc"/>
    <w:basedOn w:val="DefaultParagraphFont"/>
    <w:rsid w:val="0024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138559">
      <w:bodyDiv w:val="1"/>
      <w:marLeft w:val="0"/>
      <w:marRight w:val="0"/>
      <w:marTop w:val="0"/>
      <w:marBottom w:val="0"/>
      <w:divBdr>
        <w:top w:val="none" w:sz="0" w:space="0" w:color="auto"/>
        <w:left w:val="none" w:sz="0" w:space="0" w:color="auto"/>
        <w:bottom w:val="none" w:sz="0" w:space="0" w:color="auto"/>
        <w:right w:val="none" w:sz="0" w:space="0" w:color="auto"/>
      </w:divBdr>
    </w:div>
    <w:div w:id="1675454473">
      <w:bodyDiv w:val="1"/>
      <w:marLeft w:val="0"/>
      <w:marRight w:val="0"/>
      <w:marTop w:val="0"/>
      <w:marBottom w:val="0"/>
      <w:divBdr>
        <w:top w:val="none" w:sz="0" w:space="0" w:color="auto"/>
        <w:left w:val="none" w:sz="0" w:space="0" w:color="auto"/>
        <w:bottom w:val="none" w:sz="0" w:space="0" w:color="auto"/>
        <w:right w:val="none" w:sz="0" w:space="0" w:color="auto"/>
      </w:divBdr>
    </w:div>
    <w:div w:id="20105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F990-6E82-4ED5-B5B8-26ED2F2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 Camino College</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vidad, Rory</dc:creator>
  <cp:lastModifiedBy>Natividad Rory</cp:lastModifiedBy>
  <cp:revision>2</cp:revision>
  <cp:lastPrinted>2018-03-10T22:39:00Z</cp:lastPrinted>
  <dcterms:created xsi:type="dcterms:W3CDTF">2018-10-12T17:40:00Z</dcterms:created>
  <dcterms:modified xsi:type="dcterms:W3CDTF">2018-10-12T17:40:00Z</dcterms:modified>
</cp:coreProperties>
</file>